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44DA" w14:textId="155D2A04" w:rsidR="00AF7611" w:rsidRPr="00CB111C" w:rsidRDefault="00DC432D" w:rsidP="00AF7611">
      <w:pPr>
        <w:jc w:val="center"/>
        <w:rPr>
          <w:rFonts w:ascii="Consolas" w:hAnsi="Consolas" w:cs="Adobe Naskh Medium"/>
          <w:b/>
          <w:sz w:val="22"/>
          <w:szCs w:val="20"/>
        </w:rPr>
      </w:pPr>
      <w:r w:rsidRPr="00CB111C">
        <w:rPr>
          <w:rFonts w:ascii="Consolas" w:hAnsi="Consolas" w:cs="Adobe Naskh Medium"/>
          <w:b/>
          <w:sz w:val="22"/>
          <w:szCs w:val="20"/>
        </w:rPr>
        <w:t xml:space="preserve">Week </w:t>
      </w:r>
      <w:r w:rsidR="002E1472">
        <w:rPr>
          <w:rFonts w:ascii="Consolas" w:hAnsi="Consolas" w:cs="Adobe Naskh Medium"/>
          <w:b/>
          <w:sz w:val="22"/>
          <w:szCs w:val="20"/>
        </w:rPr>
        <w:t>7</w:t>
      </w:r>
      <w:r w:rsidR="00CB111C" w:rsidRPr="00CB111C">
        <w:rPr>
          <w:rFonts w:ascii="Consolas" w:hAnsi="Consolas" w:cs="Adobe Naskh Medium"/>
          <w:b/>
          <w:sz w:val="22"/>
          <w:szCs w:val="20"/>
        </w:rPr>
        <w:t xml:space="preserve"> – </w:t>
      </w:r>
      <w:r w:rsidR="002E1472">
        <w:rPr>
          <w:rFonts w:ascii="Consolas" w:hAnsi="Consolas" w:cs="Adobe Naskh Medium"/>
          <w:b/>
          <w:sz w:val="22"/>
          <w:szCs w:val="20"/>
        </w:rPr>
        <w:t>Model-View-Controller in Python</w:t>
      </w:r>
    </w:p>
    <w:p w14:paraId="4F2A313E" w14:textId="77777777" w:rsidR="00AF7611" w:rsidRPr="00C61D1B" w:rsidRDefault="00AF7611" w:rsidP="00AF7611">
      <w:pPr>
        <w:jc w:val="center"/>
        <w:rPr>
          <w:rFonts w:ascii="Consolas" w:hAnsi="Consolas" w:cs="Adobe Naskh Medium"/>
          <w:b/>
          <w:sz w:val="20"/>
          <w:szCs w:val="20"/>
        </w:rPr>
      </w:pPr>
    </w:p>
    <w:p w14:paraId="20AFED65" w14:textId="77777777" w:rsidR="00AF7611" w:rsidRPr="00C61D1B" w:rsidRDefault="00AF7611" w:rsidP="00AF7611">
      <w:pPr>
        <w:rPr>
          <w:rFonts w:ascii="Consolas" w:hAnsi="Consolas" w:cs="Adobe Naskh Medium"/>
          <w:b/>
          <w:sz w:val="20"/>
          <w:szCs w:val="20"/>
        </w:rPr>
      </w:pPr>
      <w:r w:rsidRPr="00C61D1B">
        <w:rPr>
          <w:rFonts w:ascii="Consolas" w:hAnsi="Consolas" w:cs="Adobe Naskh Medium"/>
          <w:b/>
          <w:sz w:val="20"/>
          <w:szCs w:val="20"/>
        </w:rPr>
        <w:t>Learning Outcomes</w:t>
      </w:r>
    </w:p>
    <w:p w14:paraId="659E5691" w14:textId="77777777" w:rsidR="002E1472" w:rsidRDefault="00CB111C" w:rsidP="00CB111C">
      <w:pPr>
        <w:rPr>
          <w:rFonts w:ascii="Consolas" w:hAnsi="Consolas" w:cs="Adobe Naskh Medium"/>
          <w:sz w:val="20"/>
          <w:szCs w:val="20"/>
        </w:rPr>
      </w:pPr>
      <w:r w:rsidRPr="00CB111C">
        <w:rPr>
          <w:rFonts w:ascii="Consolas" w:hAnsi="Consolas" w:cs="Adobe Naskh Medium"/>
          <w:sz w:val="20"/>
          <w:szCs w:val="20"/>
        </w:rPr>
        <w:t>By the end this lesson, you will:</w:t>
      </w:r>
    </w:p>
    <w:p w14:paraId="7709A37A" w14:textId="0A326F5C" w:rsidR="002E1472" w:rsidRPr="002E1472" w:rsidRDefault="002E1472" w:rsidP="002E1472">
      <w:pPr>
        <w:pStyle w:val="ListParagraph"/>
        <w:numPr>
          <w:ilvl w:val="0"/>
          <w:numId w:val="25"/>
        </w:numPr>
        <w:rPr>
          <w:rFonts w:ascii="Consolas" w:hAnsi="Consolas" w:cs="Adobe Naskh Medium"/>
          <w:sz w:val="20"/>
          <w:szCs w:val="20"/>
        </w:rPr>
      </w:pPr>
      <w:r w:rsidRPr="002E1472">
        <w:rPr>
          <w:rFonts w:ascii="Consolas" w:hAnsi="Consolas" w:cs="Adobe Naskh Medium"/>
          <w:sz w:val="20"/>
          <w:szCs w:val="20"/>
        </w:rPr>
        <w:t>Design and implement a Model-View-Controller application in Python.</w:t>
      </w:r>
    </w:p>
    <w:p w14:paraId="47D17449" w14:textId="4A8C1418" w:rsidR="002E1472" w:rsidRDefault="002E1472" w:rsidP="002E1472">
      <w:pPr>
        <w:pStyle w:val="ListParagraph"/>
        <w:numPr>
          <w:ilvl w:val="0"/>
          <w:numId w:val="25"/>
        </w:numPr>
        <w:rPr>
          <w:rFonts w:ascii="Consolas" w:hAnsi="Consolas" w:cs="Adobe Naskh Medium"/>
          <w:sz w:val="20"/>
          <w:szCs w:val="20"/>
        </w:rPr>
      </w:pPr>
      <w:r>
        <w:rPr>
          <w:rFonts w:ascii="Consolas" w:hAnsi="Consolas" w:cs="Adobe Naskh Medium"/>
          <w:sz w:val="20"/>
          <w:szCs w:val="20"/>
        </w:rPr>
        <w:t>Perform basic drawing operations using a popular Python drawing package.</w:t>
      </w:r>
    </w:p>
    <w:p w14:paraId="2AEFBF56" w14:textId="4AD071C9" w:rsidR="002E1472" w:rsidRDefault="002E1472" w:rsidP="002E1472">
      <w:pPr>
        <w:pStyle w:val="ListParagraph"/>
        <w:numPr>
          <w:ilvl w:val="0"/>
          <w:numId w:val="25"/>
        </w:numPr>
        <w:rPr>
          <w:rFonts w:ascii="Consolas" w:hAnsi="Consolas" w:cs="Adobe Naskh Medium"/>
          <w:sz w:val="20"/>
          <w:szCs w:val="20"/>
        </w:rPr>
      </w:pPr>
      <w:r>
        <w:rPr>
          <w:rFonts w:ascii="Consolas" w:hAnsi="Consolas" w:cs="Adobe Naskh Medium"/>
          <w:sz w:val="20"/>
          <w:szCs w:val="20"/>
        </w:rPr>
        <w:t>Implement input and output with plain text files using a controller class designed for that purpose.</w:t>
      </w:r>
    </w:p>
    <w:p w14:paraId="39AA0DCD" w14:textId="1FEDC01E" w:rsidR="002E1472" w:rsidRDefault="002E1472" w:rsidP="002E1472">
      <w:pPr>
        <w:pStyle w:val="ListParagraph"/>
        <w:numPr>
          <w:ilvl w:val="0"/>
          <w:numId w:val="25"/>
        </w:numPr>
        <w:rPr>
          <w:rFonts w:ascii="Consolas" w:hAnsi="Consolas" w:cs="Adobe Naskh Medium"/>
          <w:sz w:val="20"/>
          <w:szCs w:val="20"/>
        </w:rPr>
      </w:pPr>
      <w:r>
        <w:rPr>
          <w:rFonts w:ascii="Consolas" w:hAnsi="Consolas" w:cs="Adobe Naskh Medium"/>
          <w:sz w:val="20"/>
          <w:szCs w:val="20"/>
        </w:rPr>
        <w:t>Separate code among various libraries that you can reuse in other applications by importing them.</w:t>
      </w:r>
    </w:p>
    <w:p w14:paraId="644AAD78" w14:textId="7EF00B79" w:rsidR="002E1472" w:rsidRDefault="002E1472" w:rsidP="002E1472">
      <w:pPr>
        <w:pStyle w:val="ListParagraph"/>
        <w:numPr>
          <w:ilvl w:val="0"/>
          <w:numId w:val="25"/>
        </w:numPr>
        <w:rPr>
          <w:rFonts w:ascii="Consolas" w:hAnsi="Consolas" w:cs="Adobe Naskh Medium"/>
          <w:sz w:val="20"/>
          <w:szCs w:val="20"/>
        </w:rPr>
      </w:pPr>
      <w:r>
        <w:rPr>
          <w:rFonts w:ascii="Consolas" w:hAnsi="Consolas" w:cs="Adobe Naskh Medium"/>
          <w:sz w:val="20"/>
          <w:szCs w:val="20"/>
        </w:rPr>
        <w:t>Implement information hiding in Python using both accessor and mutator functions and properties.</w:t>
      </w:r>
    </w:p>
    <w:p w14:paraId="59F51339" w14:textId="61543B80" w:rsidR="002E1472" w:rsidRDefault="002E1472" w:rsidP="002E1472">
      <w:pPr>
        <w:pStyle w:val="ListParagraph"/>
        <w:numPr>
          <w:ilvl w:val="0"/>
          <w:numId w:val="25"/>
        </w:numPr>
        <w:rPr>
          <w:rFonts w:ascii="Consolas" w:hAnsi="Consolas" w:cs="Adobe Naskh Medium"/>
          <w:sz w:val="20"/>
          <w:szCs w:val="20"/>
        </w:rPr>
      </w:pPr>
      <w:r>
        <w:rPr>
          <w:rFonts w:ascii="Consolas" w:hAnsi="Consolas" w:cs="Adobe Naskh Medium"/>
          <w:sz w:val="20"/>
          <w:szCs w:val="20"/>
        </w:rPr>
        <w:t>Download documents from remote servers from your application.</w:t>
      </w:r>
    </w:p>
    <w:p w14:paraId="08D7FEBD" w14:textId="594757A0" w:rsidR="002E1472" w:rsidRDefault="002E1472" w:rsidP="002E1472">
      <w:pPr>
        <w:pStyle w:val="ListParagraph"/>
        <w:numPr>
          <w:ilvl w:val="0"/>
          <w:numId w:val="25"/>
        </w:numPr>
        <w:rPr>
          <w:rFonts w:ascii="Consolas" w:hAnsi="Consolas" w:cs="Adobe Naskh Medium"/>
          <w:sz w:val="20"/>
          <w:szCs w:val="20"/>
        </w:rPr>
      </w:pPr>
      <w:r>
        <w:rPr>
          <w:rFonts w:ascii="Consolas" w:hAnsi="Consolas" w:cs="Adobe Naskh Medium"/>
          <w:sz w:val="20"/>
          <w:szCs w:val="20"/>
        </w:rPr>
        <w:t>Parse data expressed in XML format.</w:t>
      </w:r>
    </w:p>
    <w:p w14:paraId="777B8918" w14:textId="7ECB0CFF" w:rsidR="002E1472" w:rsidRDefault="002E1472" w:rsidP="002E1472">
      <w:pPr>
        <w:pStyle w:val="ListParagraph"/>
        <w:numPr>
          <w:ilvl w:val="0"/>
          <w:numId w:val="25"/>
        </w:numPr>
        <w:rPr>
          <w:rFonts w:ascii="Consolas" w:hAnsi="Consolas" w:cs="Adobe Naskh Medium"/>
          <w:sz w:val="20"/>
          <w:szCs w:val="20"/>
        </w:rPr>
      </w:pPr>
      <w:r>
        <w:rPr>
          <w:rFonts w:ascii="Consolas" w:hAnsi="Consolas" w:cs="Adobe Naskh Medium"/>
          <w:sz w:val="20"/>
          <w:szCs w:val="20"/>
        </w:rPr>
        <w:t>Separate an application’s functionality among classes having well-defined function sets and purposes.</w:t>
      </w:r>
    </w:p>
    <w:p w14:paraId="5CA9F28E" w14:textId="77777777" w:rsidR="002E1472" w:rsidRPr="002E1472" w:rsidRDefault="002E1472" w:rsidP="002E1472">
      <w:pPr>
        <w:rPr>
          <w:rFonts w:ascii="Consolas" w:hAnsi="Consolas" w:cs="Adobe Naskh Medium"/>
          <w:sz w:val="20"/>
          <w:szCs w:val="20"/>
        </w:rPr>
      </w:pPr>
    </w:p>
    <w:p w14:paraId="4E66F4BD" w14:textId="3799E94E" w:rsidR="00316B9F" w:rsidRDefault="00CB111C" w:rsidP="002E1472">
      <w:pPr>
        <w:rPr>
          <w:rFonts w:ascii="Consolas" w:hAnsi="Consolas" w:cs="Adobe Naskh Medium"/>
          <w:sz w:val="20"/>
          <w:szCs w:val="20"/>
        </w:rPr>
      </w:pPr>
      <w:r w:rsidRPr="00CB111C">
        <w:rPr>
          <w:rFonts w:ascii="Consolas" w:hAnsi="Consolas" w:cs="Adobe Naskh Medium"/>
          <w:sz w:val="20"/>
          <w:szCs w:val="20"/>
        </w:rPr>
        <w:t>You will demonstrate attainment of these skills by writing a series of Python programs that incorporate these elements.</w:t>
      </w:r>
      <w:r w:rsidR="002E1472">
        <w:rPr>
          <w:rFonts w:ascii="Consolas" w:hAnsi="Consolas" w:cs="Adobe Naskh Medium"/>
          <w:sz w:val="20"/>
          <w:szCs w:val="20"/>
        </w:rPr>
        <w:t xml:space="preserve"> We will develop two applications from scratch: one that draws a variety of related shapes, and another that prints pay check information for employees communicated through an xml file.</w:t>
      </w:r>
    </w:p>
    <w:p w14:paraId="269827FC" w14:textId="77777777" w:rsidR="002E1472" w:rsidRPr="002E1472" w:rsidRDefault="002E1472" w:rsidP="002E1472">
      <w:pPr>
        <w:rPr>
          <w:rFonts w:ascii="Consolas" w:hAnsi="Consolas" w:cs="Adobe Naskh Medium"/>
          <w:sz w:val="20"/>
          <w:szCs w:val="20"/>
        </w:rPr>
      </w:pPr>
    </w:p>
    <w:p w14:paraId="2ED02714" w14:textId="525D3B22" w:rsidR="003F14FD" w:rsidRDefault="003F14FD" w:rsidP="003F14FD">
      <w:pPr>
        <w:pStyle w:val="PlainText"/>
        <w:rPr>
          <w:rFonts w:ascii="Consolas" w:hAnsi="Consolas"/>
          <w:b/>
        </w:rPr>
      </w:pPr>
      <w:r>
        <w:rPr>
          <w:rFonts w:ascii="Consolas" w:hAnsi="Consolas"/>
          <w:b/>
        </w:rPr>
        <w:t xml:space="preserve">Now let’s add drawing to </w:t>
      </w:r>
      <w:r w:rsidR="00214D9C">
        <w:rPr>
          <w:rFonts w:ascii="Consolas" w:hAnsi="Consolas"/>
          <w:b/>
        </w:rPr>
        <w:t>the list of things we can do in Python</w:t>
      </w:r>
    </w:p>
    <w:p w14:paraId="0277FB58" w14:textId="77777777" w:rsidR="003F14FD" w:rsidRDefault="003F14FD" w:rsidP="003F14FD">
      <w:pPr>
        <w:pStyle w:val="PlainText"/>
        <w:rPr>
          <w:rFonts w:ascii="Consolas" w:hAnsi="Consolas"/>
          <w:b/>
        </w:rPr>
      </w:pPr>
    </w:p>
    <w:p w14:paraId="4FF2009C" w14:textId="77777777" w:rsidR="003F14FD" w:rsidRDefault="003F14FD" w:rsidP="003F14FD">
      <w:pPr>
        <w:pStyle w:val="PlainText"/>
        <w:rPr>
          <w:rFonts w:ascii="Consolas" w:hAnsi="Consolas"/>
        </w:rPr>
      </w:pPr>
      <w:r>
        <w:rPr>
          <w:rFonts w:ascii="Consolas" w:hAnsi="Consolas"/>
        </w:rPr>
        <w:t xml:space="preserve">To draw the shapes, we need to place them at particular x and y coordinates. So, we need to store x and y coordinates with each Shape. Since </w:t>
      </w:r>
      <w:r>
        <w:rPr>
          <w:rFonts w:ascii="Consolas" w:hAnsi="Consolas"/>
          <w:i/>
        </w:rPr>
        <w:t>all</w:t>
      </w:r>
      <w:r>
        <w:rPr>
          <w:rFonts w:ascii="Consolas" w:hAnsi="Consolas"/>
        </w:rPr>
        <w:t xml:space="preserve"> shapes need x and y coordinates, place these in the Shape class, and initialize them in the constructors. Plus, add some draw functions to draw the shapes.</w:t>
      </w:r>
    </w:p>
    <w:p w14:paraId="120E4FDF" w14:textId="77777777" w:rsidR="003F14FD" w:rsidRDefault="003F14FD" w:rsidP="003F14FD">
      <w:pPr>
        <w:pStyle w:val="PlainText"/>
        <w:rPr>
          <w:rFonts w:ascii="Consolas" w:hAnsi="Consolas"/>
        </w:rPr>
      </w:pPr>
    </w:p>
    <w:p w14:paraId="4A1AD768" w14:textId="77777777" w:rsidR="003F14FD" w:rsidRPr="00746889" w:rsidRDefault="003F14FD" w:rsidP="003F14FD">
      <w:pPr>
        <w:rPr>
          <w:rFonts w:ascii="Consolas" w:hAnsi="Consolas"/>
          <w:sz w:val="21"/>
          <w:szCs w:val="21"/>
        </w:rPr>
      </w:pPr>
      <w:r w:rsidRPr="00746889">
        <w:rPr>
          <w:rFonts w:ascii="Consolas" w:hAnsi="Consolas"/>
          <w:sz w:val="21"/>
          <w:szCs w:val="21"/>
        </w:rPr>
        <w:t xml:space="preserve">To do the actual drawing, we’ll use the Turtle class from Python’s turtle library. </w:t>
      </w:r>
    </w:p>
    <w:p w14:paraId="02C68FDF" w14:textId="77777777" w:rsidR="003F14FD" w:rsidRDefault="003F14FD" w:rsidP="003F14FD">
      <w:pPr>
        <w:rPr>
          <w:rFonts w:ascii="Consolas" w:hAnsi="Consolas"/>
        </w:rPr>
      </w:pPr>
    </w:p>
    <w:p w14:paraId="1689FE62" w14:textId="77777777" w:rsidR="003F14FD" w:rsidRDefault="003F14FD" w:rsidP="003F14FD">
      <w:pPr>
        <w:rPr>
          <w:rFonts w:ascii="Consolas" w:hAnsi="Consolas" w:cs="Adobe Naskh Medium"/>
          <w:sz w:val="20"/>
          <w:szCs w:val="20"/>
        </w:rPr>
      </w:pPr>
      <w:r>
        <w:rPr>
          <w:rFonts w:ascii="Consolas" w:hAnsi="Consolas" w:cs="Adobe Naskh Medium"/>
          <w:sz w:val="20"/>
          <w:szCs w:val="20"/>
        </w:rPr>
        <w:t>Here’s an overview of Turtle Graphics – it’s kinda f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890"/>
      </w:tblGrid>
      <w:tr w:rsidR="003F14FD" w:rsidRPr="004B2142" w14:paraId="24FECFA3" w14:textId="77777777" w:rsidTr="003F14FD">
        <w:tc>
          <w:tcPr>
            <w:tcW w:w="1998" w:type="dxa"/>
            <w:shd w:val="clear" w:color="auto" w:fill="auto"/>
          </w:tcPr>
          <w:p w14:paraId="46F0BB10"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home()</w:t>
            </w:r>
          </w:p>
        </w:tc>
        <w:tc>
          <w:tcPr>
            <w:tcW w:w="6858" w:type="dxa"/>
            <w:shd w:val="clear" w:color="auto" w:fill="auto"/>
          </w:tcPr>
          <w:p w14:paraId="1C452DE8"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moves the pen to the center</w:t>
            </w:r>
          </w:p>
        </w:tc>
      </w:tr>
      <w:tr w:rsidR="003F14FD" w:rsidRPr="004B2142" w14:paraId="18AC2C5A" w14:textId="77777777" w:rsidTr="003F14FD">
        <w:tc>
          <w:tcPr>
            <w:tcW w:w="1998" w:type="dxa"/>
            <w:shd w:val="clear" w:color="auto" w:fill="auto"/>
          </w:tcPr>
          <w:p w14:paraId="5E705616"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goto(x,y)</w:t>
            </w:r>
          </w:p>
        </w:tc>
        <w:tc>
          <w:tcPr>
            <w:tcW w:w="6858" w:type="dxa"/>
            <w:shd w:val="clear" w:color="auto" w:fill="auto"/>
          </w:tcPr>
          <w:p w14:paraId="16A37AD6"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goes to a particular (x,y) point on the screen</w:t>
            </w:r>
          </w:p>
        </w:tc>
      </w:tr>
      <w:tr w:rsidR="003F14FD" w:rsidRPr="004B2142" w14:paraId="28E5C8E0" w14:textId="77777777" w:rsidTr="003F14FD">
        <w:tc>
          <w:tcPr>
            <w:tcW w:w="1998" w:type="dxa"/>
            <w:shd w:val="clear" w:color="auto" w:fill="auto"/>
          </w:tcPr>
          <w:p w14:paraId="202E2C8C"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setpos(x,y)</w:t>
            </w:r>
          </w:p>
        </w:tc>
        <w:tc>
          <w:tcPr>
            <w:tcW w:w="6858" w:type="dxa"/>
            <w:shd w:val="clear" w:color="auto" w:fill="auto"/>
          </w:tcPr>
          <w:p w14:paraId="266FC503"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does the same thing as goto</w:t>
            </w:r>
          </w:p>
        </w:tc>
      </w:tr>
      <w:tr w:rsidR="003F14FD" w:rsidRPr="004B2142" w14:paraId="2C727846" w14:textId="77777777" w:rsidTr="003F14FD">
        <w:tc>
          <w:tcPr>
            <w:tcW w:w="1998" w:type="dxa"/>
            <w:shd w:val="clear" w:color="auto" w:fill="auto"/>
          </w:tcPr>
          <w:p w14:paraId="1258097A"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setx(x)</w:t>
            </w:r>
          </w:p>
        </w:tc>
        <w:tc>
          <w:tcPr>
            <w:tcW w:w="6858" w:type="dxa"/>
            <w:shd w:val="clear" w:color="auto" w:fill="auto"/>
          </w:tcPr>
          <w:p w14:paraId="56704777"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sets the x coordinate</w:t>
            </w:r>
          </w:p>
        </w:tc>
      </w:tr>
      <w:tr w:rsidR="003F14FD" w:rsidRPr="004B2142" w14:paraId="49762916" w14:textId="77777777" w:rsidTr="003F14FD">
        <w:tc>
          <w:tcPr>
            <w:tcW w:w="1998" w:type="dxa"/>
            <w:shd w:val="clear" w:color="auto" w:fill="auto"/>
          </w:tcPr>
          <w:p w14:paraId="3E7CD951"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sety(y)</w:t>
            </w:r>
          </w:p>
        </w:tc>
        <w:tc>
          <w:tcPr>
            <w:tcW w:w="6858" w:type="dxa"/>
            <w:shd w:val="clear" w:color="auto" w:fill="auto"/>
          </w:tcPr>
          <w:p w14:paraId="56A9C1A1"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sets the y position</w:t>
            </w:r>
          </w:p>
        </w:tc>
      </w:tr>
      <w:tr w:rsidR="003F14FD" w:rsidRPr="004B2142" w14:paraId="3F97904C" w14:textId="77777777" w:rsidTr="003F14FD">
        <w:tc>
          <w:tcPr>
            <w:tcW w:w="1998" w:type="dxa"/>
            <w:shd w:val="clear" w:color="auto" w:fill="auto"/>
          </w:tcPr>
          <w:p w14:paraId="55130489"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position()</w:t>
            </w:r>
          </w:p>
        </w:tc>
        <w:tc>
          <w:tcPr>
            <w:tcW w:w="6858" w:type="dxa"/>
            <w:shd w:val="clear" w:color="auto" w:fill="auto"/>
          </w:tcPr>
          <w:p w14:paraId="55A1E9EA"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returns the position – where is it?</w:t>
            </w:r>
          </w:p>
        </w:tc>
      </w:tr>
      <w:tr w:rsidR="003F14FD" w:rsidRPr="004B2142" w14:paraId="4C29740E" w14:textId="77777777" w:rsidTr="003F14FD">
        <w:tc>
          <w:tcPr>
            <w:tcW w:w="1998" w:type="dxa"/>
            <w:shd w:val="clear" w:color="auto" w:fill="auto"/>
          </w:tcPr>
          <w:p w14:paraId="348788BB"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heading()</w:t>
            </w:r>
          </w:p>
        </w:tc>
        <w:tc>
          <w:tcPr>
            <w:tcW w:w="6858" w:type="dxa"/>
            <w:shd w:val="clear" w:color="auto" w:fill="auto"/>
          </w:tcPr>
          <w:p w14:paraId="4E952E99"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the orientation of the turtle – which direction is it pointing</w:t>
            </w:r>
          </w:p>
        </w:tc>
      </w:tr>
      <w:tr w:rsidR="003F14FD" w:rsidRPr="004B2142" w14:paraId="10B9E55E" w14:textId="77777777" w:rsidTr="003F14FD">
        <w:tc>
          <w:tcPr>
            <w:tcW w:w="1998" w:type="dxa"/>
            <w:shd w:val="clear" w:color="auto" w:fill="auto"/>
          </w:tcPr>
          <w:p w14:paraId="6D561A12"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circle(r)</w:t>
            </w:r>
          </w:p>
        </w:tc>
        <w:tc>
          <w:tcPr>
            <w:tcW w:w="6858" w:type="dxa"/>
            <w:shd w:val="clear" w:color="auto" w:fill="auto"/>
          </w:tcPr>
          <w:p w14:paraId="1B330E57"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draws a circle of the given radius</w:t>
            </w:r>
          </w:p>
        </w:tc>
      </w:tr>
      <w:tr w:rsidR="003F14FD" w:rsidRPr="004B2142" w14:paraId="71C2347C" w14:textId="77777777" w:rsidTr="003F14FD">
        <w:tc>
          <w:tcPr>
            <w:tcW w:w="1998" w:type="dxa"/>
            <w:shd w:val="clear" w:color="auto" w:fill="auto"/>
          </w:tcPr>
          <w:p w14:paraId="46A0FEBF"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pencolor(r,g,b)</w:t>
            </w:r>
          </w:p>
        </w:tc>
        <w:tc>
          <w:tcPr>
            <w:tcW w:w="6858" w:type="dxa"/>
            <w:shd w:val="clear" w:color="auto" w:fill="auto"/>
          </w:tcPr>
          <w:p w14:paraId="2959B6B0"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sets the color of the turtle to the combination of red, green, and blue. The values should range from 0 to 1.0</w:t>
            </w:r>
          </w:p>
        </w:tc>
      </w:tr>
      <w:tr w:rsidR="003F14FD" w:rsidRPr="004B2142" w14:paraId="7F2CBADA" w14:textId="77777777" w:rsidTr="003F14FD">
        <w:tc>
          <w:tcPr>
            <w:tcW w:w="1998" w:type="dxa"/>
            <w:shd w:val="clear" w:color="auto" w:fill="auto"/>
          </w:tcPr>
          <w:p w14:paraId="42645BE1"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forward(d)</w:t>
            </w:r>
          </w:p>
        </w:tc>
        <w:tc>
          <w:tcPr>
            <w:tcW w:w="6858" w:type="dxa"/>
            <w:shd w:val="clear" w:color="auto" w:fill="auto"/>
          </w:tcPr>
          <w:p w14:paraId="1F2590B2"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moves d units ahead</w:t>
            </w:r>
          </w:p>
        </w:tc>
      </w:tr>
      <w:tr w:rsidR="003F14FD" w:rsidRPr="004B2142" w14:paraId="70F8793E" w14:textId="77777777" w:rsidTr="003F14FD">
        <w:tc>
          <w:tcPr>
            <w:tcW w:w="1998" w:type="dxa"/>
            <w:shd w:val="clear" w:color="auto" w:fill="auto"/>
          </w:tcPr>
          <w:p w14:paraId="72093441"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right(a)</w:t>
            </w:r>
          </w:p>
        </w:tc>
        <w:tc>
          <w:tcPr>
            <w:tcW w:w="6858" w:type="dxa"/>
            <w:shd w:val="clear" w:color="auto" w:fill="auto"/>
          </w:tcPr>
          <w:p w14:paraId="66269394"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turns right by a particular angle in degrees</w:t>
            </w:r>
          </w:p>
        </w:tc>
      </w:tr>
      <w:tr w:rsidR="003F14FD" w:rsidRPr="004B2142" w14:paraId="6385F96B" w14:textId="77777777" w:rsidTr="003F14FD">
        <w:tc>
          <w:tcPr>
            <w:tcW w:w="1998" w:type="dxa"/>
            <w:shd w:val="clear" w:color="auto" w:fill="auto"/>
          </w:tcPr>
          <w:p w14:paraId="07502F9F"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left(a)</w:t>
            </w:r>
          </w:p>
        </w:tc>
        <w:tc>
          <w:tcPr>
            <w:tcW w:w="6858" w:type="dxa"/>
            <w:shd w:val="clear" w:color="auto" w:fill="auto"/>
          </w:tcPr>
          <w:p w14:paraId="2A3F900D"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turns left by a particular angle in degrees</w:t>
            </w:r>
          </w:p>
        </w:tc>
      </w:tr>
      <w:tr w:rsidR="003F14FD" w:rsidRPr="004B2142" w14:paraId="4DFD5B51" w14:textId="77777777" w:rsidTr="003F14FD">
        <w:tc>
          <w:tcPr>
            <w:tcW w:w="1998" w:type="dxa"/>
            <w:shd w:val="clear" w:color="auto" w:fill="auto"/>
          </w:tcPr>
          <w:p w14:paraId="25BE6EA4"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setheading(a)</w:t>
            </w:r>
          </w:p>
        </w:tc>
        <w:tc>
          <w:tcPr>
            <w:tcW w:w="6858" w:type="dxa"/>
            <w:shd w:val="clear" w:color="auto" w:fill="auto"/>
          </w:tcPr>
          <w:p w14:paraId="15A74B38"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sets the angle of the turtle – sets its new direction</w:t>
            </w:r>
          </w:p>
        </w:tc>
      </w:tr>
      <w:tr w:rsidR="003F14FD" w:rsidRPr="004B2142" w14:paraId="74ECC9DD" w14:textId="77777777" w:rsidTr="003F14FD">
        <w:tc>
          <w:tcPr>
            <w:tcW w:w="1998" w:type="dxa"/>
            <w:shd w:val="clear" w:color="auto" w:fill="auto"/>
          </w:tcPr>
          <w:p w14:paraId="0BA50034"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pensize(s)</w:t>
            </w:r>
          </w:p>
        </w:tc>
        <w:tc>
          <w:tcPr>
            <w:tcW w:w="6858" w:type="dxa"/>
            <w:shd w:val="clear" w:color="auto" w:fill="auto"/>
          </w:tcPr>
          <w:p w14:paraId="54059332"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sets the width of the pen</w:t>
            </w:r>
          </w:p>
        </w:tc>
      </w:tr>
      <w:tr w:rsidR="003F14FD" w:rsidRPr="004B2142" w14:paraId="6C150BE4" w14:textId="77777777" w:rsidTr="003F14FD">
        <w:tc>
          <w:tcPr>
            <w:tcW w:w="1998" w:type="dxa"/>
            <w:shd w:val="clear" w:color="auto" w:fill="auto"/>
          </w:tcPr>
          <w:p w14:paraId="3B092849"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fillcolor(r,g,b)</w:t>
            </w:r>
          </w:p>
        </w:tc>
        <w:tc>
          <w:tcPr>
            <w:tcW w:w="6858" w:type="dxa"/>
            <w:shd w:val="clear" w:color="auto" w:fill="auto"/>
          </w:tcPr>
          <w:p w14:paraId="695B3BE1"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 xml:space="preserve">sets the fill color to a particular color that is a </w:t>
            </w:r>
            <w:r w:rsidRPr="004B2142">
              <w:rPr>
                <w:rFonts w:ascii="Consolas" w:hAnsi="Consolas" w:cs="Adobe Naskh Medium"/>
                <w:sz w:val="20"/>
                <w:szCs w:val="20"/>
              </w:rPr>
              <w:lastRenderedPageBreak/>
              <w:t>combination of red, green, and blue that are each in the range of 0 to 1.0.</w:t>
            </w:r>
          </w:p>
        </w:tc>
      </w:tr>
      <w:tr w:rsidR="003F14FD" w:rsidRPr="004B2142" w14:paraId="370C0D0E" w14:textId="77777777" w:rsidTr="003F14FD">
        <w:tc>
          <w:tcPr>
            <w:tcW w:w="1998" w:type="dxa"/>
            <w:shd w:val="clear" w:color="auto" w:fill="auto"/>
          </w:tcPr>
          <w:p w14:paraId="7E760BE8"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lastRenderedPageBreak/>
              <w:t>fill(True)</w:t>
            </w:r>
          </w:p>
        </w:tc>
        <w:tc>
          <w:tcPr>
            <w:tcW w:w="6858" w:type="dxa"/>
            <w:shd w:val="clear" w:color="auto" w:fill="auto"/>
          </w:tcPr>
          <w:p w14:paraId="11B3BAA5"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sets the behavior so that the next shape is drawn filled</w:t>
            </w:r>
          </w:p>
        </w:tc>
      </w:tr>
      <w:tr w:rsidR="003F14FD" w:rsidRPr="004B2142" w14:paraId="2A66D598" w14:textId="77777777" w:rsidTr="003F14FD">
        <w:tc>
          <w:tcPr>
            <w:tcW w:w="1998" w:type="dxa"/>
            <w:shd w:val="clear" w:color="auto" w:fill="auto"/>
          </w:tcPr>
          <w:p w14:paraId="645DA601"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fill(False)</w:t>
            </w:r>
          </w:p>
        </w:tc>
        <w:tc>
          <w:tcPr>
            <w:tcW w:w="6858" w:type="dxa"/>
            <w:shd w:val="clear" w:color="auto" w:fill="auto"/>
          </w:tcPr>
          <w:p w14:paraId="77B65EFC"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sets the behavior so that the next shape is drawn unfilled</w:t>
            </w:r>
          </w:p>
        </w:tc>
      </w:tr>
      <w:tr w:rsidR="003F14FD" w:rsidRPr="004B2142" w14:paraId="1F6A5997" w14:textId="77777777" w:rsidTr="003F14FD">
        <w:tc>
          <w:tcPr>
            <w:tcW w:w="1998" w:type="dxa"/>
            <w:shd w:val="clear" w:color="auto" w:fill="auto"/>
          </w:tcPr>
          <w:p w14:paraId="461CFF5C"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clear()</w:t>
            </w:r>
          </w:p>
        </w:tc>
        <w:tc>
          <w:tcPr>
            <w:tcW w:w="6858" w:type="dxa"/>
            <w:shd w:val="clear" w:color="auto" w:fill="auto"/>
          </w:tcPr>
          <w:p w14:paraId="617D4FC6"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clears the drawing</w:t>
            </w:r>
          </w:p>
        </w:tc>
      </w:tr>
      <w:tr w:rsidR="003F14FD" w:rsidRPr="004B2142" w14:paraId="6E3FA867" w14:textId="77777777" w:rsidTr="003F14FD">
        <w:tc>
          <w:tcPr>
            <w:tcW w:w="1998" w:type="dxa"/>
            <w:shd w:val="clear" w:color="auto" w:fill="auto"/>
          </w:tcPr>
          <w:p w14:paraId="4DFBB698"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write(“string”,False,</w:t>
            </w:r>
          </w:p>
          <w:p w14:paraId="4C98BCA9"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align=”left”,</w:t>
            </w:r>
          </w:p>
          <w:p w14:paraId="1A8A7843"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font=(“Arial”,8,”normal”)</w:t>
            </w:r>
          </w:p>
        </w:tc>
        <w:tc>
          <w:tcPr>
            <w:tcW w:w="6858" w:type="dxa"/>
            <w:shd w:val="clear" w:color="auto" w:fill="auto"/>
          </w:tcPr>
          <w:p w14:paraId="4D346626" w14:textId="77777777" w:rsidR="003F14FD" w:rsidRPr="004B2142" w:rsidRDefault="003F14FD" w:rsidP="003F14FD">
            <w:pPr>
              <w:rPr>
                <w:rFonts w:ascii="Consolas" w:hAnsi="Consolas" w:cs="Adobe Naskh Medium"/>
                <w:sz w:val="20"/>
                <w:szCs w:val="20"/>
              </w:rPr>
            </w:pPr>
            <w:r w:rsidRPr="004B2142">
              <w:rPr>
                <w:rFonts w:ascii="Consolas" w:hAnsi="Consolas" w:cs="Adobe Naskh Medium"/>
                <w:sz w:val="20"/>
                <w:szCs w:val="20"/>
              </w:rPr>
              <w:t>writes text at a particular location with the given font and alignment.</w:t>
            </w:r>
          </w:p>
        </w:tc>
      </w:tr>
    </w:tbl>
    <w:p w14:paraId="1B2C6723" w14:textId="77777777" w:rsidR="003F14FD" w:rsidRDefault="003F14FD" w:rsidP="003F14FD">
      <w:pPr>
        <w:pStyle w:val="PlainText"/>
        <w:rPr>
          <w:rFonts w:ascii="Consolas" w:hAnsi="Consolas"/>
        </w:rPr>
      </w:pPr>
    </w:p>
    <w:p w14:paraId="117D7CF7" w14:textId="77777777" w:rsidR="003F14FD" w:rsidRPr="000641F7" w:rsidRDefault="003F14FD" w:rsidP="003F14FD">
      <w:pPr>
        <w:rPr>
          <w:rFonts w:ascii="Consolas" w:hAnsi="Consolas"/>
          <w:sz w:val="16"/>
          <w:szCs w:val="16"/>
        </w:rPr>
      </w:pPr>
      <w:r w:rsidRPr="000641F7">
        <w:rPr>
          <w:rFonts w:ascii="Consolas" w:hAnsi="Consolas"/>
          <w:sz w:val="16"/>
          <w:szCs w:val="16"/>
        </w:rPr>
        <w:t>import math</w:t>
      </w:r>
    </w:p>
    <w:p w14:paraId="162FBBA4" w14:textId="77777777" w:rsidR="003F14FD" w:rsidRPr="000641F7" w:rsidRDefault="003F14FD" w:rsidP="003F14FD">
      <w:pPr>
        <w:rPr>
          <w:rFonts w:ascii="Consolas" w:hAnsi="Consolas"/>
          <w:sz w:val="16"/>
          <w:szCs w:val="16"/>
        </w:rPr>
      </w:pPr>
      <w:r w:rsidRPr="000641F7">
        <w:rPr>
          <w:rFonts w:ascii="Consolas" w:hAnsi="Consolas"/>
          <w:sz w:val="16"/>
          <w:szCs w:val="16"/>
        </w:rPr>
        <w:t>import turtle</w:t>
      </w:r>
    </w:p>
    <w:p w14:paraId="403E46FD" w14:textId="77777777" w:rsidR="003F14FD" w:rsidRPr="000641F7" w:rsidRDefault="003F14FD" w:rsidP="003F14FD">
      <w:pPr>
        <w:rPr>
          <w:rFonts w:ascii="Consolas" w:hAnsi="Consolas"/>
          <w:sz w:val="16"/>
          <w:szCs w:val="16"/>
        </w:rPr>
      </w:pPr>
      <w:r w:rsidRPr="000641F7">
        <w:rPr>
          <w:rFonts w:ascii="Consolas" w:hAnsi="Consolas"/>
          <w:sz w:val="16"/>
          <w:szCs w:val="16"/>
        </w:rPr>
        <w:t>class Shape:</w:t>
      </w:r>
    </w:p>
    <w:p w14:paraId="30362B88"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__init__(self,x=0,y=0):</w:t>
      </w:r>
    </w:p>
    <w:p w14:paraId="2930CF28"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elf.x = x</w:t>
      </w:r>
    </w:p>
    <w:p w14:paraId="508807B3"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elf.y = y</w:t>
      </w:r>
    </w:p>
    <w:p w14:paraId="0D9C3386"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calc_area():</w:t>
      </w:r>
    </w:p>
    <w:p w14:paraId="3C7158D2"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pass</w:t>
      </w:r>
    </w:p>
    <w:p w14:paraId="63695285"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calc_perim():</w:t>
      </w:r>
    </w:p>
    <w:p w14:paraId="5A8F972D"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pass</w:t>
      </w:r>
    </w:p>
    <w:p w14:paraId="51A7718A"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get_shape_type(self):</w:t>
      </w:r>
    </w:p>
    <w:p w14:paraId="1FBB8CF5"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s"</w:t>
      </w:r>
    </w:p>
    <w:p w14:paraId="791B53F7"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get_draw_params(self):</w:t>
      </w:r>
    </w:p>
    <w:p w14:paraId="28711714"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self.x,self.y]</w:t>
      </w:r>
    </w:p>
    <w:p w14:paraId="158F26EC"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to_string(self):</w:t>
      </w:r>
    </w:p>
    <w:p w14:paraId="2FD4D83E"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s %f %f" % (self.get_shape_type(),self.x,self.y)</w:t>
      </w:r>
    </w:p>
    <w:p w14:paraId="13789852" w14:textId="77777777" w:rsidR="003F14FD" w:rsidRPr="000641F7" w:rsidRDefault="003F14FD" w:rsidP="003F14FD">
      <w:pPr>
        <w:rPr>
          <w:rFonts w:ascii="Consolas" w:hAnsi="Consolas"/>
          <w:sz w:val="16"/>
          <w:szCs w:val="16"/>
        </w:rPr>
      </w:pPr>
    </w:p>
    <w:p w14:paraId="14783472" w14:textId="77777777" w:rsidR="003F14FD" w:rsidRPr="000641F7" w:rsidRDefault="003F14FD" w:rsidP="003F14FD">
      <w:pPr>
        <w:rPr>
          <w:rFonts w:ascii="Consolas" w:hAnsi="Consolas"/>
          <w:sz w:val="16"/>
          <w:szCs w:val="16"/>
        </w:rPr>
      </w:pPr>
      <w:r w:rsidRPr="000641F7">
        <w:rPr>
          <w:rFonts w:ascii="Consolas" w:hAnsi="Consolas"/>
          <w:sz w:val="16"/>
          <w:szCs w:val="16"/>
        </w:rPr>
        <w:t>class Circle(Shape):</w:t>
      </w:r>
    </w:p>
    <w:p w14:paraId="6280A4CC"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__init__(self,x=0,y=0,rad=0):</w:t>
      </w:r>
    </w:p>
    <w:p w14:paraId="7C3F0677"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uper().__init__(x,y)</w:t>
      </w:r>
    </w:p>
    <w:p w14:paraId="18E7F3B3"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elf.rad = rad</w:t>
      </w:r>
    </w:p>
    <w:p w14:paraId="157CE63B"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calc_area(self):</w:t>
      </w:r>
    </w:p>
    <w:p w14:paraId="739934DB"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self.rad * self.rad * math.pi</w:t>
      </w:r>
    </w:p>
    <w:p w14:paraId="578DA414"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calc_perim(self):</w:t>
      </w:r>
    </w:p>
    <w:p w14:paraId="6FDC6A1B"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2 * self.rad * math.pi</w:t>
      </w:r>
    </w:p>
    <w:p w14:paraId="75DF7BA7"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get_shape_type(self):</w:t>
      </w:r>
    </w:p>
    <w:p w14:paraId="19979A99"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c"</w:t>
      </w:r>
    </w:p>
    <w:p w14:paraId="6812ACD5"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get_draw_params(self):</w:t>
      </w:r>
    </w:p>
    <w:p w14:paraId="2F7D4BA2"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sult = super().get_draw_params()</w:t>
      </w:r>
    </w:p>
    <w:p w14:paraId="74CB6109"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sult.extend([self.rad])</w:t>
      </w:r>
    </w:p>
    <w:p w14:paraId="395698A5"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result</w:t>
      </w:r>
    </w:p>
    <w:p w14:paraId="4A2ACDE1"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to_string(self):</w:t>
      </w:r>
    </w:p>
    <w:p w14:paraId="672905B4"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s %f %f %f" % (super().to_string(), self.rad, \</w:t>
      </w:r>
    </w:p>
    <w:p w14:paraId="2BCCC9D8"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elf.calc_area(), self.calc_perim())</w:t>
      </w:r>
    </w:p>
    <w:p w14:paraId="6A683C2E" w14:textId="77777777" w:rsidR="003F14FD" w:rsidRPr="000641F7" w:rsidRDefault="003F14FD" w:rsidP="003F14FD">
      <w:pPr>
        <w:rPr>
          <w:rFonts w:ascii="Consolas" w:hAnsi="Consolas"/>
          <w:sz w:val="16"/>
          <w:szCs w:val="16"/>
        </w:rPr>
      </w:pPr>
    </w:p>
    <w:p w14:paraId="3BD9B350" w14:textId="77777777" w:rsidR="003F14FD" w:rsidRPr="000641F7" w:rsidRDefault="003F14FD" w:rsidP="003F14FD">
      <w:pPr>
        <w:rPr>
          <w:rFonts w:ascii="Consolas" w:hAnsi="Consolas"/>
          <w:sz w:val="16"/>
          <w:szCs w:val="16"/>
        </w:rPr>
      </w:pPr>
      <w:r w:rsidRPr="000641F7">
        <w:rPr>
          <w:rFonts w:ascii="Consolas" w:hAnsi="Consolas"/>
          <w:sz w:val="16"/>
          <w:szCs w:val="16"/>
        </w:rPr>
        <w:t>class Rectangle(Shape):</w:t>
      </w:r>
    </w:p>
    <w:p w14:paraId="29C0CE8B"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__init__(self,x=0,y=0,width=0,length=0):</w:t>
      </w:r>
    </w:p>
    <w:p w14:paraId="64C0731A"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uper().__init__(x,y)</w:t>
      </w:r>
    </w:p>
    <w:p w14:paraId="460C86A9"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elf.width = width</w:t>
      </w:r>
    </w:p>
    <w:p w14:paraId="6996CF8B"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elf.length = length</w:t>
      </w:r>
    </w:p>
    <w:p w14:paraId="59A4F2A4"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calc_area(self):</w:t>
      </w:r>
    </w:p>
    <w:p w14:paraId="27FD740B"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self.length * self.width</w:t>
      </w:r>
    </w:p>
    <w:p w14:paraId="41598424"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calc_perim(self):</w:t>
      </w:r>
    </w:p>
    <w:p w14:paraId="222F311F"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2 * self.length + 2 * self.width</w:t>
      </w:r>
    </w:p>
    <w:p w14:paraId="077C3627"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get_shape_type(self):</w:t>
      </w:r>
    </w:p>
    <w:p w14:paraId="43361902"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r"</w:t>
      </w:r>
    </w:p>
    <w:p w14:paraId="0D6A4D54"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get_draw_params(self):</w:t>
      </w:r>
    </w:p>
    <w:p w14:paraId="42253CB3"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sult = super().get_draw_params()</w:t>
      </w:r>
    </w:p>
    <w:p w14:paraId="299666CF"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sult.extend([self.width,self.length])</w:t>
      </w:r>
    </w:p>
    <w:p w14:paraId="09F2ED7E"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result</w:t>
      </w:r>
    </w:p>
    <w:p w14:paraId="478DA987"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to_string(self):</w:t>
      </w:r>
    </w:p>
    <w:p w14:paraId="20AD8712"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return "%s %f %f %f %f" % (super().to_string(), self.width, self.length, \</w:t>
      </w:r>
    </w:p>
    <w:p w14:paraId="3C238E03"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elf.calc_area(),self.calc_perim())</w:t>
      </w:r>
    </w:p>
    <w:p w14:paraId="3B0BE614" w14:textId="77777777" w:rsidR="003F14FD" w:rsidRPr="000641F7" w:rsidRDefault="003F14FD" w:rsidP="003F14FD">
      <w:pPr>
        <w:rPr>
          <w:rFonts w:ascii="Consolas" w:hAnsi="Consolas"/>
          <w:sz w:val="16"/>
          <w:szCs w:val="16"/>
        </w:rPr>
      </w:pPr>
    </w:p>
    <w:p w14:paraId="528650B3" w14:textId="77777777" w:rsidR="003F14FD" w:rsidRPr="000641F7" w:rsidRDefault="003F14FD" w:rsidP="003F14FD">
      <w:pPr>
        <w:rPr>
          <w:rFonts w:ascii="Consolas" w:hAnsi="Consolas"/>
          <w:sz w:val="16"/>
          <w:szCs w:val="16"/>
        </w:rPr>
      </w:pPr>
      <w:r w:rsidRPr="000641F7">
        <w:rPr>
          <w:rFonts w:ascii="Consolas" w:hAnsi="Consolas"/>
          <w:sz w:val="16"/>
          <w:szCs w:val="16"/>
        </w:rPr>
        <w:t>class Turtle_Draw_Shape_Controller:</w:t>
      </w:r>
    </w:p>
    <w:p w14:paraId="05D2CF27" w14:textId="77777777" w:rsidR="003F14FD" w:rsidRPr="000641F7" w:rsidRDefault="003F14FD" w:rsidP="003F14FD">
      <w:pPr>
        <w:rPr>
          <w:rFonts w:ascii="Consolas" w:hAnsi="Consolas"/>
          <w:sz w:val="16"/>
          <w:szCs w:val="16"/>
        </w:rPr>
      </w:pPr>
      <w:r w:rsidRPr="000641F7">
        <w:rPr>
          <w:rFonts w:ascii="Consolas" w:hAnsi="Consolas"/>
          <w:sz w:val="16"/>
          <w:szCs w:val="16"/>
        </w:rPr>
        <w:lastRenderedPageBreak/>
        <w:t xml:space="preserve">    def __init__(self):</w:t>
      </w:r>
    </w:p>
    <w:p w14:paraId="0361C2C5"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elf.turtle = turtle.Turtle()</w:t>
      </w:r>
    </w:p>
    <w:p w14:paraId="5879AA80"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draw_circle(self,rad):</w:t>
      </w:r>
    </w:p>
    <w:p w14:paraId="4E8ECD69"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w:t>
      </w:r>
      <w:r>
        <w:rPr>
          <w:rFonts w:ascii="Consolas" w:hAnsi="Consolas"/>
          <w:sz w:val="16"/>
          <w:szCs w:val="16"/>
        </w:rPr>
        <w:t>self.</w:t>
      </w:r>
      <w:r w:rsidRPr="000641F7">
        <w:rPr>
          <w:rFonts w:ascii="Consolas" w:hAnsi="Consolas"/>
          <w:sz w:val="16"/>
          <w:szCs w:val="16"/>
        </w:rPr>
        <w:t>turtle.circle(rad)</w:t>
      </w:r>
    </w:p>
    <w:p w14:paraId="576B17F9"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draw_rect(self,width,length):</w:t>
      </w:r>
    </w:p>
    <w:p w14:paraId="42839BB3"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w:t>
      </w:r>
      <w:r>
        <w:rPr>
          <w:rFonts w:ascii="Consolas" w:hAnsi="Consolas"/>
          <w:sz w:val="16"/>
          <w:szCs w:val="16"/>
        </w:rPr>
        <w:t>self.</w:t>
      </w:r>
      <w:r w:rsidRPr="000641F7">
        <w:rPr>
          <w:rFonts w:ascii="Consolas" w:hAnsi="Consolas"/>
          <w:sz w:val="16"/>
          <w:szCs w:val="16"/>
        </w:rPr>
        <w:t>turtle.seth(0)</w:t>
      </w:r>
    </w:p>
    <w:p w14:paraId="4DF8FF9D"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w:t>
      </w:r>
      <w:r>
        <w:rPr>
          <w:rFonts w:ascii="Consolas" w:hAnsi="Consolas"/>
          <w:sz w:val="16"/>
          <w:szCs w:val="16"/>
        </w:rPr>
        <w:t>self.</w:t>
      </w:r>
      <w:r w:rsidRPr="000641F7">
        <w:rPr>
          <w:rFonts w:ascii="Consolas" w:hAnsi="Consolas"/>
          <w:sz w:val="16"/>
          <w:szCs w:val="16"/>
        </w:rPr>
        <w:t>turtle.forward(width)</w:t>
      </w:r>
    </w:p>
    <w:p w14:paraId="6472FEDA"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w:t>
      </w:r>
      <w:r>
        <w:rPr>
          <w:rFonts w:ascii="Consolas" w:hAnsi="Consolas"/>
          <w:sz w:val="16"/>
          <w:szCs w:val="16"/>
        </w:rPr>
        <w:t>self.</w:t>
      </w:r>
      <w:r w:rsidRPr="000641F7">
        <w:rPr>
          <w:rFonts w:ascii="Consolas" w:hAnsi="Consolas"/>
          <w:sz w:val="16"/>
          <w:szCs w:val="16"/>
        </w:rPr>
        <w:t>turtle.right(90)</w:t>
      </w:r>
    </w:p>
    <w:p w14:paraId="2AA7E2B7"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w:t>
      </w:r>
      <w:r>
        <w:rPr>
          <w:rFonts w:ascii="Consolas" w:hAnsi="Consolas"/>
          <w:sz w:val="16"/>
          <w:szCs w:val="16"/>
        </w:rPr>
        <w:t>self.</w:t>
      </w:r>
      <w:r w:rsidRPr="000641F7">
        <w:rPr>
          <w:rFonts w:ascii="Consolas" w:hAnsi="Consolas"/>
          <w:sz w:val="16"/>
          <w:szCs w:val="16"/>
        </w:rPr>
        <w:t>turtle.forward(length)</w:t>
      </w:r>
    </w:p>
    <w:p w14:paraId="05B14114"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w:t>
      </w:r>
      <w:r>
        <w:rPr>
          <w:rFonts w:ascii="Consolas" w:hAnsi="Consolas"/>
          <w:sz w:val="16"/>
          <w:szCs w:val="16"/>
        </w:rPr>
        <w:t>self.</w:t>
      </w:r>
      <w:r w:rsidRPr="000641F7">
        <w:rPr>
          <w:rFonts w:ascii="Consolas" w:hAnsi="Consolas"/>
          <w:sz w:val="16"/>
          <w:szCs w:val="16"/>
        </w:rPr>
        <w:t>turtle.right(90)</w:t>
      </w:r>
    </w:p>
    <w:p w14:paraId="7C1A5163"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w:t>
      </w:r>
      <w:r>
        <w:rPr>
          <w:rFonts w:ascii="Consolas" w:hAnsi="Consolas"/>
          <w:sz w:val="16"/>
          <w:szCs w:val="16"/>
        </w:rPr>
        <w:t>self.</w:t>
      </w:r>
      <w:r w:rsidRPr="000641F7">
        <w:rPr>
          <w:rFonts w:ascii="Consolas" w:hAnsi="Consolas"/>
          <w:sz w:val="16"/>
          <w:szCs w:val="16"/>
        </w:rPr>
        <w:t>turtle.forward(width)</w:t>
      </w:r>
    </w:p>
    <w:p w14:paraId="18B13ADA"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w:t>
      </w:r>
      <w:r>
        <w:rPr>
          <w:rFonts w:ascii="Consolas" w:hAnsi="Consolas"/>
          <w:sz w:val="16"/>
          <w:szCs w:val="16"/>
        </w:rPr>
        <w:t>self.</w:t>
      </w:r>
      <w:r w:rsidRPr="000641F7">
        <w:rPr>
          <w:rFonts w:ascii="Consolas" w:hAnsi="Consolas"/>
          <w:sz w:val="16"/>
          <w:szCs w:val="16"/>
        </w:rPr>
        <w:t>turtle.right(90)</w:t>
      </w:r>
    </w:p>
    <w:p w14:paraId="622B88A5"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w:t>
      </w:r>
      <w:r>
        <w:rPr>
          <w:rFonts w:ascii="Consolas" w:hAnsi="Consolas"/>
          <w:sz w:val="16"/>
          <w:szCs w:val="16"/>
        </w:rPr>
        <w:t>self.</w:t>
      </w:r>
      <w:r w:rsidRPr="000641F7">
        <w:rPr>
          <w:rFonts w:ascii="Consolas" w:hAnsi="Consolas"/>
          <w:sz w:val="16"/>
          <w:szCs w:val="16"/>
        </w:rPr>
        <w:t>turtle.forward(length)</w:t>
      </w:r>
    </w:p>
    <w:p w14:paraId="3B261EC6"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w:t>
      </w:r>
      <w:r>
        <w:rPr>
          <w:rFonts w:ascii="Consolas" w:hAnsi="Consolas"/>
          <w:sz w:val="16"/>
          <w:szCs w:val="16"/>
        </w:rPr>
        <w:t>self.</w:t>
      </w:r>
      <w:r w:rsidRPr="000641F7">
        <w:rPr>
          <w:rFonts w:ascii="Consolas" w:hAnsi="Consolas"/>
          <w:sz w:val="16"/>
          <w:szCs w:val="16"/>
        </w:rPr>
        <w:t>turtle.right(90)</w:t>
      </w:r>
    </w:p>
    <w:p w14:paraId="40775CEF"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def draw_shapes(self,shapes):</w:t>
      </w:r>
    </w:p>
    <w:p w14:paraId="3E350FD8"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for shape in shapes:</w:t>
      </w:r>
    </w:p>
    <w:p w14:paraId="14ADB534"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hape_type = shape.get_shape_type()</w:t>
      </w:r>
    </w:p>
    <w:p w14:paraId="670D364C"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params = shape.get_draw_params()</w:t>
      </w:r>
    </w:p>
    <w:p w14:paraId="00E8FA79" w14:textId="77777777" w:rsidR="003F14FD" w:rsidRPr="000641F7" w:rsidRDefault="003F14FD" w:rsidP="003F14FD">
      <w:pPr>
        <w:ind w:left="720"/>
        <w:rPr>
          <w:rFonts w:ascii="Consolas" w:hAnsi="Consolas"/>
          <w:sz w:val="16"/>
          <w:szCs w:val="16"/>
        </w:rPr>
      </w:pPr>
      <w:r>
        <w:rPr>
          <w:rFonts w:ascii="Consolas" w:hAnsi="Consolas"/>
          <w:sz w:val="16"/>
          <w:szCs w:val="16"/>
        </w:rPr>
        <w:t xml:space="preserve">    self.</w:t>
      </w:r>
      <w:r w:rsidRPr="000641F7">
        <w:rPr>
          <w:rFonts w:ascii="Consolas" w:hAnsi="Consolas"/>
          <w:sz w:val="16"/>
          <w:szCs w:val="16"/>
        </w:rPr>
        <w:t>turtle.penup()</w:t>
      </w:r>
    </w:p>
    <w:p w14:paraId="04DDA6EA"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w:t>
      </w:r>
      <w:r>
        <w:rPr>
          <w:rFonts w:ascii="Consolas" w:hAnsi="Consolas"/>
          <w:sz w:val="16"/>
          <w:szCs w:val="16"/>
        </w:rPr>
        <w:t>self.</w:t>
      </w:r>
      <w:r w:rsidRPr="000641F7">
        <w:rPr>
          <w:rFonts w:ascii="Consolas" w:hAnsi="Consolas"/>
          <w:sz w:val="16"/>
          <w:szCs w:val="16"/>
        </w:rPr>
        <w:t>turtle.goto(int(params[0]),int(params[1]))</w:t>
      </w:r>
    </w:p>
    <w:p w14:paraId="4658FFE7"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w:t>
      </w:r>
      <w:r>
        <w:rPr>
          <w:rFonts w:ascii="Consolas" w:hAnsi="Consolas"/>
          <w:sz w:val="16"/>
          <w:szCs w:val="16"/>
        </w:rPr>
        <w:t>self.</w:t>
      </w:r>
      <w:r w:rsidRPr="000641F7">
        <w:rPr>
          <w:rFonts w:ascii="Consolas" w:hAnsi="Consolas"/>
          <w:sz w:val="16"/>
          <w:szCs w:val="16"/>
        </w:rPr>
        <w:t>turtle.pendown()</w:t>
      </w:r>
    </w:p>
    <w:p w14:paraId="5F5E1C49"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if shape_type == "c":</w:t>
      </w:r>
    </w:p>
    <w:p w14:paraId="38701588"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elf.draw_circle(int(params[2]))</w:t>
      </w:r>
    </w:p>
    <w:p w14:paraId="3EF6C34B"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elif shape_type == "r":</w:t>
      </w:r>
    </w:p>
    <w:p w14:paraId="1BAEF9A0"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self.draw_rect(int(params[2]), int(params[3]))</w:t>
      </w:r>
    </w:p>
    <w:p w14:paraId="22AB3FC0" w14:textId="77777777" w:rsidR="003F14FD" w:rsidRPr="000641F7" w:rsidRDefault="003F14FD" w:rsidP="003F14FD">
      <w:pPr>
        <w:rPr>
          <w:rFonts w:ascii="Consolas" w:hAnsi="Consolas"/>
          <w:sz w:val="16"/>
          <w:szCs w:val="16"/>
        </w:rPr>
      </w:pPr>
      <w:r w:rsidRPr="000641F7">
        <w:rPr>
          <w:rFonts w:ascii="Consolas" w:hAnsi="Consolas"/>
          <w:sz w:val="16"/>
          <w:szCs w:val="16"/>
        </w:rPr>
        <w:t>shapes = []</w:t>
      </w:r>
    </w:p>
    <w:p w14:paraId="1EB96D50" w14:textId="77777777" w:rsidR="003F14FD" w:rsidRPr="000641F7" w:rsidRDefault="003F14FD" w:rsidP="003F14FD">
      <w:pPr>
        <w:rPr>
          <w:rFonts w:ascii="Consolas" w:hAnsi="Consolas"/>
          <w:sz w:val="16"/>
          <w:szCs w:val="16"/>
        </w:rPr>
      </w:pPr>
      <w:r w:rsidRPr="000641F7">
        <w:rPr>
          <w:rFonts w:ascii="Consolas" w:hAnsi="Consolas"/>
          <w:sz w:val="16"/>
          <w:szCs w:val="16"/>
        </w:rPr>
        <w:t>r1 = Rectangle(10,10,15,20)</w:t>
      </w:r>
    </w:p>
    <w:p w14:paraId="4AA35141" w14:textId="77777777" w:rsidR="003F14FD" w:rsidRPr="000641F7" w:rsidRDefault="003F14FD" w:rsidP="003F14FD">
      <w:pPr>
        <w:rPr>
          <w:rFonts w:ascii="Consolas" w:hAnsi="Consolas"/>
          <w:sz w:val="16"/>
          <w:szCs w:val="16"/>
        </w:rPr>
      </w:pPr>
      <w:r w:rsidRPr="000641F7">
        <w:rPr>
          <w:rFonts w:ascii="Consolas" w:hAnsi="Consolas"/>
          <w:sz w:val="16"/>
          <w:szCs w:val="16"/>
        </w:rPr>
        <w:t>c1 = Circle(20,5,15)</w:t>
      </w:r>
    </w:p>
    <w:p w14:paraId="7671177B" w14:textId="77777777" w:rsidR="003F14FD" w:rsidRPr="000641F7" w:rsidRDefault="003F14FD" w:rsidP="003F14FD">
      <w:pPr>
        <w:rPr>
          <w:rFonts w:ascii="Consolas" w:hAnsi="Consolas"/>
          <w:sz w:val="16"/>
          <w:szCs w:val="16"/>
        </w:rPr>
      </w:pPr>
      <w:r w:rsidRPr="000641F7">
        <w:rPr>
          <w:rFonts w:ascii="Consolas" w:hAnsi="Consolas"/>
          <w:sz w:val="16"/>
          <w:szCs w:val="16"/>
        </w:rPr>
        <w:t>shapes.append(r1)</w:t>
      </w:r>
    </w:p>
    <w:p w14:paraId="6B9EC6F6" w14:textId="77777777" w:rsidR="003F14FD" w:rsidRPr="000641F7" w:rsidRDefault="003F14FD" w:rsidP="003F14FD">
      <w:pPr>
        <w:rPr>
          <w:rFonts w:ascii="Consolas" w:hAnsi="Consolas"/>
          <w:sz w:val="16"/>
          <w:szCs w:val="16"/>
        </w:rPr>
      </w:pPr>
      <w:r w:rsidRPr="000641F7">
        <w:rPr>
          <w:rFonts w:ascii="Consolas" w:hAnsi="Consolas"/>
          <w:sz w:val="16"/>
          <w:szCs w:val="16"/>
        </w:rPr>
        <w:t>shapes.append(c1)</w:t>
      </w:r>
    </w:p>
    <w:p w14:paraId="4543C02E" w14:textId="77777777" w:rsidR="003F14FD" w:rsidRPr="000641F7" w:rsidRDefault="003F14FD" w:rsidP="003F14FD">
      <w:pPr>
        <w:rPr>
          <w:rFonts w:ascii="Consolas" w:hAnsi="Consolas"/>
          <w:sz w:val="16"/>
          <w:szCs w:val="16"/>
        </w:rPr>
      </w:pPr>
      <w:r w:rsidRPr="000641F7">
        <w:rPr>
          <w:rFonts w:ascii="Consolas" w:hAnsi="Consolas"/>
          <w:sz w:val="16"/>
          <w:szCs w:val="16"/>
        </w:rPr>
        <w:t>for shape in shapes:</w:t>
      </w:r>
    </w:p>
    <w:p w14:paraId="53308571" w14:textId="77777777" w:rsidR="003F14FD" w:rsidRPr="000641F7" w:rsidRDefault="003F14FD" w:rsidP="003F14FD">
      <w:pPr>
        <w:rPr>
          <w:rFonts w:ascii="Consolas" w:hAnsi="Consolas"/>
          <w:sz w:val="16"/>
          <w:szCs w:val="16"/>
        </w:rPr>
      </w:pPr>
      <w:r w:rsidRPr="000641F7">
        <w:rPr>
          <w:rFonts w:ascii="Consolas" w:hAnsi="Consolas"/>
          <w:sz w:val="16"/>
          <w:szCs w:val="16"/>
        </w:rPr>
        <w:t xml:space="preserve">    print(shape.to_string())</w:t>
      </w:r>
    </w:p>
    <w:p w14:paraId="077C2D00" w14:textId="77777777" w:rsidR="003F14FD" w:rsidRPr="000641F7" w:rsidRDefault="003F14FD" w:rsidP="003F14FD">
      <w:pPr>
        <w:rPr>
          <w:rFonts w:ascii="Consolas" w:hAnsi="Consolas"/>
          <w:sz w:val="16"/>
          <w:szCs w:val="16"/>
        </w:rPr>
      </w:pPr>
      <w:r w:rsidRPr="000641F7">
        <w:rPr>
          <w:rFonts w:ascii="Consolas" w:hAnsi="Consolas"/>
          <w:sz w:val="16"/>
          <w:szCs w:val="16"/>
        </w:rPr>
        <w:t>drawer = Turtle_Draw_Shape_Controller()</w:t>
      </w:r>
    </w:p>
    <w:p w14:paraId="41D71086" w14:textId="77777777" w:rsidR="003F14FD" w:rsidRPr="000641F7" w:rsidRDefault="003F14FD" w:rsidP="003F14FD">
      <w:pPr>
        <w:rPr>
          <w:rFonts w:ascii="Consolas" w:hAnsi="Consolas"/>
          <w:sz w:val="16"/>
          <w:szCs w:val="16"/>
        </w:rPr>
      </w:pPr>
      <w:r w:rsidRPr="000641F7">
        <w:rPr>
          <w:rFonts w:ascii="Consolas" w:hAnsi="Consolas"/>
          <w:sz w:val="16"/>
          <w:szCs w:val="16"/>
        </w:rPr>
        <w:t>drawer.draw_shapes(shapes)</w:t>
      </w:r>
    </w:p>
    <w:p w14:paraId="72A1AF01" w14:textId="77777777" w:rsidR="003F14FD" w:rsidRPr="000641F7" w:rsidRDefault="003F14FD" w:rsidP="003F14FD">
      <w:pPr>
        <w:rPr>
          <w:rFonts w:ascii="Consolas" w:hAnsi="Consolas"/>
          <w:sz w:val="16"/>
          <w:szCs w:val="16"/>
        </w:rPr>
      </w:pPr>
    </w:p>
    <w:p w14:paraId="3FC3C0C2" w14:textId="77777777" w:rsidR="003F14FD" w:rsidRDefault="003F14FD" w:rsidP="003F14FD">
      <w:pPr>
        <w:rPr>
          <w:rFonts w:ascii="Consolas" w:hAnsi="Consolas" w:cs="Adobe Naskh Medium"/>
          <w:sz w:val="20"/>
          <w:szCs w:val="20"/>
        </w:rPr>
      </w:pPr>
      <w:r>
        <w:rPr>
          <w:rFonts w:ascii="Consolas" w:hAnsi="Consolas" w:cs="Adobe Naskh Medium"/>
          <w:sz w:val="20"/>
          <w:szCs w:val="20"/>
        </w:rPr>
        <w:t>This is an MVC-compliant drawing application. The Model are the shapes. The View is the Turtle class, which we didn’t have to write. The controller is the Turtle_Draw_Shape_Controller, which coordinates the activity of the model and the view. The shapes don’t have to know anything about drawing, and the turtle doesn’t have to know anything about the shapes. It is a very extensible way to do the drawing. Drawing using a different technology (instead of Turtle) will require writing a different Controller, but it won’t require changing the model at all. That is great.</w:t>
      </w:r>
    </w:p>
    <w:p w14:paraId="53C6B502" w14:textId="77777777" w:rsidR="003F14FD" w:rsidRDefault="003F14FD" w:rsidP="003F14FD">
      <w:pPr>
        <w:rPr>
          <w:rFonts w:ascii="Consolas" w:hAnsi="Consolas" w:cs="Adobe Naskh Medium"/>
          <w:sz w:val="20"/>
          <w:szCs w:val="20"/>
        </w:rPr>
      </w:pPr>
    </w:p>
    <w:p w14:paraId="091AE219" w14:textId="77777777" w:rsidR="003F14FD" w:rsidRDefault="003F14FD" w:rsidP="003F14FD">
      <w:pPr>
        <w:rPr>
          <w:rFonts w:ascii="Consolas" w:hAnsi="Consolas" w:cs="Adobe Naskh Medium"/>
          <w:sz w:val="20"/>
          <w:szCs w:val="20"/>
        </w:rPr>
      </w:pPr>
      <w:r>
        <w:rPr>
          <w:rFonts w:ascii="Consolas" w:hAnsi="Consolas" w:cs="Adobe Naskh Medium"/>
          <w:sz w:val="20"/>
          <w:szCs w:val="20"/>
        </w:rPr>
        <w:t>One of the new additions in this code is the get_draw_params function. It returns a list of the drawing parameters for each class. It returns them as floats. Since the Turtle class needs ints to draw shapes, our controller has to convert them to ints before calling turtle functions. That’s kind of a pain, but data conversions are a common task for controllers, since they try to isolate intracies of the model from the programmer, the user, and the view.</w:t>
      </w:r>
    </w:p>
    <w:p w14:paraId="6760A0C9" w14:textId="77777777" w:rsidR="003F14FD" w:rsidRDefault="003F14FD" w:rsidP="003F14FD">
      <w:pPr>
        <w:rPr>
          <w:rFonts w:ascii="Consolas" w:hAnsi="Consolas" w:cs="Adobe Naskh Medium"/>
          <w:sz w:val="20"/>
          <w:szCs w:val="20"/>
        </w:rPr>
      </w:pPr>
    </w:p>
    <w:p w14:paraId="010538B5" w14:textId="77777777" w:rsidR="003F14FD" w:rsidRPr="000A2D3E" w:rsidRDefault="003F14FD" w:rsidP="003F14FD">
      <w:pPr>
        <w:rPr>
          <w:rFonts w:ascii="Consolas" w:hAnsi="Consolas" w:cs="Adobe Naskh Medium"/>
          <w:b/>
          <w:sz w:val="20"/>
          <w:szCs w:val="20"/>
        </w:rPr>
      </w:pPr>
      <w:r w:rsidRPr="000A2D3E">
        <w:rPr>
          <w:rFonts w:ascii="Consolas" w:hAnsi="Consolas" w:cs="Adobe Naskh Medium"/>
          <w:b/>
          <w:sz w:val="20"/>
          <w:szCs w:val="20"/>
        </w:rPr>
        <w:t>Hiding Data</w:t>
      </w:r>
    </w:p>
    <w:p w14:paraId="405D2AA1" w14:textId="77777777" w:rsidR="003F14FD" w:rsidRDefault="003F14FD" w:rsidP="003F14FD">
      <w:pPr>
        <w:rPr>
          <w:rFonts w:ascii="Consolas" w:hAnsi="Consolas" w:cs="Adobe Naskh Medium"/>
          <w:sz w:val="20"/>
          <w:szCs w:val="20"/>
        </w:rPr>
      </w:pPr>
      <w:r>
        <w:rPr>
          <w:rFonts w:ascii="Consolas" w:hAnsi="Consolas" w:cs="Adobe Naskh Medium"/>
          <w:sz w:val="20"/>
          <w:szCs w:val="20"/>
        </w:rPr>
        <w:t>One of the concepts of object-oriented programming we discussed in Week 1 was the idea of information hiding – the notion that data should be private and accessed through only controlled pathways. Unlike other languages, Python doesn’t force us to make data accessible or inaccessible. But we can obey such guidelines through programmer’s convention.</w:t>
      </w:r>
    </w:p>
    <w:p w14:paraId="51394924" w14:textId="77777777" w:rsidR="003F14FD" w:rsidRDefault="003F14FD" w:rsidP="003F14FD">
      <w:pPr>
        <w:rPr>
          <w:rFonts w:ascii="Consolas" w:hAnsi="Consolas" w:cs="Adobe Naskh Medium"/>
          <w:sz w:val="20"/>
          <w:szCs w:val="20"/>
        </w:rPr>
      </w:pPr>
    </w:p>
    <w:p w14:paraId="1DB7C98A" w14:textId="77777777" w:rsidR="003F14FD" w:rsidRDefault="003F14FD" w:rsidP="003F14FD">
      <w:pPr>
        <w:rPr>
          <w:rFonts w:ascii="Consolas" w:hAnsi="Consolas" w:cs="Adobe Naskh Medium"/>
          <w:sz w:val="20"/>
          <w:szCs w:val="20"/>
        </w:rPr>
      </w:pPr>
      <w:r>
        <w:rPr>
          <w:rFonts w:ascii="Consolas" w:hAnsi="Consolas" w:cs="Adobe Naskh Medium"/>
          <w:sz w:val="20"/>
          <w:szCs w:val="20"/>
        </w:rPr>
        <w:t>The generally agreed-upon convention is the following: data is private and should be accessed only through functions.</w:t>
      </w:r>
    </w:p>
    <w:p w14:paraId="2EBB7658" w14:textId="77777777" w:rsidR="003F14FD" w:rsidRDefault="003F14FD" w:rsidP="003F14FD">
      <w:pPr>
        <w:rPr>
          <w:rFonts w:ascii="Consolas" w:hAnsi="Consolas" w:cs="Adobe Naskh Medium"/>
          <w:sz w:val="20"/>
          <w:szCs w:val="20"/>
        </w:rPr>
      </w:pPr>
    </w:p>
    <w:p w14:paraId="68B7E52F" w14:textId="34AE7981" w:rsidR="003F14FD" w:rsidRDefault="003F14FD" w:rsidP="003F14FD">
      <w:pPr>
        <w:rPr>
          <w:rFonts w:ascii="Consolas" w:hAnsi="Consolas" w:cs="Adobe Naskh Medium"/>
          <w:sz w:val="20"/>
          <w:szCs w:val="20"/>
        </w:rPr>
      </w:pPr>
      <w:r>
        <w:rPr>
          <w:rFonts w:ascii="Consolas" w:hAnsi="Consolas" w:cs="Adobe Naskh Medium"/>
          <w:sz w:val="20"/>
          <w:szCs w:val="20"/>
        </w:rPr>
        <w:lastRenderedPageBreak/>
        <w:t xml:space="preserve">What would this mean for the Circle class? The Circle class would have an x, y, and radius, but they would be private. If we wanted to learn about them, we’d have to use functions. Such functions are called </w:t>
      </w:r>
      <w:r>
        <w:rPr>
          <w:rFonts w:ascii="Consolas" w:hAnsi="Consolas" w:cs="Adobe Naskh Medium"/>
          <w:i/>
          <w:sz w:val="20"/>
          <w:szCs w:val="20"/>
        </w:rPr>
        <w:t>get</w:t>
      </w:r>
      <w:r w:rsidR="00906D6A">
        <w:rPr>
          <w:rFonts w:ascii="Consolas" w:hAnsi="Consolas" w:cs="Adobe Naskh Medium"/>
          <w:i/>
          <w:sz w:val="20"/>
          <w:szCs w:val="20"/>
        </w:rPr>
        <w:t>ter</w:t>
      </w:r>
      <w:r>
        <w:rPr>
          <w:rFonts w:ascii="Consolas" w:hAnsi="Consolas" w:cs="Adobe Naskh Medium"/>
          <w:i/>
          <w:sz w:val="20"/>
          <w:szCs w:val="20"/>
        </w:rPr>
        <w:t>s</w:t>
      </w:r>
      <w:r>
        <w:rPr>
          <w:rFonts w:ascii="Consolas" w:hAnsi="Consolas" w:cs="Adobe Naskh Medium"/>
          <w:sz w:val="20"/>
          <w:szCs w:val="20"/>
        </w:rPr>
        <w:t xml:space="preserve"> or </w:t>
      </w:r>
      <w:r>
        <w:rPr>
          <w:rFonts w:ascii="Consolas" w:hAnsi="Consolas" w:cs="Adobe Naskh Medium"/>
          <w:i/>
          <w:sz w:val="20"/>
          <w:szCs w:val="20"/>
        </w:rPr>
        <w:t>accessors</w:t>
      </w:r>
      <w:r>
        <w:rPr>
          <w:rFonts w:ascii="Consolas" w:hAnsi="Consolas" w:cs="Adobe Naskh Medium"/>
          <w:sz w:val="20"/>
          <w:szCs w:val="20"/>
        </w:rPr>
        <w:t xml:space="preserve">. Likewise, if we wanted to change the values of these data members, we’d have to write another set of functions. These would be called </w:t>
      </w:r>
      <w:r>
        <w:rPr>
          <w:rFonts w:ascii="Consolas" w:hAnsi="Consolas" w:cs="Adobe Naskh Medium"/>
          <w:i/>
          <w:sz w:val="20"/>
          <w:szCs w:val="20"/>
        </w:rPr>
        <w:t>set</w:t>
      </w:r>
      <w:r w:rsidR="00906D6A">
        <w:rPr>
          <w:rFonts w:ascii="Consolas" w:hAnsi="Consolas" w:cs="Adobe Naskh Medium"/>
          <w:i/>
          <w:sz w:val="20"/>
          <w:szCs w:val="20"/>
        </w:rPr>
        <w:t>ter</w:t>
      </w:r>
      <w:r>
        <w:rPr>
          <w:rFonts w:ascii="Consolas" w:hAnsi="Consolas" w:cs="Adobe Naskh Medium"/>
          <w:i/>
          <w:sz w:val="20"/>
          <w:szCs w:val="20"/>
        </w:rPr>
        <w:t>s</w:t>
      </w:r>
      <w:r>
        <w:rPr>
          <w:rFonts w:ascii="Consolas" w:hAnsi="Consolas" w:cs="Adobe Naskh Medium"/>
          <w:sz w:val="20"/>
          <w:szCs w:val="20"/>
        </w:rPr>
        <w:t xml:space="preserve"> or </w:t>
      </w:r>
      <w:r>
        <w:rPr>
          <w:rFonts w:ascii="Consolas" w:hAnsi="Consolas" w:cs="Adobe Naskh Medium"/>
          <w:i/>
          <w:sz w:val="20"/>
          <w:szCs w:val="20"/>
        </w:rPr>
        <w:t>mutators.</w:t>
      </w:r>
      <w:r>
        <w:rPr>
          <w:rFonts w:ascii="Consolas" w:hAnsi="Consolas" w:cs="Adobe Naskh Medium"/>
          <w:sz w:val="20"/>
          <w:szCs w:val="20"/>
        </w:rPr>
        <w:t>.</w:t>
      </w:r>
    </w:p>
    <w:p w14:paraId="71E02665" w14:textId="77777777" w:rsidR="003F14FD" w:rsidRDefault="003F14FD" w:rsidP="003F14FD">
      <w:pPr>
        <w:rPr>
          <w:rFonts w:ascii="Consolas" w:hAnsi="Consolas" w:cs="Adobe Naskh Medium"/>
          <w:sz w:val="20"/>
          <w:szCs w:val="20"/>
        </w:rPr>
      </w:pPr>
    </w:p>
    <w:p w14:paraId="3F2DE73A" w14:textId="77777777" w:rsidR="003F14FD" w:rsidRDefault="003F14FD" w:rsidP="003F14FD">
      <w:pPr>
        <w:rPr>
          <w:rFonts w:ascii="Consolas" w:hAnsi="Consolas" w:cs="Adobe Naskh Medium"/>
          <w:sz w:val="20"/>
          <w:szCs w:val="20"/>
        </w:rPr>
      </w:pPr>
      <w:r>
        <w:rPr>
          <w:rFonts w:ascii="Consolas" w:hAnsi="Consolas" w:cs="Adobe Naskh Medium"/>
          <w:sz w:val="20"/>
          <w:szCs w:val="20"/>
        </w:rPr>
        <w:t>Let’s rewrite Shape and Circle now to feature these “private” variables and accessors and mutators to access them. Then, let’s write a main function to use these instead of accessing values directly.</w:t>
      </w:r>
    </w:p>
    <w:p w14:paraId="5F0C83B2" w14:textId="77777777" w:rsidR="003F14FD" w:rsidRDefault="003F14FD" w:rsidP="003F14FD">
      <w:pPr>
        <w:rPr>
          <w:rFonts w:ascii="Consolas" w:hAnsi="Consolas" w:cs="Adobe Naskh Medium"/>
          <w:sz w:val="20"/>
          <w:szCs w:val="20"/>
        </w:rPr>
      </w:pPr>
    </w:p>
    <w:p w14:paraId="7E252584" w14:textId="77777777" w:rsidR="003F14FD" w:rsidRDefault="003F14FD" w:rsidP="003F14FD">
      <w:pPr>
        <w:rPr>
          <w:rFonts w:ascii="Consolas" w:hAnsi="Consolas" w:cs="Adobe Naskh Medium"/>
          <w:sz w:val="20"/>
          <w:szCs w:val="20"/>
        </w:rPr>
      </w:pPr>
      <w:r>
        <w:rPr>
          <w:rFonts w:ascii="Consolas" w:hAnsi="Consolas" w:cs="Adobe Naskh Medium"/>
          <w:sz w:val="20"/>
          <w:szCs w:val="20"/>
        </w:rPr>
        <w:t xml:space="preserve">Private variables in Python typically begin with </w:t>
      </w:r>
      <w:r w:rsidRPr="00906D6A">
        <w:rPr>
          <w:rFonts w:ascii="Consolas" w:hAnsi="Consolas" w:cs="Adobe Naskh Medium"/>
          <w:b/>
          <w:sz w:val="20"/>
          <w:szCs w:val="20"/>
        </w:rPr>
        <w:t>two underscores</w:t>
      </w:r>
      <w:r>
        <w:rPr>
          <w:rFonts w:ascii="Consolas" w:hAnsi="Consolas" w:cs="Adobe Naskh Medium"/>
          <w:sz w:val="20"/>
          <w:szCs w:val="20"/>
        </w:rPr>
        <w:t>. You should never access variables that have underscore (either single or double) prefixes outside of the class.</w:t>
      </w:r>
    </w:p>
    <w:p w14:paraId="721D41B2" w14:textId="77777777" w:rsidR="003F14FD" w:rsidRDefault="003F14FD" w:rsidP="003F14FD">
      <w:pPr>
        <w:rPr>
          <w:rFonts w:ascii="Consolas" w:hAnsi="Consolas" w:cs="Adobe Naskh Medium"/>
          <w:sz w:val="20"/>
          <w:szCs w:val="20"/>
        </w:rPr>
      </w:pPr>
    </w:p>
    <w:p w14:paraId="676E3688"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class Shape:</w:t>
      </w:r>
    </w:p>
    <w:p w14:paraId="0A2EFCC4"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def __init__(self,x,y):</w:t>
      </w:r>
    </w:p>
    <w:p w14:paraId="47A39A42"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self._</w:t>
      </w:r>
      <w:r>
        <w:rPr>
          <w:rFonts w:ascii="Consolas" w:hAnsi="Consolas" w:cs="Adobe Naskh Medium"/>
          <w:sz w:val="20"/>
          <w:szCs w:val="20"/>
        </w:rPr>
        <w:t>_</w:t>
      </w:r>
      <w:r w:rsidRPr="003C094D">
        <w:rPr>
          <w:rFonts w:ascii="Consolas" w:hAnsi="Consolas" w:cs="Adobe Naskh Medium"/>
          <w:sz w:val="20"/>
          <w:szCs w:val="20"/>
        </w:rPr>
        <w:t>x = x</w:t>
      </w:r>
    </w:p>
    <w:p w14:paraId="6A61B283"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self._</w:t>
      </w:r>
      <w:r>
        <w:rPr>
          <w:rFonts w:ascii="Consolas" w:hAnsi="Consolas" w:cs="Adobe Naskh Medium"/>
          <w:sz w:val="20"/>
          <w:szCs w:val="20"/>
        </w:rPr>
        <w:t>_</w:t>
      </w:r>
      <w:r w:rsidRPr="003C094D">
        <w:rPr>
          <w:rFonts w:ascii="Consolas" w:hAnsi="Consolas" w:cs="Adobe Naskh Medium"/>
          <w:sz w:val="20"/>
          <w:szCs w:val="20"/>
        </w:rPr>
        <w:t>y = y</w:t>
      </w:r>
    </w:p>
    <w:p w14:paraId="410A31F1"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def get_x(self):</w:t>
      </w:r>
    </w:p>
    <w:p w14:paraId="3F2AC909"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return self._</w:t>
      </w:r>
      <w:r>
        <w:rPr>
          <w:rFonts w:ascii="Consolas" w:hAnsi="Consolas" w:cs="Adobe Naskh Medium"/>
          <w:sz w:val="20"/>
          <w:szCs w:val="20"/>
        </w:rPr>
        <w:t>_</w:t>
      </w:r>
      <w:r w:rsidRPr="003C094D">
        <w:rPr>
          <w:rFonts w:ascii="Consolas" w:hAnsi="Consolas" w:cs="Adobe Naskh Medium"/>
          <w:sz w:val="20"/>
          <w:szCs w:val="20"/>
        </w:rPr>
        <w:t>x</w:t>
      </w:r>
    </w:p>
    <w:p w14:paraId="676F39FB"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def set_x(self,x):</w:t>
      </w:r>
    </w:p>
    <w:p w14:paraId="3110389D"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self._</w:t>
      </w:r>
      <w:r>
        <w:rPr>
          <w:rFonts w:ascii="Consolas" w:hAnsi="Consolas" w:cs="Adobe Naskh Medium"/>
          <w:sz w:val="20"/>
          <w:szCs w:val="20"/>
        </w:rPr>
        <w:t>_</w:t>
      </w:r>
      <w:r w:rsidRPr="003C094D">
        <w:rPr>
          <w:rFonts w:ascii="Consolas" w:hAnsi="Consolas" w:cs="Adobe Naskh Medium"/>
          <w:sz w:val="20"/>
          <w:szCs w:val="20"/>
        </w:rPr>
        <w:t>x = x</w:t>
      </w:r>
    </w:p>
    <w:p w14:paraId="56589E20"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def get_y(self):</w:t>
      </w:r>
    </w:p>
    <w:p w14:paraId="20B70938"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return self._</w:t>
      </w:r>
      <w:r>
        <w:rPr>
          <w:rFonts w:ascii="Consolas" w:hAnsi="Consolas" w:cs="Adobe Naskh Medium"/>
          <w:sz w:val="20"/>
          <w:szCs w:val="20"/>
        </w:rPr>
        <w:t>_</w:t>
      </w:r>
      <w:r w:rsidRPr="003C094D">
        <w:rPr>
          <w:rFonts w:ascii="Consolas" w:hAnsi="Consolas" w:cs="Adobe Naskh Medium"/>
          <w:sz w:val="20"/>
          <w:szCs w:val="20"/>
        </w:rPr>
        <w:t>y</w:t>
      </w:r>
    </w:p>
    <w:p w14:paraId="28E969C9"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def set_y(self,y):</w:t>
      </w:r>
    </w:p>
    <w:p w14:paraId="1D8BFF97"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self._</w:t>
      </w:r>
      <w:r>
        <w:rPr>
          <w:rFonts w:ascii="Consolas" w:hAnsi="Consolas" w:cs="Adobe Naskh Medium"/>
          <w:sz w:val="20"/>
          <w:szCs w:val="20"/>
        </w:rPr>
        <w:t>_</w:t>
      </w:r>
      <w:r w:rsidRPr="003C094D">
        <w:rPr>
          <w:rFonts w:ascii="Consolas" w:hAnsi="Consolas" w:cs="Adobe Naskh Medium"/>
          <w:sz w:val="20"/>
          <w:szCs w:val="20"/>
        </w:rPr>
        <w:t>y = y</w:t>
      </w:r>
    </w:p>
    <w:p w14:paraId="1ED906D8"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def get_shape_type(self):</w:t>
      </w:r>
    </w:p>
    <w:p w14:paraId="06E84EC9"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return 's'</w:t>
      </w:r>
    </w:p>
    <w:p w14:paraId="19231EFB"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def get_draw_params(self):</w:t>
      </w:r>
    </w:p>
    <w:p w14:paraId="7368523B"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return [self.get_shape_type(), self._</w:t>
      </w:r>
      <w:r>
        <w:rPr>
          <w:rFonts w:ascii="Consolas" w:hAnsi="Consolas" w:cs="Adobe Naskh Medium"/>
          <w:sz w:val="20"/>
          <w:szCs w:val="20"/>
        </w:rPr>
        <w:t>_</w:t>
      </w:r>
      <w:r w:rsidRPr="003C094D">
        <w:rPr>
          <w:rFonts w:ascii="Consolas" w:hAnsi="Consolas" w:cs="Adobe Naskh Medium"/>
          <w:sz w:val="20"/>
          <w:szCs w:val="20"/>
        </w:rPr>
        <w:t>x, self._</w:t>
      </w:r>
      <w:r>
        <w:rPr>
          <w:rFonts w:ascii="Consolas" w:hAnsi="Consolas" w:cs="Adobe Naskh Medium"/>
          <w:sz w:val="20"/>
          <w:szCs w:val="20"/>
        </w:rPr>
        <w:t>_</w:t>
      </w:r>
      <w:r w:rsidRPr="003C094D">
        <w:rPr>
          <w:rFonts w:ascii="Consolas" w:hAnsi="Consolas" w:cs="Adobe Naskh Medium"/>
          <w:sz w:val="20"/>
          <w:szCs w:val="20"/>
        </w:rPr>
        <w:t>y]</w:t>
      </w:r>
    </w:p>
    <w:p w14:paraId="0427937A"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class Circle(Shape):</w:t>
      </w:r>
    </w:p>
    <w:p w14:paraId="7D51747A"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w:t>
      </w:r>
      <w:r>
        <w:rPr>
          <w:rFonts w:ascii="Consolas" w:hAnsi="Consolas" w:cs="Adobe Naskh Medium"/>
          <w:sz w:val="20"/>
          <w:szCs w:val="20"/>
        </w:rPr>
        <w:t xml:space="preserve">  def __init__(self</w:t>
      </w:r>
      <w:r w:rsidRPr="003C094D">
        <w:rPr>
          <w:rFonts w:ascii="Consolas" w:hAnsi="Consolas" w:cs="Adobe Naskh Medium"/>
          <w:sz w:val="20"/>
          <w:szCs w:val="20"/>
        </w:rPr>
        <w:t>,x=0,y=0</w:t>
      </w:r>
      <w:r>
        <w:rPr>
          <w:rFonts w:ascii="Consolas" w:hAnsi="Consolas" w:cs="Adobe Naskh Medium"/>
          <w:sz w:val="20"/>
          <w:szCs w:val="20"/>
        </w:rPr>
        <w:t>,radius=0</w:t>
      </w:r>
      <w:r w:rsidRPr="003C094D">
        <w:rPr>
          <w:rFonts w:ascii="Consolas" w:hAnsi="Consolas" w:cs="Adobe Naskh Medium"/>
          <w:sz w:val="20"/>
          <w:szCs w:val="20"/>
        </w:rPr>
        <w:t>):</w:t>
      </w:r>
    </w:p>
    <w:p w14:paraId="38EE5F43"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super().__init__(x,y)</w:t>
      </w:r>
    </w:p>
    <w:p w14:paraId="2BC95965"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self.set_radius(radius)</w:t>
      </w:r>
    </w:p>
    <w:p w14:paraId="6677392D"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def get_radius(self):</w:t>
      </w:r>
    </w:p>
    <w:p w14:paraId="06D96A1D"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return self._</w:t>
      </w:r>
      <w:r>
        <w:rPr>
          <w:rFonts w:ascii="Consolas" w:hAnsi="Consolas" w:cs="Adobe Naskh Medium"/>
          <w:sz w:val="20"/>
          <w:szCs w:val="20"/>
        </w:rPr>
        <w:t>_</w:t>
      </w:r>
      <w:r w:rsidRPr="003C094D">
        <w:rPr>
          <w:rFonts w:ascii="Consolas" w:hAnsi="Consolas" w:cs="Adobe Naskh Medium"/>
          <w:sz w:val="20"/>
          <w:szCs w:val="20"/>
        </w:rPr>
        <w:t>radius</w:t>
      </w:r>
    </w:p>
    <w:p w14:paraId="5DC88A30"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def set_radius(self,radius):</w:t>
      </w:r>
    </w:p>
    <w:p w14:paraId="716A415B"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if (radius &lt; 0):</w:t>
      </w:r>
    </w:p>
    <w:p w14:paraId="145A2BCF"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self._</w:t>
      </w:r>
      <w:r>
        <w:rPr>
          <w:rFonts w:ascii="Consolas" w:hAnsi="Consolas" w:cs="Adobe Naskh Medium"/>
          <w:sz w:val="20"/>
          <w:szCs w:val="20"/>
        </w:rPr>
        <w:t>_</w:t>
      </w:r>
      <w:r w:rsidRPr="003C094D">
        <w:rPr>
          <w:rFonts w:ascii="Consolas" w:hAnsi="Consolas" w:cs="Adobe Naskh Medium"/>
          <w:sz w:val="20"/>
          <w:szCs w:val="20"/>
        </w:rPr>
        <w:t>radius = 0</w:t>
      </w:r>
    </w:p>
    <w:p w14:paraId="624F5F77"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else:</w:t>
      </w:r>
    </w:p>
    <w:p w14:paraId="1A0E4C12"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self._</w:t>
      </w:r>
      <w:r>
        <w:rPr>
          <w:rFonts w:ascii="Consolas" w:hAnsi="Consolas" w:cs="Adobe Naskh Medium"/>
          <w:sz w:val="20"/>
          <w:szCs w:val="20"/>
        </w:rPr>
        <w:t>_</w:t>
      </w:r>
      <w:r w:rsidRPr="003C094D">
        <w:rPr>
          <w:rFonts w:ascii="Consolas" w:hAnsi="Consolas" w:cs="Adobe Naskh Medium"/>
          <w:sz w:val="20"/>
          <w:szCs w:val="20"/>
        </w:rPr>
        <w:t>radius = radius</w:t>
      </w:r>
    </w:p>
    <w:p w14:paraId="31892156"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def get_shape_type(self):</w:t>
      </w:r>
    </w:p>
    <w:p w14:paraId="74D0AF10"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return 'c'</w:t>
      </w:r>
    </w:p>
    <w:p w14:paraId="04D8FC51"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def get_draw_params(self):</w:t>
      </w:r>
    </w:p>
    <w:p w14:paraId="13545A83"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result = super().get_draw_params()</w:t>
      </w:r>
    </w:p>
    <w:p w14:paraId="26211814"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result.append(self._</w:t>
      </w:r>
      <w:r>
        <w:rPr>
          <w:rFonts w:ascii="Consolas" w:hAnsi="Consolas" w:cs="Adobe Naskh Medium"/>
          <w:sz w:val="20"/>
          <w:szCs w:val="20"/>
        </w:rPr>
        <w:t>_</w:t>
      </w:r>
      <w:r w:rsidRPr="003C094D">
        <w:rPr>
          <w:rFonts w:ascii="Consolas" w:hAnsi="Consolas" w:cs="Adobe Naskh Medium"/>
          <w:sz w:val="20"/>
          <w:szCs w:val="20"/>
        </w:rPr>
        <w:t>radius)</w:t>
      </w:r>
    </w:p>
    <w:p w14:paraId="5EA56B7D"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 xml:space="preserve">        return result</w:t>
      </w:r>
    </w:p>
    <w:p w14:paraId="0B198B68" w14:textId="77777777" w:rsidR="003F14FD" w:rsidRPr="003C094D" w:rsidRDefault="003F14FD" w:rsidP="003F14FD">
      <w:pPr>
        <w:rPr>
          <w:rFonts w:ascii="Consolas" w:hAnsi="Consolas" w:cs="Adobe Naskh Medium"/>
          <w:sz w:val="20"/>
          <w:szCs w:val="20"/>
        </w:rPr>
      </w:pPr>
    </w:p>
    <w:p w14:paraId="6E05C4F5"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main</w:t>
      </w:r>
    </w:p>
    <w:p w14:paraId="6E61E356"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x = float(input("Enter x: "))</w:t>
      </w:r>
    </w:p>
    <w:p w14:paraId="3C5B4FA8"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y = float(input("Enter y: "))</w:t>
      </w:r>
    </w:p>
    <w:p w14:paraId="160BABC9"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rad = float(input("Enter rad: "))</w:t>
      </w:r>
    </w:p>
    <w:p w14:paraId="58CA09FF"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cir = Circle(x,y,rad)</w:t>
      </w:r>
    </w:p>
    <w:p w14:paraId="59EE5C85"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cir.set_radius(2*cir.get_radius())</w:t>
      </w:r>
    </w:p>
    <w:p w14:paraId="28602ED6"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t>cir.set_x(5)</w:t>
      </w:r>
    </w:p>
    <w:p w14:paraId="0CF19D63" w14:textId="77777777" w:rsidR="003F14FD" w:rsidRPr="003C094D" w:rsidRDefault="003F14FD" w:rsidP="003F14FD">
      <w:pPr>
        <w:rPr>
          <w:rFonts w:ascii="Consolas" w:hAnsi="Consolas" w:cs="Adobe Naskh Medium"/>
          <w:sz w:val="20"/>
          <w:szCs w:val="20"/>
        </w:rPr>
      </w:pPr>
      <w:r w:rsidRPr="003C094D">
        <w:rPr>
          <w:rFonts w:ascii="Consolas" w:hAnsi="Consolas" w:cs="Adobe Naskh Medium"/>
          <w:sz w:val="20"/>
          <w:szCs w:val="20"/>
        </w:rPr>
        <w:lastRenderedPageBreak/>
        <w:t>print("%.f %.f %.f" % (cir.get_x(),cir.get_y(),cir.get_radius()))</w:t>
      </w:r>
    </w:p>
    <w:p w14:paraId="2C2FAA0B" w14:textId="77777777" w:rsidR="003F14FD" w:rsidRDefault="003F14FD" w:rsidP="003F14FD">
      <w:pPr>
        <w:rPr>
          <w:rFonts w:ascii="Consolas" w:hAnsi="Consolas" w:cs="Adobe Naskh Medium"/>
          <w:sz w:val="20"/>
          <w:szCs w:val="20"/>
        </w:rPr>
      </w:pPr>
      <w:r w:rsidRPr="003C094D">
        <w:rPr>
          <w:rFonts w:ascii="Consolas" w:hAnsi="Consolas" w:cs="Adobe Naskh Medium"/>
          <w:sz w:val="20"/>
          <w:szCs w:val="20"/>
        </w:rPr>
        <w:t>print(cir.get_draw_params())</w:t>
      </w:r>
    </w:p>
    <w:p w14:paraId="3B9B41FC" w14:textId="77777777" w:rsidR="003F14FD" w:rsidRDefault="003F14FD" w:rsidP="003F14FD">
      <w:pPr>
        <w:rPr>
          <w:rFonts w:ascii="Consolas" w:hAnsi="Consolas" w:cs="Adobe Naskh Medium"/>
          <w:sz w:val="20"/>
          <w:szCs w:val="20"/>
        </w:rPr>
      </w:pPr>
    </w:p>
    <w:p w14:paraId="4E3F4028" w14:textId="77777777" w:rsidR="003F14FD" w:rsidRDefault="003F14FD" w:rsidP="003F14FD">
      <w:pPr>
        <w:rPr>
          <w:rFonts w:ascii="Consolas" w:hAnsi="Consolas" w:cs="Adobe Naskh Medium"/>
          <w:b/>
          <w:sz w:val="20"/>
          <w:szCs w:val="20"/>
        </w:rPr>
      </w:pPr>
      <w:r>
        <w:rPr>
          <w:rFonts w:ascii="Consolas" w:hAnsi="Consolas" w:cs="Adobe Naskh Medium"/>
          <w:b/>
          <w:sz w:val="20"/>
          <w:szCs w:val="20"/>
        </w:rPr>
        <w:t>Another way to keep data private: properties</w:t>
      </w:r>
    </w:p>
    <w:p w14:paraId="6B8D0FAD" w14:textId="77777777" w:rsidR="003F14FD" w:rsidRDefault="003F14FD" w:rsidP="003F14FD">
      <w:pPr>
        <w:rPr>
          <w:rFonts w:ascii="Consolas" w:hAnsi="Consolas" w:cs="Adobe Naskh Medium"/>
          <w:sz w:val="20"/>
          <w:szCs w:val="20"/>
        </w:rPr>
      </w:pPr>
      <w:r>
        <w:rPr>
          <w:rFonts w:ascii="Consolas" w:hAnsi="Consolas" w:cs="Adobe Naskh Medium"/>
          <w:sz w:val="20"/>
          <w:szCs w:val="20"/>
        </w:rPr>
        <w:t>Another option for keeping data private is to use properties.</w:t>
      </w:r>
    </w:p>
    <w:p w14:paraId="1D9F5530" w14:textId="77777777" w:rsidR="003F14FD" w:rsidRDefault="003F14FD" w:rsidP="003F14FD">
      <w:pPr>
        <w:rPr>
          <w:rFonts w:ascii="Consolas" w:hAnsi="Consolas" w:cs="Adobe Naskh Medium"/>
          <w:sz w:val="20"/>
          <w:szCs w:val="20"/>
        </w:rPr>
      </w:pPr>
    </w:p>
    <w:p w14:paraId="0493D74D" w14:textId="77777777" w:rsidR="003F14FD" w:rsidRDefault="003F14FD" w:rsidP="003F14FD">
      <w:pPr>
        <w:rPr>
          <w:rFonts w:ascii="Consolas" w:hAnsi="Consolas" w:cs="Adobe Naskh Medium"/>
          <w:sz w:val="20"/>
          <w:szCs w:val="20"/>
        </w:rPr>
      </w:pPr>
      <w:r>
        <w:rPr>
          <w:rFonts w:ascii="Consolas" w:hAnsi="Consolas" w:cs="Adobe Naskh Medium"/>
          <w:sz w:val="20"/>
          <w:szCs w:val="20"/>
        </w:rPr>
        <w:t>You again name the data element themselves with two leading underscores, but you also provide properties to make them accessible to the outside.</w:t>
      </w:r>
    </w:p>
    <w:p w14:paraId="36B755AD" w14:textId="77777777" w:rsidR="003F14FD" w:rsidRDefault="003F14FD" w:rsidP="003F14FD">
      <w:pPr>
        <w:rPr>
          <w:rFonts w:ascii="Consolas" w:hAnsi="Consolas" w:cs="Adobe Naskh Medium"/>
          <w:sz w:val="20"/>
          <w:szCs w:val="20"/>
        </w:rPr>
      </w:pPr>
    </w:p>
    <w:p w14:paraId="325EAA3C" w14:textId="77777777" w:rsidR="003F14FD" w:rsidRDefault="003F14FD" w:rsidP="003F14FD">
      <w:pPr>
        <w:rPr>
          <w:rFonts w:ascii="Consolas" w:hAnsi="Consolas" w:cs="Adobe Naskh Medium"/>
          <w:sz w:val="20"/>
          <w:szCs w:val="20"/>
        </w:rPr>
      </w:pPr>
      <w:r>
        <w:rPr>
          <w:rFonts w:ascii="Consolas" w:hAnsi="Consolas" w:cs="Adobe Naskh Medium"/>
          <w:sz w:val="20"/>
          <w:szCs w:val="20"/>
        </w:rPr>
        <w:t xml:space="preserve">A really good resource on this is at </w:t>
      </w:r>
    </w:p>
    <w:p w14:paraId="74B59836" w14:textId="77777777" w:rsidR="003F14FD" w:rsidRPr="008D37D9" w:rsidRDefault="003F14FD" w:rsidP="003F14FD">
      <w:pPr>
        <w:rPr>
          <w:rFonts w:ascii="Consolas" w:hAnsi="Consolas" w:cs="Adobe Naskh Medium"/>
          <w:sz w:val="20"/>
          <w:szCs w:val="20"/>
        </w:rPr>
      </w:pPr>
      <w:r w:rsidRPr="008D37D9">
        <w:rPr>
          <w:rFonts w:ascii="Consolas" w:hAnsi="Consolas" w:cs="Adobe Naskh Medium"/>
          <w:sz w:val="20"/>
          <w:szCs w:val="20"/>
        </w:rPr>
        <w:t>http://www.python-course.eu/python3_properties.php</w:t>
      </w:r>
    </w:p>
    <w:p w14:paraId="759D3657" w14:textId="77777777" w:rsidR="003F14FD" w:rsidRDefault="003F14FD" w:rsidP="003F14FD">
      <w:pPr>
        <w:rPr>
          <w:rFonts w:ascii="Consolas" w:hAnsi="Consolas" w:cs="Adobe Naskh Medium"/>
          <w:sz w:val="20"/>
          <w:szCs w:val="20"/>
        </w:rPr>
      </w:pPr>
    </w:p>
    <w:p w14:paraId="2B3AA902" w14:textId="77777777" w:rsidR="003F14FD" w:rsidRDefault="003F14FD" w:rsidP="003F14FD">
      <w:pPr>
        <w:rPr>
          <w:rFonts w:ascii="Consolas" w:hAnsi="Consolas" w:cs="Adobe Naskh Medium"/>
          <w:sz w:val="20"/>
          <w:szCs w:val="20"/>
        </w:rPr>
      </w:pPr>
      <w:r>
        <w:rPr>
          <w:rFonts w:ascii="Consolas" w:hAnsi="Consolas" w:cs="Adobe Naskh Medium"/>
          <w:sz w:val="20"/>
          <w:szCs w:val="20"/>
        </w:rPr>
        <w:t>This approach uses things called decorators to define the publicly accessible ways of getting and setting the values of the internal variables.</w:t>
      </w:r>
    </w:p>
    <w:p w14:paraId="04727FE1" w14:textId="77777777" w:rsidR="003F14FD" w:rsidRDefault="003F14FD" w:rsidP="003F14FD">
      <w:pPr>
        <w:rPr>
          <w:rFonts w:ascii="Consolas" w:hAnsi="Consolas" w:cs="Adobe Naskh Medium"/>
          <w:sz w:val="20"/>
          <w:szCs w:val="20"/>
        </w:rPr>
      </w:pPr>
    </w:p>
    <w:p w14:paraId="37A09F86" w14:textId="77777777" w:rsidR="003F14FD" w:rsidRDefault="003F14FD" w:rsidP="003F14FD">
      <w:pPr>
        <w:rPr>
          <w:rFonts w:ascii="Consolas" w:hAnsi="Consolas" w:cs="Adobe Naskh Medium"/>
          <w:sz w:val="20"/>
          <w:szCs w:val="20"/>
        </w:rPr>
      </w:pPr>
      <w:r>
        <w:rPr>
          <w:rFonts w:ascii="Consolas" w:hAnsi="Consolas" w:cs="Adobe Naskh Medium"/>
          <w:sz w:val="20"/>
          <w:szCs w:val="20"/>
        </w:rPr>
        <w:t>The two decorators that are used in this case are</w:t>
      </w:r>
    </w:p>
    <w:p w14:paraId="2814A7C8" w14:textId="77777777" w:rsidR="003F14FD" w:rsidRDefault="003F14FD" w:rsidP="003F14FD">
      <w:pPr>
        <w:rPr>
          <w:rFonts w:ascii="Consolas" w:hAnsi="Consolas" w:cs="Adobe Naskh Medium"/>
          <w:sz w:val="20"/>
          <w:szCs w:val="20"/>
        </w:rPr>
      </w:pPr>
      <w:r>
        <w:rPr>
          <w:rFonts w:ascii="Consolas" w:hAnsi="Consolas" w:cs="Adobe Naskh Medium"/>
          <w:sz w:val="20"/>
          <w:szCs w:val="20"/>
        </w:rPr>
        <w:t>@property</w:t>
      </w:r>
    </w:p>
    <w:p w14:paraId="3B755DCD" w14:textId="77777777" w:rsidR="003F14FD" w:rsidRDefault="003F14FD" w:rsidP="003F14FD">
      <w:pPr>
        <w:rPr>
          <w:rFonts w:ascii="Consolas" w:hAnsi="Consolas" w:cs="Adobe Naskh Medium"/>
          <w:sz w:val="20"/>
          <w:szCs w:val="20"/>
        </w:rPr>
      </w:pPr>
      <w:r>
        <w:rPr>
          <w:rFonts w:ascii="Consolas" w:hAnsi="Consolas" w:cs="Adobe Naskh Medium"/>
          <w:sz w:val="20"/>
          <w:szCs w:val="20"/>
        </w:rPr>
        <w:t>which introduces a function that returns the value of the property</w:t>
      </w:r>
    </w:p>
    <w:p w14:paraId="209C5984" w14:textId="77777777" w:rsidR="003F14FD" w:rsidRDefault="003F14FD" w:rsidP="003F14FD">
      <w:pPr>
        <w:rPr>
          <w:rFonts w:ascii="Consolas" w:hAnsi="Consolas" w:cs="Adobe Naskh Medium"/>
          <w:sz w:val="20"/>
          <w:szCs w:val="20"/>
        </w:rPr>
      </w:pPr>
    </w:p>
    <w:p w14:paraId="2922E0D7" w14:textId="77777777" w:rsidR="003F14FD" w:rsidRDefault="003F14FD" w:rsidP="003F14FD">
      <w:pPr>
        <w:rPr>
          <w:rFonts w:ascii="Consolas" w:hAnsi="Consolas" w:cs="Adobe Naskh Medium"/>
          <w:sz w:val="20"/>
          <w:szCs w:val="20"/>
        </w:rPr>
      </w:pPr>
      <w:r>
        <w:rPr>
          <w:rFonts w:ascii="Consolas" w:hAnsi="Consolas" w:cs="Adobe Naskh Medium"/>
          <w:sz w:val="20"/>
          <w:szCs w:val="20"/>
        </w:rPr>
        <w:t xml:space="preserve">and </w:t>
      </w:r>
    </w:p>
    <w:p w14:paraId="3A186150" w14:textId="77777777" w:rsidR="003F14FD" w:rsidRDefault="003F14FD" w:rsidP="003F14FD">
      <w:pPr>
        <w:rPr>
          <w:rFonts w:ascii="Consolas" w:hAnsi="Consolas" w:cs="Adobe Naskh Medium"/>
          <w:sz w:val="20"/>
          <w:szCs w:val="20"/>
        </w:rPr>
      </w:pPr>
      <w:r>
        <w:rPr>
          <w:rFonts w:ascii="Consolas" w:hAnsi="Consolas" w:cs="Adobe Naskh Medium"/>
          <w:sz w:val="20"/>
          <w:szCs w:val="20"/>
        </w:rPr>
        <w:t>@name_of_property.setter</w:t>
      </w:r>
    </w:p>
    <w:p w14:paraId="5459FF4C" w14:textId="77777777" w:rsidR="003F14FD" w:rsidRDefault="003F14FD" w:rsidP="003F14FD">
      <w:pPr>
        <w:rPr>
          <w:rFonts w:ascii="Consolas" w:hAnsi="Consolas" w:cs="Adobe Naskh Medium"/>
          <w:sz w:val="20"/>
          <w:szCs w:val="20"/>
        </w:rPr>
      </w:pPr>
      <w:r>
        <w:rPr>
          <w:rFonts w:ascii="Consolas" w:hAnsi="Consolas" w:cs="Adobe Naskh Medium"/>
          <w:sz w:val="20"/>
          <w:szCs w:val="20"/>
        </w:rPr>
        <w:t>which introduces the function that sets the value of the property.</w:t>
      </w:r>
    </w:p>
    <w:p w14:paraId="1BA3DA28" w14:textId="77777777" w:rsidR="003F14FD" w:rsidRDefault="003F14FD" w:rsidP="003F14FD">
      <w:pPr>
        <w:rPr>
          <w:rFonts w:ascii="Consolas" w:hAnsi="Consolas" w:cs="Adobe Naskh Medium"/>
          <w:sz w:val="20"/>
          <w:szCs w:val="20"/>
        </w:rPr>
      </w:pPr>
    </w:p>
    <w:p w14:paraId="77F4F84F" w14:textId="77777777" w:rsidR="003F14FD" w:rsidRDefault="003F14FD" w:rsidP="003F14FD">
      <w:pPr>
        <w:rPr>
          <w:rFonts w:ascii="Consolas" w:hAnsi="Consolas" w:cs="Adobe Naskh Medium"/>
          <w:sz w:val="20"/>
          <w:szCs w:val="20"/>
        </w:rPr>
      </w:pPr>
      <w:r>
        <w:rPr>
          <w:rFonts w:ascii="Consolas" w:hAnsi="Consolas" w:cs="Adobe Naskh Medium"/>
          <w:sz w:val="20"/>
          <w:szCs w:val="20"/>
        </w:rPr>
        <w:t>This picture does a nice job showing how you can hide data using properties. The __OurAtt is a private data.  It is accessed from the outside using OurAtt, which actually calls the @property OurAtt to get the value, and @OurAtt.setter to set the attribute.</w:t>
      </w:r>
    </w:p>
    <w:p w14:paraId="0BE6EF5B" w14:textId="77777777" w:rsidR="003F14FD" w:rsidRDefault="003F14FD" w:rsidP="003F14FD">
      <w:pPr>
        <w:rPr>
          <w:rFonts w:ascii="Consolas" w:hAnsi="Consolas" w:cs="Adobe Naskh Medium"/>
          <w:sz w:val="20"/>
          <w:szCs w:val="20"/>
        </w:rPr>
      </w:pPr>
      <w:r w:rsidRPr="008D37D9">
        <w:rPr>
          <w:noProof/>
        </w:rPr>
        <w:drawing>
          <wp:anchor distT="0" distB="0" distL="114300" distR="114300" simplePos="0" relativeHeight="251659264" behindDoc="0" locked="0" layoutInCell="1" allowOverlap="1" wp14:anchorId="7537B25E" wp14:editId="74C2BDF3">
            <wp:simplePos x="0" y="0"/>
            <wp:positionH relativeFrom="column">
              <wp:posOffset>0</wp:posOffset>
            </wp:positionH>
            <wp:positionV relativeFrom="paragraph">
              <wp:posOffset>0</wp:posOffset>
            </wp:positionV>
            <wp:extent cx="5481320" cy="3208655"/>
            <wp:effectExtent l="0" t="0" r="5080" b="0"/>
            <wp:wrapThrough wrapText="bothSides">
              <wp:wrapPolygon edited="0">
                <wp:start x="0" y="0"/>
                <wp:lineTo x="0" y="21373"/>
                <wp:lineTo x="21520" y="21373"/>
                <wp:lineTo x="21520"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1320" cy="32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924E4" w14:textId="77777777" w:rsidR="003F14FD" w:rsidRDefault="003F14FD" w:rsidP="003F14FD">
      <w:pPr>
        <w:rPr>
          <w:rFonts w:ascii="Consolas" w:hAnsi="Consolas" w:cs="Adobe Naskh Medium"/>
          <w:sz w:val="20"/>
          <w:szCs w:val="20"/>
        </w:rPr>
      </w:pPr>
    </w:p>
    <w:p w14:paraId="03890677" w14:textId="77777777" w:rsidR="003F14FD" w:rsidRDefault="003F14FD" w:rsidP="003F14FD">
      <w:pPr>
        <w:rPr>
          <w:rFonts w:ascii="Consolas" w:hAnsi="Consolas" w:cs="Adobe Naskh Medium"/>
          <w:sz w:val="20"/>
          <w:szCs w:val="20"/>
        </w:rPr>
      </w:pPr>
      <w:r>
        <w:rPr>
          <w:rFonts w:ascii="Consolas" w:hAnsi="Consolas" w:cs="Adobe Naskh Medium"/>
          <w:sz w:val="20"/>
          <w:szCs w:val="20"/>
        </w:rPr>
        <w:t>Here’s our Shape example with properties declared in this way now.</w:t>
      </w:r>
    </w:p>
    <w:p w14:paraId="174FB15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class Shape:</w:t>
      </w:r>
    </w:p>
    <w:p w14:paraId="6752CB9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__init__(self,x,y):</w:t>
      </w:r>
    </w:p>
    <w:p w14:paraId="6E59452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x = x</w:t>
      </w:r>
    </w:p>
    <w:p w14:paraId="71BEFF8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lastRenderedPageBreak/>
        <w:t xml:space="preserve">        self.y = y</w:t>
      </w:r>
    </w:p>
    <w:p w14:paraId="475E8CF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roperty</w:t>
      </w:r>
    </w:p>
    <w:p w14:paraId="11533B0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x(self):</w:t>
      </w:r>
    </w:p>
    <w:p w14:paraId="410D083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__x</w:t>
      </w:r>
    </w:p>
    <w:p w14:paraId="2C01CD9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x.setter</w:t>
      </w:r>
    </w:p>
    <w:p w14:paraId="5C3849D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x(self,x):</w:t>
      </w:r>
    </w:p>
    <w:p w14:paraId="76754A8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__x = x</w:t>
      </w:r>
    </w:p>
    <w:p w14:paraId="0CB8978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roperty</w:t>
      </w:r>
    </w:p>
    <w:p w14:paraId="2098D28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y(self):</w:t>
      </w:r>
    </w:p>
    <w:p w14:paraId="21D26F4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__y</w:t>
      </w:r>
    </w:p>
    <w:p w14:paraId="21029FA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y.setter</w:t>
      </w:r>
    </w:p>
    <w:p w14:paraId="7CB476E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y(self,y):</w:t>
      </w:r>
    </w:p>
    <w:p w14:paraId="3241771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__y = y</w:t>
      </w:r>
    </w:p>
    <w:p w14:paraId="1481C59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alc_area(self):</w:t>
      </w:r>
    </w:p>
    <w:p w14:paraId="5185A90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ass</w:t>
      </w:r>
    </w:p>
    <w:p w14:paraId="0FB1C7A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all_perim(self):</w:t>
      </w:r>
    </w:p>
    <w:p w14:paraId="324563A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ass</w:t>
      </w:r>
    </w:p>
    <w:p w14:paraId="2B0BEB0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get_shape_type(self):</w:t>
      </w:r>
    </w:p>
    <w:p w14:paraId="0344800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w:t>
      </w:r>
    </w:p>
    <w:p w14:paraId="75F14D0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to_string(self):</w:t>
      </w:r>
    </w:p>
    <w:p w14:paraId="4524413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 %d %d" % (self.get_shape_type(),self.x,self.y)</w:t>
      </w:r>
    </w:p>
    <w:p w14:paraId="1AE68C5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get_draw_params(self):</w:t>
      </w:r>
    </w:p>
    <w:p w14:paraId="19A373C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get_shape_type(), self.x, self.y]</w:t>
      </w:r>
    </w:p>
    <w:p w14:paraId="2E9E32CD" w14:textId="77777777" w:rsidR="00F52935" w:rsidRPr="00F52935" w:rsidRDefault="00F52935" w:rsidP="00F52935">
      <w:pPr>
        <w:rPr>
          <w:rFonts w:ascii="Consolas" w:hAnsi="Consolas" w:cs="Adobe Naskh Medium"/>
          <w:sz w:val="20"/>
          <w:szCs w:val="20"/>
        </w:rPr>
      </w:pPr>
    </w:p>
    <w:p w14:paraId="060FA63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class Circle(Shape):</w:t>
      </w:r>
    </w:p>
    <w:p w14:paraId="216820E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__init__(self,x,y,rad):</w:t>
      </w:r>
    </w:p>
    <w:p w14:paraId="32C271F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uper().__init__(x,y)</w:t>
      </w:r>
    </w:p>
    <w:p w14:paraId="6899FD5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radius = rad</w:t>
      </w:r>
    </w:p>
    <w:p w14:paraId="76990E2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roperty</w:t>
      </w:r>
    </w:p>
    <w:p w14:paraId="68C0F1A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radius(self):</w:t>
      </w:r>
    </w:p>
    <w:p w14:paraId="4D03FE9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__radius</w:t>
      </w:r>
    </w:p>
    <w:p w14:paraId="2D49EB8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adius.setter</w:t>
      </w:r>
    </w:p>
    <w:p w14:paraId="07DD4E4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radius(self,rad):</w:t>
      </w:r>
    </w:p>
    <w:p w14:paraId="501077B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if rad &lt;= 0:</w:t>
      </w:r>
    </w:p>
    <w:p w14:paraId="22CCBE3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__radius = 1</w:t>
      </w:r>
    </w:p>
    <w:p w14:paraId="23A9C93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else:</w:t>
      </w:r>
    </w:p>
    <w:p w14:paraId="439984F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__radius = rad</w:t>
      </w:r>
    </w:p>
    <w:p w14:paraId="738F023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alc_area(self):</w:t>
      </w:r>
    </w:p>
    <w:p w14:paraId="50542BC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math.pi * self.radius * self.radius</w:t>
      </w:r>
    </w:p>
    <w:p w14:paraId="4820559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alc_perim(self):</w:t>
      </w:r>
    </w:p>
    <w:p w14:paraId="1B8196E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2 * math.pi * self.radius</w:t>
      </w:r>
    </w:p>
    <w:p w14:paraId="55878D4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get_shape_type(self):</w:t>
      </w:r>
    </w:p>
    <w:p w14:paraId="4C431FA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c"</w:t>
      </w:r>
    </w:p>
    <w:p w14:paraId="46221B1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to_string(self):</w:t>
      </w:r>
    </w:p>
    <w:p w14:paraId="2577126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 %d" % (super().to_string(),self.radius)</w:t>
      </w:r>
    </w:p>
    <w:p w14:paraId="6409143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get_draw_params(self):</w:t>
      </w:r>
    </w:p>
    <w:p w14:paraId="4B58666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sult = super().get_draw_params()</w:t>
      </w:r>
    </w:p>
    <w:p w14:paraId="195E608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sult.append(self.radius)</w:t>
      </w:r>
    </w:p>
    <w:p w14:paraId="54A906D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result</w:t>
      </w:r>
    </w:p>
    <w:p w14:paraId="73780EA4" w14:textId="77777777" w:rsidR="00F52935" w:rsidRPr="00F52935" w:rsidRDefault="00F52935" w:rsidP="00F52935">
      <w:pPr>
        <w:rPr>
          <w:rFonts w:ascii="Consolas" w:hAnsi="Consolas" w:cs="Adobe Naskh Medium"/>
          <w:sz w:val="20"/>
          <w:szCs w:val="20"/>
        </w:rPr>
      </w:pPr>
    </w:p>
    <w:p w14:paraId="5FD68DA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class Rectangle(Shape):</w:t>
      </w:r>
    </w:p>
    <w:p w14:paraId="45063FD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__init__(self,x,y,width,height):</w:t>
      </w:r>
    </w:p>
    <w:p w14:paraId="1BCB65E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uper().__init__(x,y)</w:t>
      </w:r>
    </w:p>
    <w:p w14:paraId="6511507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width = width</w:t>
      </w:r>
    </w:p>
    <w:p w14:paraId="6448E79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height = height</w:t>
      </w:r>
    </w:p>
    <w:p w14:paraId="5BEA013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lastRenderedPageBreak/>
        <w:t xml:space="preserve">    @property</w:t>
      </w:r>
    </w:p>
    <w:p w14:paraId="3B3EA2D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width(self):</w:t>
      </w:r>
    </w:p>
    <w:p w14:paraId="6CFA84A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__width</w:t>
      </w:r>
    </w:p>
    <w:p w14:paraId="61BFAD0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width.setter</w:t>
      </w:r>
    </w:p>
    <w:p w14:paraId="115D750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width(self,wid):</w:t>
      </w:r>
    </w:p>
    <w:p w14:paraId="4960649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__width = int(math.fabs(wid))</w:t>
      </w:r>
    </w:p>
    <w:p w14:paraId="11FED74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roperty</w:t>
      </w:r>
    </w:p>
    <w:p w14:paraId="7895BF5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height(self):</w:t>
      </w:r>
    </w:p>
    <w:p w14:paraId="23DB6DA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__height</w:t>
      </w:r>
    </w:p>
    <w:p w14:paraId="340AD79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height.setter</w:t>
      </w:r>
    </w:p>
    <w:p w14:paraId="1EFE9F7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height(self,ht):</w:t>
      </w:r>
    </w:p>
    <w:p w14:paraId="2938749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__height = int(math.fabs(ht))</w:t>
      </w:r>
    </w:p>
    <w:p w14:paraId="75DEA9D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alc_area(self):</w:t>
      </w:r>
    </w:p>
    <w:p w14:paraId="7A25774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width * self.height</w:t>
      </w:r>
    </w:p>
    <w:p w14:paraId="0A5E2CE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alc_perim(self):</w:t>
      </w:r>
    </w:p>
    <w:p w14:paraId="59EE27E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2 * (self.width + self.height)</w:t>
      </w:r>
    </w:p>
    <w:p w14:paraId="207CF44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get_shape_type(self):</w:t>
      </w:r>
    </w:p>
    <w:p w14:paraId="74B30B5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r"</w:t>
      </w:r>
    </w:p>
    <w:p w14:paraId="13C735D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to_string(self):</w:t>
      </w:r>
    </w:p>
    <w:p w14:paraId="5C69512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 %d %d" % (super().to_string(),self.width,self.height)</w:t>
      </w:r>
    </w:p>
    <w:p w14:paraId="4F5AE2B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get_draw_params(self):</w:t>
      </w:r>
    </w:p>
    <w:p w14:paraId="6CB7698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sult = super().get_draw_params()</w:t>
      </w:r>
    </w:p>
    <w:p w14:paraId="5357657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sult.extend([self.width, self.height])</w:t>
      </w:r>
    </w:p>
    <w:p w14:paraId="5ADC336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result</w:t>
      </w:r>
    </w:p>
    <w:p w14:paraId="10E46D74" w14:textId="77777777" w:rsidR="003F14FD" w:rsidRPr="00BF078E" w:rsidRDefault="003F14FD" w:rsidP="003F14FD">
      <w:pPr>
        <w:rPr>
          <w:rFonts w:ascii="Consolas" w:hAnsi="Consolas" w:cs="Adobe Naskh Medium"/>
          <w:sz w:val="20"/>
          <w:szCs w:val="20"/>
        </w:rPr>
      </w:pPr>
    </w:p>
    <w:p w14:paraId="2647A94C" w14:textId="77777777" w:rsidR="003F14FD" w:rsidRPr="00BF078E" w:rsidRDefault="003F14FD" w:rsidP="003F14FD">
      <w:pPr>
        <w:rPr>
          <w:rFonts w:ascii="Consolas" w:hAnsi="Consolas" w:cs="Adobe Naskh Medium"/>
          <w:sz w:val="20"/>
          <w:szCs w:val="20"/>
        </w:rPr>
      </w:pPr>
      <w:r w:rsidRPr="00BF078E">
        <w:rPr>
          <w:rFonts w:ascii="Consolas" w:hAnsi="Consolas" w:cs="Adobe Naskh Medium"/>
          <w:sz w:val="20"/>
          <w:szCs w:val="20"/>
        </w:rPr>
        <w:t>#main</w:t>
      </w:r>
    </w:p>
    <w:p w14:paraId="26369E41" w14:textId="77777777" w:rsidR="003F14FD" w:rsidRPr="00BF078E" w:rsidRDefault="003F14FD" w:rsidP="003F14FD">
      <w:pPr>
        <w:rPr>
          <w:rFonts w:ascii="Consolas" w:hAnsi="Consolas" w:cs="Adobe Naskh Medium"/>
          <w:sz w:val="20"/>
          <w:szCs w:val="20"/>
        </w:rPr>
      </w:pPr>
      <w:r w:rsidRPr="00BF078E">
        <w:rPr>
          <w:rFonts w:ascii="Consolas" w:hAnsi="Consolas" w:cs="Adobe Naskh Medium"/>
          <w:sz w:val="20"/>
          <w:szCs w:val="20"/>
        </w:rPr>
        <w:t>x = float(input("Enter x: "))</w:t>
      </w:r>
    </w:p>
    <w:p w14:paraId="1861EEB2" w14:textId="77777777" w:rsidR="003F14FD" w:rsidRPr="00BF078E" w:rsidRDefault="003F14FD" w:rsidP="003F14FD">
      <w:pPr>
        <w:rPr>
          <w:rFonts w:ascii="Consolas" w:hAnsi="Consolas" w:cs="Adobe Naskh Medium"/>
          <w:sz w:val="20"/>
          <w:szCs w:val="20"/>
        </w:rPr>
      </w:pPr>
      <w:r w:rsidRPr="00BF078E">
        <w:rPr>
          <w:rFonts w:ascii="Consolas" w:hAnsi="Consolas" w:cs="Adobe Naskh Medium"/>
          <w:sz w:val="20"/>
          <w:szCs w:val="20"/>
        </w:rPr>
        <w:t>y = float(input("Enter y: "))</w:t>
      </w:r>
    </w:p>
    <w:p w14:paraId="000ED64B" w14:textId="77777777" w:rsidR="003F14FD" w:rsidRPr="00BF078E" w:rsidRDefault="003F14FD" w:rsidP="003F14FD">
      <w:pPr>
        <w:rPr>
          <w:rFonts w:ascii="Consolas" w:hAnsi="Consolas" w:cs="Adobe Naskh Medium"/>
          <w:sz w:val="20"/>
          <w:szCs w:val="20"/>
        </w:rPr>
      </w:pPr>
      <w:r w:rsidRPr="00BF078E">
        <w:rPr>
          <w:rFonts w:ascii="Consolas" w:hAnsi="Consolas" w:cs="Adobe Naskh Medium"/>
          <w:sz w:val="20"/>
          <w:szCs w:val="20"/>
        </w:rPr>
        <w:t>rad = float(input("Enter rad: "))</w:t>
      </w:r>
    </w:p>
    <w:p w14:paraId="543FB47E" w14:textId="77777777" w:rsidR="003F14FD" w:rsidRPr="00BF078E" w:rsidRDefault="003F14FD" w:rsidP="003F14FD">
      <w:pPr>
        <w:rPr>
          <w:rFonts w:ascii="Consolas" w:hAnsi="Consolas" w:cs="Adobe Naskh Medium"/>
          <w:sz w:val="20"/>
          <w:szCs w:val="20"/>
        </w:rPr>
      </w:pPr>
      <w:r w:rsidRPr="00BF078E">
        <w:rPr>
          <w:rFonts w:ascii="Consolas" w:hAnsi="Consolas" w:cs="Adobe Naskh Medium"/>
          <w:sz w:val="20"/>
          <w:szCs w:val="20"/>
        </w:rPr>
        <w:t>cir = Circle(x,y,rad)</w:t>
      </w:r>
    </w:p>
    <w:p w14:paraId="2AFC16EC" w14:textId="77777777" w:rsidR="003F14FD" w:rsidRPr="00BF078E" w:rsidRDefault="003F14FD" w:rsidP="003F14FD">
      <w:pPr>
        <w:rPr>
          <w:rFonts w:ascii="Consolas" w:hAnsi="Consolas" w:cs="Adobe Naskh Medium"/>
          <w:sz w:val="20"/>
          <w:szCs w:val="20"/>
        </w:rPr>
      </w:pPr>
      <w:r w:rsidRPr="00BF078E">
        <w:rPr>
          <w:rFonts w:ascii="Consolas" w:hAnsi="Consolas" w:cs="Adobe Naskh Medium"/>
          <w:sz w:val="20"/>
          <w:szCs w:val="20"/>
        </w:rPr>
        <w:t>cir.radius = 2 * cir.radius</w:t>
      </w:r>
    </w:p>
    <w:p w14:paraId="24083859" w14:textId="77777777" w:rsidR="003F14FD" w:rsidRPr="00BF078E" w:rsidRDefault="003F14FD" w:rsidP="003F14FD">
      <w:pPr>
        <w:rPr>
          <w:rFonts w:ascii="Consolas" w:hAnsi="Consolas" w:cs="Adobe Naskh Medium"/>
          <w:sz w:val="20"/>
          <w:szCs w:val="20"/>
        </w:rPr>
      </w:pPr>
      <w:r w:rsidRPr="00BF078E">
        <w:rPr>
          <w:rFonts w:ascii="Consolas" w:hAnsi="Consolas" w:cs="Adobe Naskh Medium"/>
          <w:sz w:val="20"/>
          <w:szCs w:val="20"/>
        </w:rPr>
        <w:t>cir.x = 5</w:t>
      </w:r>
    </w:p>
    <w:p w14:paraId="6A667549" w14:textId="77777777" w:rsidR="003F14FD" w:rsidRPr="00BF078E" w:rsidRDefault="003F14FD" w:rsidP="003F14FD">
      <w:pPr>
        <w:rPr>
          <w:rFonts w:ascii="Consolas" w:hAnsi="Consolas" w:cs="Adobe Naskh Medium"/>
          <w:sz w:val="20"/>
          <w:szCs w:val="20"/>
        </w:rPr>
      </w:pPr>
      <w:r w:rsidRPr="00BF078E">
        <w:rPr>
          <w:rFonts w:ascii="Consolas" w:hAnsi="Consolas" w:cs="Adobe Naskh Medium"/>
          <w:sz w:val="20"/>
          <w:szCs w:val="20"/>
        </w:rPr>
        <w:t>print("%.f %.f %.f" % (cir.x,cir.y,cir.radius))</w:t>
      </w:r>
    </w:p>
    <w:p w14:paraId="77AE723E" w14:textId="77777777" w:rsidR="003F14FD" w:rsidRPr="00BF078E" w:rsidRDefault="003F14FD" w:rsidP="003F14FD">
      <w:pPr>
        <w:rPr>
          <w:rFonts w:ascii="Consolas" w:hAnsi="Consolas" w:cs="Adobe Naskh Medium"/>
          <w:sz w:val="20"/>
          <w:szCs w:val="20"/>
        </w:rPr>
      </w:pPr>
      <w:r w:rsidRPr="00BF078E">
        <w:rPr>
          <w:rFonts w:ascii="Consolas" w:hAnsi="Consolas" w:cs="Adobe Naskh Medium"/>
          <w:sz w:val="20"/>
          <w:szCs w:val="20"/>
        </w:rPr>
        <w:t>print(cir.get_draw_params())</w:t>
      </w:r>
    </w:p>
    <w:p w14:paraId="7A61B6F8" w14:textId="77777777" w:rsidR="003F14FD" w:rsidRDefault="003F14FD" w:rsidP="003F14FD">
      <w:pPr>
        <w:rPr>
          <w:rFonts w:ascii="Consolas" w:hAnsi="Consolas" w:cs="Adobe Naskh Medium"/>
          <w:sz w:val="20"/>
          <w:szCs w:val="20"/>
        </w:rPr>
      </w:pPr>
    </w:p>
    <w:p w14:paraId="11B55171" w14:textId="77777777" w:rsidR="003F14FD" w:rsidRDefault="003F14FD" w:rsidP="003F14FD">
      <w:pPr>
        <w:rPr>
          <w:rFonts w:ascii="Consolas" w:hAnsi="Consolas" w:cs="Adobe Naskh Medium"/>
          <w:sz w:val="20"/>
          <w:szCs w:val="20"/>
        </w:rPr>
      </w:pPr>
      <w:r>
        <w:rPr>
          <w:rFonts w:ascii="Consolas" w:hAnsi="Consolas" w:cs="Adobe Naskh Medium"/>
          <w:sz w:val="20"/>
          <w:szCs w:val="20"/>
        </w:rPr>
        <w:t>Notice how much cleaner the main part of the code is now. No more weird and wordy get and set calls.</w:t>
      </w:r>
    </w:p>
    <w:p w14:paraId="74CEA183" w14:textId="77777777" w:rsidR="00F52935" w:rsidRDefault="00F52935" w:rsidP="003F14FD">
      <w:pPr>
        <w:rPr>
          <w:rFonts w:ascii="Consolas" w:hAnsi="Consolas" w:cs="Adobe Naskh Medium"/>
          <w:sz w:val="20"/>
          <w:szCs w:val="20"/>
        </w:rPr>
      </w:pPr>
    </w:p>
    <w:p w14:paraId="36172264" w14:textId="7D6353E1" w:rsidR="00F52935" w:rsidRPr="00F52935" w:rsidRDefault="00F52935" w:rsidP="003F14FD">
      <w:pPr>
        <w:rPr>
          <w:rFonts w:ascii="Consolas" w:hAnsi="Consolas" w:cs="Adobe Naskh Medium"/>
          <w:b/>
          <w:sz w:val="28"/>
          <w:szCs w:val="20"/>
        </w:rPr>
      </w:pPr>
      <w:r w:rsidRPr="00F52935">
        <w:rPr>
          <w:rFonts w:ascii="Consolas" w:hAnsi="Consolas" w:cs="Adobe Naskh Medium"/>
          <w:b/>
          <w:sz w:val="28"/>
          <w:szCs w:val="20"/>
        </w:rPr>
        <w:t>Shape Drawer with Text File Input and Output</w:t>
      </w:r>
    </w:p>
    <w:p w14:paraId="74020D93" w14:textId="235EC11E" w:rsidR="003F14FD" w:rsidRDefault="00F52935" w:rsidP="003F14FD">
      <w:pPr>
        <w:rPr>
          <w:rFonts w:ascii="Consolas" w:hAnsi="Consolas" w:cs="Adobe Naskh Medium"/>
          <w:sz w:val="20"/>
          <w:szCs w:val="20"/>
        </w:rPr>
      </w:pPr>
      <w:r>
        <w:rPr>
          <w:rFonts w:ascii="Consolas" w:hAnsi="Consolas" w:cs="Adobe Naskh Medium"/>
          <w:sz w:val="20"/>
          <w:szCs w:val="20"/>
        </w:rPr>
        <w:t>Let’s tie this all together. We will now use these Shape Classes and our Turtle_Draw_Shape_Controler in conjunction with a new class called Shape_IO_Controller. The Shape_IO_Controller will read and write text files of shapes. They will use the Shape classes’ toString functions to help write a representation of each shape to a text file. Shape_IO_Controller will read those fields back in in exactly the same order to reconstruct each Shape.</w:t>
      </w:r>
    </w:p>
    <w:p w14:paraId="42B5F1E1" w14:textId="77777777" w:rsidR="00F52935" w:rsidRDefault="00F52935" w:rsidP="003F14FD">
      <w:pPr>
        <w:rPr>
          <w:rFonts w:ascii="Consolas" w:hAnsi="Consolas" w:cs="Adobe Naskh Medium"/>
          <w:sz w:val="20"/>
          <w:szCs w:val="20"/>
        </w:rPr>
      </w:pPr>
    </w:p>
    <w:p w14:paraId="590D161C" w14:textId="70DACF87" w:rsidR="00F52935" w:rsidRDefault="00F52935" w:rsidP="003F14FD">
      <w:pPr>
        <w:rPr>
          <w:rFonts w:ascii="Consolas" w:hAnsi="Consolas" w:cs="Adobe Naskh Medium"/>
          <w:sz w:val="20"/>
          <w:szCs w:val="20"/>
        </w:rPr>
      </w:pPr>
      <w:r>
        <w:rPr>
          <w:rFonts w:ascii="Consolas" w:hAnsi="Consolas" w:cs="Adobe Naskh Medium"/>
          <w:sz w:val="20"/>
          <w:szCs w:val="20"/>
        </w:rPr>
        <w:t>The new Shape_IO_Controller class is here. It includes functions writing Shape objects to a file, writing them to the console window and reading them back in from a file. Notice how the read_file function works: if it detects that a line begins with an r or a c, it will read and interpret the rest of the columns on the line as describing attributes of the rectangle or circle and create the rectangle or circle, finally adding it to the result list. If the line doesn’t start with an r or c, it won’t append anything onto the result list for that particular line of the file.</w:t>
      </w:r>
    </w:p>
    <w:p w14:paraId="3EE558E5" w14:textId="77777777" w:rsidR="00F52935" w:rsidRPr="00F52935" w:rsidRDefault="00F52935" w:rsidP="00F52935">
      <w:pPr>
        <w:rPr>
          <w:rFonts w:ascii="Consolas" w:hAnsi="Consolas" w:cs="Adobe Naskh Medium"/>
          <w:sz w:val="20"/>
          <w:szCs w:val="20"/>
        </w:rPr>
      </w:pPr>
    </w:p>
    <w:p w14:paraId="7F90293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The following class will write and read shape data</w:t>
      </w:r>
    </w:p>
    <w:p w14:paraId="588B50D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to and from text files and the console.</w:t>
      </w:r>
    </w:p>
    <w:p w14:paraId="73A94B2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w:t>
      </w:r>
    </w:p>
    <w:p w14:paraId="40B50B7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class Shape_IO_Controller:</w:t>
      </w:r>
    </w:p>
    <w:p w14:paraId="7C855DB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read_file(self,fname):</w:t>
      </w:r>
    </w:p>
    <w:p w14:paraId="236A44D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in = open(fname,"r")</w:t>
      </w:r>
    </w:p>
    <w:p w14:paraId="3EE0185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sult = []</w:t>
      </w:r>
    </w:p>
    <w:p w14:paraId="3613985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r line in fin:</w:t>
      </w:r>
    </w:p>
    <w:p w14:paraId="28C7A19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arts = line.split(" ")</w:t>
      </w:r>
    </w:p>
    <w:p w14:paraId="0D8FC86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if (parts[0] == "c"):</w:t>
      </w:r>
    </w:p>
    <w:p w14:paraId="6006B12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x = int(parts[1])</w:t>
      </w:r>
    </w:p>
    <w:p w14:paraId="7BC76B2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y = int(parts[2])</w:t>
      </w:r>
    </w:p>
    <w:p w14:paraId="2C65A6C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ad = int(parts[3])</w:t>
      </w:r>
    </w:p>
    <w:p w14:paraId="52BC1FB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hp = Circle(x,y,rad)</w:t>
      </w:r>
    </w:p>
    <w:p w14:paraId="161ABB1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elif (parts[0] == "r"):</w:t>
      </w:r>
    </w:p>
    <w:p w14:paraId="1A88B0A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x = int(parts[1])</w:t>
      </w:r>
    </w:p>
    <w:p w14:paraId="08EEF40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y = int(parts[2])</w:t>
      </w:r>
    </w:p>
    <w:p w14:paraId="521585B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width = int(parts[3])</w:t>
      </w:r>
    </w:p>
    <w:p w14:paraId="1EB6B18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height= int(parts[4])</w:t>
      </w:r>
    </w:p>
    <w:p w14:paraId="61C4E31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hp = Rectangle(x,y,width,height)</w:t>
      </w:r>
    </w:p>
    <w:p w14:paraId="5949479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else:</w:t>
      </w:r>
    </w:p>
    <w:p w14:paraId="6B4C625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hp = None</w:t>
      </w:r>
    </w:p>
    <w:p w14:paraId="6C649DE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if shp != None:</w:t>
      </w:r>
    </w:p>
    <w:p w14:paraId="6B0BB1D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sult.append(shp)</w:t>
      </w:r>
    </w:p>
    <w:p w14:paraId="3AB3559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in.close()</w:t>
      </w:r>
    </w:p>
    <w:p w14:paraId="0CE811E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result</w:t>
      </w:r>
    </w:p>
    <w:p w14:paraId="3E0452D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w:t>
      </w:r>
    </w:p>
    <w:p w14:paraId="46E9EBB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write_file(self,fname,shapes):</w:t>
      </w:r>
    </w:p>
    <w:p w14:paraId="1705033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ut = open(fname,"w")</w:t>
      </w:r>
    </w:p>
    <w:p w14:paraId="3658CA6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r s in shapes:</w:t>
      </w:r>
    </w:p>
    <w:p w14:paraId="075A2D4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ut.write("%s\n" % s.to_string())</w:t>
      </w:r>
    </w:p>
    <w:p w14:paraId="2987144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ut.close()</w:t>
      </w:r>
    </w:p>
    <w:p w14:paraId="3E2165F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w:t>
      </w:r>
    </w:p>
    <w:p w14:paraId="2252B3B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write_console(self,shapes):</w:t>
      </w:r>
    </w:p>
    <w:p w14:paraId="59C44EC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r s in shapes:</w:t>
      </w:r>
    </w:p>
    <w:p w14:paraId="5B0F6BC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rint(s.to_string())</w:t>
      </w:r>
    </w:p>
    <w:p w14:paraId="052373A5" w14:textId="77777777" w:rsidR="00F52935" w:rsidRDefault="00F52935" w:rsidP="003F14FD">
      <w:pPr>
        <w:rPr>
          <w:rFonts w:ascii="Consolas" w:hAnsi="Consolas" w:cs="Adobe Naskh Medium"/>
          <w:sz w:val="20"/>
          <w:szCs w:val="20"/>
        </w:rPr>
      </w:pPr>
    </w:p>
    <w:p w14:paraId="3C1828F4" w14:textId="40B6DFD6" w:rsidR="00F52935" w:rsidRDefault="00F52935" w:rsidP="003F14FD">
      <w:pPr>
        <w:rPr>
          <w:rFonts w:ascii="Consolas" w:hAnsi="Consolas" w:cs="Adobe Naskh Medium"/>
          <w:sz w:val="20"/>
          <w:szCs w:val="20"/>
        </w:rPr>
      </w:pPr>
      <w:r>
        <w:rPr>
          <w:rFonts w:ascii="Consolas" w:hAnsi="Consolas" w:cs="Adobe Naskh Medium"/>
          <w:sz w:val="20"/>
          <w:szCs w:val="20"/>
        </w:rPr>
        <w:t>Here is the full source code:</w:t>
      </w:r>
    </w:p>
    <w:p w14:paraId="1764C6B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import math</w:t>
      </w:r>
    </w:p>
    <w:p w14:paraId="1027A77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import turtle</w:t>
      </w:r>
    </w:p>
    <w:p w14:paraId="5C4FF29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class Shape:</w:t>
      </w:r>
    </w:p>
    <w:p w14:paraId="021A88D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__init__(self,x,y):</w:t>
      </w:r>
    </w:p>
    <w:p w14:paraId="4EFF540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x = x</w:t>
      </w:r>
    </w:p>
    <w:p w14:paraId="344665E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y = y</w:t>
      </w:r>
    </w:p>
    <w:p w14:paraId="0BC15BD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roperty</w:t>
      </w:r>
    </w:p>
    <w:p w14:paraId="13EC1A2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x(self):</w:t>
      </w:r>
    </w:p>
    <w:p w14:paraId="63B4DB2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__x</w:t>
      </w:r>
    </w:p>
    <w:p w14:paraId="2C47765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x.setter</w:t>
      </w:r>
    </w:p>
    <w:p w14:paraId="4C93393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x(self,x):</w:t>
      </w:r>
    </w:p>
    <w:p w14:paraId="47072F3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__x = x</w:t>
      </w:r>
    </w:p>
    <w:p w14:paraId="79AA9C2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roperty</w:t>
      </w:r>
    </w:p>
    <w:p w14:paraId="2135823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y(self):</w:t>
      </w:r>
    </w:p>
    <w:p w14:paraId="1CD0A61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__y</w:t>
      </w:r>
    </w:p>
    <w:p w14:paraId="0B805F6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y.setter</w:t>
      </w:r>
    </w:p>
    <w:p w14:paraId="56D7C75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lastRenderedPageBreak/>
        <w:t xml:space="preserve">    def y(self,y):</w:t>
      </w:r>
    </w:p>
    <w:p w14:paraId="2F07D3F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__y = y</w:t>
      </w:r>
    </w:p>
    <w:p w14:paraId="5A5B5F6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alc_area(self):</w:t>
      </w:r>
    </w:p>
    <w:p w14:paraId="7E67E6D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ass</w:t>
      </w:r>
    </w:p>
    <w:p w14:paraId="731043B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all_perim(self):</w:t>
      </w:r>
    </w:p>
    <w:p w14:paraId="52037DF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ass</w:t>
      </w:r>
    </w:p>
    <w:p w14:paraId="6B03E0D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get_shape_type(self):</w:t>
      </w:r>
    </w:p>
    <w:p w14:paraId="0ED4905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w:t>
      </w:r>
    </w:p>
    <w:p w14:paraId="0BB207F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to_string(self):</w:t>
      </w:r>
    </w:p>
    <w:p w14:paraId="47E9391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 %d %d" % (self.get_shape_type(),self.x,self.y)</w:t>
      </w:r>
    </w:p>
    <w:p w14:paraId="594032C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get_draw_params(self):</w:t>
      </w:r>
    </w:p>
    <w:p w14:paraId="0EE9973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get_shape_type(), self.x, self.y]</w:t>
      </w:r>
    </w:p>
    <w:p w14:paraId="325B3AC0" w14:textId="77777777" w:rsidR="00F52935" w:rsidRPr="00F52935" w:rsidRDefault="00F52935" w:rsidP="00F52935">
      <w:pPr>
        <w:rPr>
          <w:rFonts w:ascii="Consolas" w:hAnsi="Consolas" w:cs="Adobe Naskh Medium"/>
          <w:sz w:val="20"/>
          <w:szCs w:val="20"/>
        </w:rPr>
      </w:pPr>
    </w:p>
    <w:p w14:paraId="70E9B7C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class Circle(Shape):</w:t>
      </w:r>
    </w:p>
    <w:p w14:paraId="513D54C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__init__(self,x,y,rad):</w:t>
      </w:r>
    </w:p>
    <w:p w14:paraId="38EACC6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uper().__init__(x,y)</w:t>
      </w:r>
    </w:p>
    <w:p w14:paraId="22B18C4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radius = rad</w:t>
      </w:r>
    </w:p>
    <w:p w14:paraId="105E497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roperty</w:t>
      </w:r>
    </w:p>
    <w:p w14:paraId="0C36433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radius(self):</w:t>
      </w:r>
    </w:p>
    <w:p w14:paraId="18BE342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__radius</w:t>
      </w:r>
    </w:p>
    <w:p w14:paraId="53E4AB5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adius.setter</w:t>
      </w:r>
    </w:p>
    <w:p w14:paraId="068D1DC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radius(self,rad):</w:t>
      </w:r>
    </w:p>
    <w:p w14:paraId="6EBBABC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if rad &lt;= 0:</w:t>
      </w:r>
    </w:p>
    <w:p w14:paraId="30BA381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__radius = 1</w:t>
      </w:r>
    </w:p>
    <w:p w14:paraId="73062D0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else:</w:t>
      </w:r>
    </w:p>
    <w:p w14:paraId="4EFB717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__radius = rad</w:t>
      </w:r>
    </w:p>
    <w:p w14:paraId="1F3CB3F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alc_area(self):</w:t>
      </w:r>
    </w:p>
    <w:p w14:paraId="76D15E2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math.pi * self.radius * self.radius</w:t>
      </w:r>
    </w:p>
    <w:p w14:paraId="5916D4D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alc_perim(self):</w:t>
      </w:r>
    </w:p>
    <w:p w14:paraId="5BEF222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2 * math.pi * self.radius</w:t>
      </w:r>
    </w:p>
    <w:p w14:paraId="7FFD1B6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get_shape_type(self):</w:t>
      </w:r>
    </w:p>
    <w:p w14:paraId="2C1179A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c"</w:t>
      </w:r>
    </w:p>
    <w:p w14:paraId="3575459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to_string(self):</w:t>
      </w:r>
    </w:p>
    <w:p w14:paraId="6EFBEC6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 %d" % (super().to_string(),self.radius)</w:t>
      </w:r>
    </w:p>
    <w:p w14:paraId="51A9F66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get_draw_params(self):</w:t>
      </w:r>
    </w:p>
    <w:p w14:paraId="005DA68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sult = super().get_draw_params()</w:t>
      </w:r>
    </w:p>
    <w:p w14:paraId="23CB5BB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sult.append(self.radius)</w:t>
      </w:r>
    </w:p>
    <w:p w14:paraId="4B8A7C4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result</w:t>
      </w:r>
    </w:p>
    <w:p w14:paraId="1ACEC79A" w14:textId="77777777" w:rsidR="00F52935" w:rsidRPr="00F52935" w:rsidRDefault="00F52935" w:rsidP="00F52935">
      <w:pPr>
        <w:rPr>
          <w:rFonts w:ascii="Consolas" w:hAnsi="Consolas" w:cs="Adobe Naskh Medium"/>
          <w:sz w:val="20"/>
          <w:szCs w:val="20"/>
        </w:rPr>
      </w:pPr>
    </w:p>
    <w:p w14:paraId="09CC129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class Rectangle(Shape):</w:t>
      </w:r>
    </w:p>
    <w:p w14:paraId="74F14AA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__init__(self,x,y,width,height):</w:t>
      </w:r>
    </w:p>
    <w:p w14:paraId="67C9937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uper().__init__(x,y)</w:t>
      </w:r>
    </w:p>
    <w:p w14:paraId="3B2A983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width = width</w:t>
      </w:r>
    </w:p>
    <w:p w14:paraId="6C1D5B7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height = height</w:t>
      </w:r>
    </w:p>
    <w:p w14:paraId="3D4B42B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roperty</w:t>
      </w:r>
    </w:p>
    <w:p w14:paraId="0B4A656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width(self):</w:t>
      </w:r>
    </w:p>
    <w:p w14:paraId="4020155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__width</w:t>
      </w:r>
    </w:p>
    <w:p w14:paraId="29DFF2B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width.setter</w:t>
      </w:r>
    </w:p>
    <w:p w14:paraId="0F701CB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width(self,wid):</w:t>
      </w:r>
    </w:p>
    <w:p w14:paraId="5B0A937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__width = int(math.fabs(wid))</w:t>
      </w:r>
    </w:p>
    <w:p w14:paraId="3FC70C4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roperty</w:t>
      </w:r>
    </w:p>
    <w:p w14:paraId="522FACE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height(self):</w:t>
      </w:r>
    </w:p>
    <w:p w14:paraId="0A0A00D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__height</w:t>
      </w:r>
    </w:p>
    <w:p w14:paraId="3CCE7AB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height.setter</w:t>
      </w:r>
    </w:p>
    <w:p w14:paraId="5847879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height(self,ht):</w:t>
      </w:r>
    </w:p>
    <w:p w14:paraId="4B28968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lastRenderedPageBreak/>
        <w:t xml:space="preserve">        self.__height = int(math.fabs(ht))</w:t>
      </w:r>
    </w:p>
    <w:p w14:paraId="6F236C2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alc_area(self):</w:t>
      </w:r>
    </w:p>
    <w:p w14:paraId="3CF89CA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elf.width * self.height</w:t>
      </w:r>
    </w:p>
    <w:p w14:paraId="289DE0E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alc_perim(self):</w:t>
      </w:r>
    </w:p>
    <w:p w14:paraId="4BCA910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2 * (self.width + self.height)</w:t>
      </w:r>
    </w:p>
    <w:p w14:paraId="352B9F5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get_shape_type(self):</w:t>
      </w:r>
    </w:p>
    <w:p w14:paraId="658C19C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r"</w:t>
      </w:r>
    </w:p>
    <w:p w14:paraId="4AC6C7D5"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to_string(self):</w:t>
      </w:r>
    </w:p>
    <w:p w14:paraId="46ED019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s %d %d" % (super().to_string(),self.width,self.height)</w:t>
      </w:r>
    </w:p>
    <w:p w14:paraId="0D637F3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get_draw_params(self):</w:t>
      </w:r>
    </w:p>
    <w:p w14:paraId="3D14F82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sult = super().get_draw_params()</w:t>
      </w:r>
    </w:p>
    <w:p w14:paraId="6881352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sult.extend([self.width, self.height])</w:t>
      </w:r>
    </w:p>
    <w:p w14:paraId="3FE1077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result</w:t>
      </w:r>
    </w:p>
    <w:p w14:paraId="36E82218" w14:textId="77777777" w:rsidR="00F52935" w:rsidRPr="00F52935" w:rsidRDefault="00F52935" w:rsidP="00F52935">
      <w:pPr>
        <w:rPr>
          <w:rFonts w:ascii="Consolas" w:hAnsi="Consolas" w:cs="Adobe Naskh Medium"/>
          <w:sz w:val="20"/>
          <w:szCs w:val="20"/>
        </w:rPr>
      </w:pPr>
    </w:p>
    <w:p w14:paraId="0270BF9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The following class will write and read shape data</w:t>
      </w:r>
    </w:p>
    <w:p w14:paraId="3A7311F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to and from text files and the console.</w:t>
      </w:r>
    </w:p>
    <w:p w14:paraId="6B862D1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w:t>
      </w:r>
    </w:p>
    <w:p w14:paraId="157BD65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class Shape_IO_Controller:</w:t>
      </w:r>
    </w:p>
    <w:p w14:paraId="4AD9C60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read_file(self,fname):</w:t>
      </w:r>
    </w:p>
    <w:p w14:paraId="1F8FDEC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in = open(fname,"r")</w:t>
      </w:r>
    </w:p>
    <w:p w14:paraId="6D61598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sult = []</w:t>
      </w:r>
    </w:p>
    <w:p w14:paraId="4AB4212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r line in fin:</w:t>
      </w:r>
    </w:p>
    <w:p w14:paraId="7B67B25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arts = line.split(" ")</w:t>
      </w:r>
    </w:p>
    <w:p w14:paraId="5431E57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if (parts[0] == "c"):</w:t>
      </w:r>
    </w:p>
    <w:p w14:paraId="193DA84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x = int(parts[1])</w:t>
      </w:r>
    </w:p>
    <w:p w14:paraId="6D6D8AA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y = int(parts[2])</w:t>
      </w:r>
    </w:p>
    <w:p w14:paraId="1E6D00D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ad = int(parts[3])</w:t>
      </w:r>
    </w:p>
    <w:p w14:paraId="56C6C9D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hp = Circle(x,y,rad)</w:t>
      </w:r>
    </w:p>
    <w:p w14:paraId="2339453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elif (parts[0] == "r"):</w:t>
      </w:r>
    </w:p>
    <w:p w14:paraId="67215D9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x = int(parts[1])</w:t>
      </w:r>
    </w:p>
    <w:p w14:paraId="060F76E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y = int(parts[2])</w:t>
      </w:r>
    </w:p>
    <w:p w14:paraId="1A51D6C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width = int(parts[3])</w:t>
      </w:r>
    </w:p>
    <w:p w14:paraId="50A9A67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height= int(parts[4])</w:t>
      </w:r>
    </w:p>
    <w:p w14:paraId="176363E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hp = Rectangle(x,y,width,height)</w:t>
      </w:r>
    </w:p>
    <w:p w14:paraId="5AFCF58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else:</w:t>
      </w:r>
    </w:p>
    <w:p w14:paraId="3565117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hp = None</w:t>
      </w:r>
    </w:p>
    <w:p w14:paraId="015CDE8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if shp != None:</w:t>
      </w:r>
    </w:p>
    <w:p w14:paraId="62D0922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sult.append(shp)</w:t>
      </w:r>
    </w:p>
    <w:p w14:paraId="768441E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in.close()</w:t>
      </w:r>
    </w:p>
    <w:p w14:paraId="4AE12EC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return result</w:t>
      </w:r>
    </w:p>
    <w:p w14:paraId="3BCB9B6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w:t>
      </w:r>
    </w:p>
    <w:p w14:paraId="0D165B0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write_file(self,fname,shapes):</w:t>
      </w:r>
    </w:p>
    <w:p w14:paraId="2DADBD8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ut = open(fname,"w")</w:t>
      </w:r>
    </w:p>
    <w:p w14:paraId="7D4CDC8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r s in shapes:</w:t>
      </w:r>
    </w:p>
    <w:p w14:paraId="08B503E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ut.write("%s\n" % s.to_string())</w:t>
      </w:r>
    </w:p>
    <w:p w14:paraId="2362AAA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ut.close()</w:t>
      </w:r>
    </w:p>
    <w:p w14:paraId="1B3A83D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w:t>
      </w:r>
    </w:p>
    <w:p w14:paraId="2EDFC20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write_console(self,shapes):</w:t>
      </w:r>
    </w:p>
    <w:p w14:paraId="5922EC2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r s in shapes:</w:t>
      </w:r>
    </w:p>
    <w:p w14:paraId="2BCB09D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rint(s.to_string())</w:t>
      </w:r>
    </w:p>
    <w:p w14:paraId="27460767" w14:textId="77777777" w:rsidR="00F52935" w:rsidRPr="00F52935" w:rsidRDefault="00F52935" w:rsidP="00F52935">
      <w:pPr>
        <w:rPr>
          <w:rFonts w:ascii="Consolas" w:hAnsi="Consolas" w:cs="Adobe Naskh Medium"/>
          <w:sz w:val="20"/>
          <w:szCs w:val="20"/>
        </w:rPr>
      </w:pPr>
    </w:p>
    <w:p w14:paraId="4496C30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class Turtle_Draw_Shape_Controller:</w:t>
      </w:r>
    </w:p>
    <w:p w14:paraId="66C4976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__init__(self,width,height):</w:t>
      </w:r>
    </w:p>
    <w:p w14:paraId="1EF0CBD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turtle.setup(width,height)</w:t>
      </w:r>
    </w:p>
    <w:p w14:paraId="16C8E24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window = turtle.Screen()</w:t>
      </w:r>
    </w:p>
    <w:p w14:paraId="339CA7B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lastRenderedPageBreak/>
        <w:t xml:space="preserve">        self.artist = turtle.Turtle()</w:t>
      </w:r>
    </w:p>
    <w:p w14:paraId="1BDAD1A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draw_rectangle(self,width,height):</w:t>
      </w:r>
    </w:p>
    <w:p w14:paraId="34A8BF2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artist.seth(0)</w:t>
      </w:r>
    </w:p>
    <w:p w14:paraId="48BA988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r i in range(2):</w:t>
      </w:r>
    </w:p>
    <w:p w14:paraId="39797C6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artist.forward(width)</w:t>
      </w:r>
    </w:p>
    <w:p w14:paraId="04A7739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artist.right(90)</w:t>
      </w:r>
    </w:p>
    <w:p w14:paraId="2709087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artist.forward(height)</w:t>
      </w:r>
    </w:p>
    <w:p w14:paraId="2097B7E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artist.right(90)</w:t>
      </w:r>
    </w:p>
    <w:p w14:paraId="77778CA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draw(self, shapes):</w:t>
      </w:r>
    </w:p>
    <w:p w14:paraId="405C0483"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or s in shapes:</w:t>
      </w:r>
    </w:p>
    <w:p w14:paraId="2525FC9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artist.penup()</w:t>
      </w:r>
    </w:p>
    <w:p w14:paraId="3D5909D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params = s.get_draw_params()</w:t>
      </w:r>
    </w:p>
    <w:p w14:paraId="1BDC8D00"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 params[0] is the shapetype</w:t>
      </w:r>
    </w:p>
    <w:p w14:paraId="7719FC6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 params[1] is x</w:t>
      </w:r>
    </w:p>
    <w:p w14:paraId="3AF61A7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 params[2] is y</w:t>
      </w:r>
    </w:p>
    <w:p w14:paraId="0E616574"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 then for circles:</w:t>
      </w:r>
    </w:p>
    <w:p w14:paraId="497DC50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 params[3] is radius</w:t>
      </w:r>
    </w:p>
    <w:p w14:paraId="78FD0FC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 whereas for rectangles:</w:t>
      </w:r>
    </w:p>
    <w:p w14:paraId="1F53753A"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 params[3] is width</w:t>
      </w:r>
    </w:p>
    <w:p w14:paraId="5FC4F86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 params[4] is height</w:t>
      </w:r>
    </w:p>
    <w:p w14:paraId="227B5CF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artist.goto(params[1],params[2])</w:t>
      </w:r>
    </w:p>
    <w:p w14:paraId="71A9603D"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artist.pendown()</w:t>
      </w:r>
    </w:p>
    <w:p w14:paraId="09DE0A6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if (params[0] == "c"):</w:t>
      </w:r>
    </w:p>
    <w:p w14:paraId="26430AF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artist.circle(params[3])</w:t>
      </w:r>
    </w:p>
    <w:p w14:paraId="7509240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elif (params[0] == "r"):</w:t>
      </w:r>
    </w:p>
    <w:p w14:paraId="7AB859D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draw_rectangle(params[3],params[4])</w:t>
      </w:r>
    </w:p>
    <w:p w14:paraId="0D5B6E97"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def close(self):</w:t>
      </w:r>
    </w:p>
    <w:p w14:paraId="07AE567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elf.window.bye()</w:t>
      </w:r>
    </w:p>
    <w:p w14:paraId="46381B9A" w14:textId="77777777" w:rsidR="00F52935" w:rsidRPr="00F52935" w:rsidRDefault="00F52935" w:rsidP="00F52935">
      <w:pPr>
        <w:rPr>
          <w:rFonts w:ascii="Consolas" w:hAnsi="Consolas" w:cs="Adobe Naskh Medium"/>
          <w:sz w:val="20"/>
          <w:szCs w:val="20"/>
        </w:rPr>
      </w:pPr>
    </w:p>
    <w:p w14:paraId="7187ACE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def main():</w:t>
      </w:r>
    </w:p>
    <w:p w14:paraId="7D00D81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io = Shape_IO_Controller()</w:t>
      </w:r>
    </w:p>
    <w:p w14:paraId="246F7B0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hapes = sio.read_file("shapes.txt")</w:t>
      </w:r>
    </w:p>
    <w:p w14:paraId="63CF485B"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io.write_console(shapes)</w:t>
      </w:r>
    </w:p>
    <w:p w14:paraId="2217A73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fname = input("Enter name of file: ")</w:t>
      </w:r>
    </w:p>
    <w:p w14:paraId="0076F939"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sio.write_file(fname,shapes)  </w:t>
      </w:r>
    </w:p>
    <w:p w14:paraId="6F43A61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tdsc = Turtle_Draw_Shape_Controller(400,400)</w:t>
      </w:r>
    </w:p>
    <w:p w14:paraId="1146DA62"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tdsc.draw(shapes)</w:t>
      </w:r>
    </w:p>
    <w:p w14:paraId="66349886"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input("Press enter to continue.")</w:t>
      </w:r>
    </w:p>
    <w:p w14:paraId="0ACC2BFE"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tdsc.close()</w:t>
      </w:r>
    </w:p>
    <w:p w14:paraId="55C0648C"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w:t>
      </w:r>
    </w:p>
    <w:p w14:paraId="50DE2E51"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w:t>
      </w:r>
    </w:p>
    <w:p w14:paraId="76A3C2FF"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if __name__ == "__main__":</w:t>
      </w:r>
    </w:p>
    <w:p w14:paraId="037CAE38" w14:textId="77777777" w:rsidR="00F52935" w:rsidRPr="00F52935" w:rsidRDefault="00F52935" w:rsidP="00F52935">
      <w:pPr>
        <w:rPr>
          <w:rFonts w:ascii="Consolas" w:hAnsi="Consolas" w:cs="Adobe Naskh Medium"/>
          <w:sz w:val="20"/>
          <w:szCs w:val="20"/>
        </w:rPr>
      </w:pPr>
      <w:r w:rsidRPr="00F52935">
        <w:rPr>
          <w:rFonts w:ascii="Consolas" w:hAnsi="Consolas" w:cs="Adobe Naskh Medium"/>
          <w:sz w:val="20"/>
          <w:szCs w:val="20"/>
        </w:rPr>
        <w:t xml:space="preserve">    main()</w:t>
      </w:r>
    </w:p>
    <w:p w14:paraId="05E7F255" w14:textId="77777777" w:rsidR="00F52935" w:rsidRDefault="00F52935" w:rsidP="003F14FD">
      <w:pPr>
        <w:rPr>
          <w:rFonts w:ascii="Consolas" w:hAnsi="Consolas" w:cs="Adobe Naskh Medium"/>
          <w:sz w:val="20"/>
          <w:szCs w:val="20"/>
        </w:rPr>
      </w:pPr>
    </w:p>
    <w:p w14:paraId="45B09379" w14:textId="2216596F" w:rsidR="00F52935" w:rsidRPr="00F52935" w:rsidRDefault="00F52935" w:rsidP="003F14FD">
      <w:pPr>
        <w:rPr>
          <w:rFonts w:ascii="Consolas" w:hAnsi="Consolas" w:cs="Adobe Naskh Medium"/>
          <w:b/>
          <w:sz w:val="28"/>
          <w:szCs w:val="20"/>
        </w:rPr>
      </w:pPr>
      <w:r w:rsidRPr="00F52935">
        <w:rPr>
          <w:rFonts w:ascii="Consolas" w:hAnsi="Consolas" w:cs="Adobe Naskh Medium"/>
          <w:b/>
          <w:sz w:val="28"/>
          <w:szCs w:val="20"/>
        </w:rPr>
        <w:t>Adding a Face Class</w:t>
      </w:r>
    </w:p>
    <w:p w14:paraId="728CECA1" w14:textId="6F080F2C" w:rsidR="00F52935" w:rsidRDefault="00F52935" w:rsidP="003F14FD">
      <w:pPr>
        <w:rPr>
          <w:rFonts w:ascii="Consolas" w:hAnsi="Consolas" w:cs="Adobe Naskh Medium"/>
          <w:sz w:val="20"/>
          <w:szCs w:val="20"/>
        </w:rPr>
      </w:pPr>
      <w:r>
        <w:rPr>
          <w:rFonts w:ascii="Consolas" w:hAnsi="Consolas" w:cs="Adobe Naskh Medium"/>
          <w:sz w:val="20"/>
          <w:szCs w:val="20"/>
        </w:rPr>
        <w:t xml:space="preserve">Just to get </w:t>
      </w:r>
      <w:r w:rsidR="00AC1951">
        <w:rPr>
          <w:rFonts w:ascii="Consolas" w:hAnsi="Consolas" w:cs="Adobe Naskh Medium"/>
          <w:sz w:val="20"/>
          <w:szCs w:val="20"/>
        </w:rPr>
        <w:t xml:space="preserve">more practice with inheritance and composition, let’s consider creating a Face class. </w:t>
      </w:r>
    </w:p>
    <w:p w14:paraId="15D387A9" w14:textId="4A5D4026" w:rsidR="00AC1951" w:rsidRPr="00AC1951" w:rsidRDefault="00AC1951" w:rsidP="00AC1951">
      <w:pPr>
        <w:pStyle w:val="ListParagraph"/>
        <w:numPr>
          <w:ilvl w:val="0"/>
          <w:numId w:val="25"/>
        </w:numPr>
        <w:rPr>
          <w:rFonts w:ascii="Consolas" w:hAnsi="Consolas" w:cs="Adobe Naskh Medium"/>
          <w:sz w:val="20"/>
          <w:szCs w:val="20"/>
        </w:rPr>
      </w:pPr>
      <w:r w:rsidRPr="00AC1951">
        <w:rPr>
          <w:rFonts w:ascii="Consolas" w:hAnsi="Consolas" w:cs="Adobe Naskh Medium"/>
          <w:sz w:val="20"/>
          <w:szCs w:val="20"/>
        </w:rPr>
        <w:t>Let’s assume Face’s are rectangular in shape. That is, they have a width and a height. Then, it makes sense to descend Face from Rectangle.</w:t>
      </w:r>
      <w:r>
        <w:rPr>
          <w:rFonts w:ascii="Consolas" w:hAnsi="Consolas" w:cs="Adobe Naskh Medium"/>
          <w:sz w:val="20"/>
          <w:szCs w:val="20"/>
        </w:rPr>
        <w:t xml:space="preserve"> Face is the subclass, and Rectangle is the superclass.</w:t>
      </w:r>
    </w:p>
    <w:p w14:paraId="1C35AA48" w14:textId="5BF46897" w:rsidR="00AC1951" w:rsidRDefault="00AC1951" w:rsidP="00AC1951">
      <w:pPr>
        <w:pStyle w:val="ListParagraph"/>
        <w:numPr>
          <w:ilvl w:val="0"/>
          <w:numId w:val="25"/>
        </w:numPr>
        <w:rPr>
          <w:rFonts w:ascii="Consolas" w:hAnsi="Consolas" w:cs="Adobe Naskh Medium"/>
          <w:sz w:val="20"/>
          <w:szCs w:val="20"/>
        </w:rPr>
      </w:pPr>
      <w:r>
        <w:rPr>
          <w:rFonts w:ascii="Consolas" w:hAnsi="Consolas" w:cs="Adobe Naskh Medium"/>
          <w:sz w:val="20"/>
          <w:szCs w:val="20"/>
        </w:rPr>
        <w:t xml:space="preserve">The eyes of a Face are circular in shape. Therefore, it makes sense for Face to have two Circle objects built into it. The eyes cannot exist separate from the face, because that would be gross. This is an example </w:t>
      </w:r>
      <w:r>
        <w:rPr>
          <w:rFonts w:ascii="Consolas" w:hAnsi="Consolas" w:cs="Adobe Naskh Medium"/>
          <w:sz w:val="20"/>
          <w:szCs w:val="20"/>
        </w:rPr>
        <w:lastRenderedPageBreak/>
        <w:t>of composition (exclusive ownership, in which the owner is responsible for creating the things that are owned).</w:t>
      </w:r>
    </w:p>
    <w:p w14:paraId="7672BCBB" w14:textId="77777777" w:rsidR="00AC1951" w:rsidRDefault="00AC1951" w:rsidP="00AC1951">
      <w:pPr>
        <w:rPr>
          <w:rFonts w:ascii="Consolas" w:hAnsi="Consolas" w:cs="Adobe Naskh Medium"/>
          <w:sz w:val="20"/>
          <w:szCs w:val="20"/>
        </w:rPr>
      </w:pPr>
    </w:p>
    <w:p w14:paraId="24B773FE" w14:textId="40CF078A" w:rsidR="00AC1951" w:rsidRDefault="00AC1951" w:rsidP="00AC1951">
      <w:pPr>
        <w:rPr>
          <w:rFonts w:ascii="Consolas" w:hAnsi="Consolas" w:cs="Adobe Naskh Medium"/>
          <w:sz w:val="20"/>
          <w:szCs w:val="20"/>
        </w:rPr>
      </w:pPr>
      <w:r>
        <w:rPr>
          <w:rFonts w:ascii="Consolas" w:hAnsi="Consolas" w:cs="Adobe Naskh Medium"/>
          <w:sz w:val="20"/>
          <w:szCs w:val="20"/>
        </w:rPr>
        <w:t>Here’s a version of the Face class that might fit into our program really well:</w:t>
      </w:r>
    </w:p>
    <w:p w14:paraId="67EC6036"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class Face(Rectangle):</w:t>
      </w:r>
    </w:p>
    <w:p w14:paraId="7233E0D0"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def __init__(self,x,y,width,height):</w:t>
      </w:r>
    </w:p>
    <w:p w14:paraId="4B448CAA"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uper().__init__(x,y,width,height)</w:t>
      </w:r>
    </w:p>
    <w:p w14:paraId="75E47B7D" w14:textId="77777777" w:rsid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left_eye = Circle(x+int(0.2*width),y-</w:t>
      </w:r>
      <w:r>
        <w:rPr>
          <w:rFonts w:ascii="Consolas" w:hAnsi="Consolas" w:cs="Adobe Naskh Medium"/>
          <w:sz w:val="20"/>
          <w:szCs w:val="20"/>
        </w:rPr>
        <w:t xml:space="preserve">  </w:t>
      </w:r>
    </w:p>
    <w:p w14:paraId="1FD52E66" w14:textId="59626A63" w:rsidR="00AC1951" w:rsidRPr="00AC1951" w:rsidRDefault="00AC1951" w:rsidP="00AC1951">
      <w:pPr>
        <w:ind w:left="720" w:firstLine="720"/>
        <w:rPr>
          <w:rFonts w:ascii="Consolas" w:hAnsi="Consolas" w:cs="Adobe Naskh Medium"/>
          <w:sz w:val="20"/>
          <w:szCs w:val="20"/>
        </w:rPr>
      </w:pPr>
      <w:r w:rsidRPr="00AC1951">
        <w:rPr>
          <w:rFonts w:ascii="Consolas" w:hAnsi="Consolas" w:cs="Adobe Naskh Medium"/>
          <w:sz w:val="20"/>
          <w:szCs w:val="20"/>
        </w:rPr>
        <w:t>int(0.2*height),int(0.1*width))</w:t>
      </w:r>
    </w:p>
    <w:p w14:paraId="2F983B19" w14:textId="77777777" w:rsid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right_eye = Circle(x+int(0.8*width),y-</w:t>
      </w:r>
    </w:p>
    <w:p w14:paraId="5061D453" w14:textId="7E1FED78" w:rsidR="00AC1951" w:rsidRPr="00AC1951" w:rsidRDefault="00AC1951" w:rsidP="00AC1951">
      <w:pPr>
        <w:ind w:left="720" w:firstLine="720"/>
        <w:rPr>
          <w:rFonts w:ascii="Consolas" w:hAnsi="Consolas" w:cs="Adobe Naskh Medium"/>
          <w:sz w:val="20"/>
          <w:szCs w:val="20"/>
        </w:rPr>
      </w:pPr>
      <w:r w:rsidRPr="00AC1951">
        <w:rPr>
          <w:rFonts w:ascii="Consolas" w:hAnsi="Consolas" w:cs="Adobe Naskh Medium"/>
          <w:sz w:val="20"/>
          <w:szCs w:val="20"/>
        </w:rPr>
        <w:t>int(0.2*height),int(0.1*width))</w:t>
      </w:r>
    </w:p>
    <w:p w14:paraId="541B42C0"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def get_shape_type(self):</w:t>
      </w:r>
    </w:p>
    <w:p w14:paraId="34DCAE58"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return "f"</w:t>
      </w:r>
    </w:p>
    <w:p w14:paraId="111943B5"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def get_draw_params(self):</w:t>
      </w:r>
    </w:p>
    <w:p w14:paraId="11473326"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result = super().get_draw_params()</w:t>
      </w:r>
    </w:p>
    <w:p w14:paraId="7381FBB6"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result.extend(self.left_eye.get_draw_params())</w:t>
      </w:r>
    </w:p>
    <w:p w14:paraId="5CA27D2F"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result.extend(self.right_eye.get_draw_params())</w:t>
      </w:r>
    </w:p>
    <w:p w14:paraId="60A96EE1" w14:textId="77777777" w:rsid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return result</w:t>
      </w:r>
    </w:p>
    <w:p w14:paraId="59A82B01"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def to_string(self):</w:t>
      </w:r>
    </w:p>
    <w:p w14:paraId="00036F24" w14:textId="77777777" w:rsid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return "%s %s %s" % (super().to_string(), self.left_eye.to_string(), </w:t>
      </w:r>
    </w:p>
    <w:p w14:paraId="2386A8B8" w14:textId="1ECB78D2" w:rsidR="00AC1951" w:rsidRPr="00AC1951" w:rsidRDefault="00AC1951" w:rsidP="00AC1951">
      <w:pPr>
        <w:ind w:left="720" w:firstLine="720"/>
        <w:rPr>
          <w:rFonts w:ascii="Consolas" w:hAnsi="Consolas" w:cs="Adobe Naskh Medium"/>
          <w:sz w:val="20"/>
          <w:szCs w:val="20"/>
        </w:rPr>
      </w:pPr>
      <w:r w:rsidRPr="00AC1951">
        <w:rPr>
          <w:rFonts w:ascii="Consolas" w:hAnsi="Consolas" w:cs="Adobe Naskh Medium"/>
          <w:sz w:val="20"/>
          <w:szCs w:val="20"/>
        </w:rPr>
        <w:t>self.right_eye.to_string())</w:t>
      </w:r>
    </w:p>
    <w:p w14:paraId="29E6080F" w14:textId="77777777" w:rsidR="00AC1951" w:rsidRPr="00AC1951" w:rsidRDefault="00AC1951" w:rsidP="00AC1951">
      <w:pPr>
        <w:rPr>
          <w:rFonts w:ascii="Consolas" w:hAnsi="Consolas" w:cs="Adobe Naskh Medium"/>
          <w:sz w:val="20"/>
          <w:szCs w:val="20"/>
        </w:rPr>
      </w:pPr>
    </w:p>
    <w:p w14:paraId="65712616" w14:textId="1159BE1A" w:rsidR="00AC1951" w:rsidRDefault="00AC1951" w:rsidP="00AC1951">
      <w:pPr>
        <w:rPr>
          <w:rFonts w:ascii="Consolas" w:hAnsi="Consolas" w:cs="Adobe Naskh Medium"/>
          <w:sz w:val="20"/>
          <w:szCs w:val="20"/>
        </w:rPr>
      </w:pPr>
      <w:r>
        <w:rPr>
          <w:rFonts w:ascii="Consolas" w:hAnsi="Consolas" w:cs="Adobe Naskh Medium"/>
          <w:sz w:val="20"/>
          <w:szCs w:val="20"/>
        </w:rPr>
        <w:t>We could modify Turtle_Draw_Shape_Controller as follows to draw Face objects, too.</w:t>
      </w:r>
    </w:p>
    <w:p w14:paraId="3FCF5E19" w14:textId="77777777" w:rsidR="00AC1951" w:rsidRDefault="00AC1951" w:rsidP="00AC1951">
      <w:pPr>
        <w:rPr>
          <w:rFonts w:ascii="Consolas" w:hAnsi="Consolas" w:cs="Adobe Naskh Medium"/>
          <w:sz w:val="20"/>
          <w:szCs w:val="20"/>
        </w:rPr>
      </w:pPr>
    </w:p>
    <w:p w14:paraId="2D162634"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class Turtle_Draw_Shape_Controller:</w:t>
      </w:r>
    </w:p>
    <w:p w14:paraId="45C46C5C"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def __init__(self,width,height):</w:t>
      </w:r>
    </w:p>
    <w:p w14:paraId="1B7DEC9A"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turtle.setup(width,height)</w:t>
      </w:r>
    </w:p>
    <w:p w14:paraId="48EA87FE"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window = turtle.Screen()</w:t>
      </w:r>
    </w:p>
    <w:p w14:paraId="686FF004"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artist = turtle.Turtle()</w:t>
      </w:r>
    </w:p>
    <w:p w14:paraId="2957B401"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def draw_rectangle(self,width,height):</w:t>
      </w:r>
    </w:p>
    <w:p w14:paraId="24A14915"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artist.seth(0)</w:t>
      </w:r>
    </w:p>
    <w:p w14:paraId="5A7D5F61"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for i in range(2):</w:t>
      </w:r>
    </w:p>
    <w:p w14:paraId="16C0E149"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artist.forward(width)</w:t>
      </w:r>
    </w:p>
    <w:p w14:paraId="008F6738"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artist.right(90)</w:t>
      </w:r>
    </w:p>
    <w:p w14:paraId="18777D94"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artist.forward(height)</w:t>
      </w:r>
    </w:p>
    <w:p w14:paraId="3B194D04"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artist.right(90)</w:t>
      </w:r>
    </w:p>
    <w:p w14:paraId="54AC64E9"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def draw(self, shapes):</w:t>
      </w:r>
    </w:p>
    <w:p w14:paraId="74A827B1"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for s in shapes:</w:t>
      </w:r>
    </w:p>
    <w:p w14:paraId="7207A476"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artist.penup()</w:t>
      </w:r>
    </w:p>
    <w:p w14:paraId="2A3D4A1D"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params = s.get_draw_params()</w:t>
      </w:r>
    </w:p>
    <w:p w14:paraId="0C510F22"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 params[0] is the shapetype</w:t>
      </w:r>
    </w:p>
    <w:p w14:paraId="1CBE419A"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 params[1] is x</w:t>
      </w:r>
    </w:p>
    <w:p w14:paraId="49E777E7"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 params[2] is y</w:t>
      </w:r>
    </w:p>
    <w:p w14:paraId="4FEFB348"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 then for circles:</w:t>
      </w:r>
    </w:p>
    <w:p w14:paraId="39BDAD3E"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 params[3] is radius</w:t>
      </w:r>
    </w:p>
    <w:p w14:paraId="3CAC066E"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 whereas for rectangles:</w:t>
      </w:r>
    </w:p>
    <w:p w14:paraId="2E7F7ACF"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 params[3] is width</w:t>
      </w:r>
    </w:p>
    <w:p w14:paraId="6B9730A9"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 params[4] is height</w:t>
      </w:r>
    </w:p>
    <w:p w14:paraId="2232BEF4"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artist.goto(params[1],params[2])</w:t>
      </w:r>
    </w:p>
    <w:p w14:paraId="0FD45E5A"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artist.pendown()</w:t>
      </w:r>
    </w:p>
    <w:p w14:paraId="61344FA7"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if (params[0] == "c"):</w:t>
      </w:r>
    </w:p>
    <w:p w14:paraId="2EE092E9"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artist.circle(params[3])</w:t>
      </w:r>
    </w:p>
    <w:p w14:paraId="7870B4EE"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elif (params[0] == "r"):</w:t>
      </w:r>
    </w:p>
    <w:p w14:paraId="16DA08D2"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lastRenderedPageBreak/>
        <w:t xml:space="preserve">                self.draw_rectangle(params[3],params[4])</w:t>
      </w:r>
    </w:p>
    <w:p w14:paraId="45912B98"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elif (params[0] == "f"):</w:t>
      </w:r>
    </w:p>
    <w:p w14:paraId="6D422EBF"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w:t>
      </w:r>
    </w:p>
    <w:p w14:paraId="1F084EFF"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0 - shapetype</w:t>
      </w:r>
    </w:p>
    <w:p w14:paraId="1CCB5EFC"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1-2 - x,y location</w:t>
      </w:r>
    </w:p>
    <w:p w14:paraId="4107B4ED"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3-4 - width, length</w:t>
      </w:r>
    </w:p>
    <w:p w14:paraId="5FB4B798"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5 - shape type for the left eye (c)</w:t>
      </w:r>
    </w:p>
    <w:p w14:paraId="32F437B5"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6 - 7 - x,y location of left eye</w:t>
      </w:r>
    </w:p>
    <w:p w14:paraId="5E09ED66"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8 - radius of the left eye</w:t>
      </w:r>
    </w:p>
    <w:p w14:paraId="3DE5494E"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9 - shape type for the right eye (c)</w:t>
      </w:r>
    </w:p>
    <w:p w14:paraId="203A1AB7"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10 - 11 - x,y location for right eye</w:t>
      </w:r>
    </w:p>
    <w:p w14:paraId="701FAF1A"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12 - radius of the right eye</w:t>
      </w:r>
    </w:p>
    <w:p w14:paraId="0A8D635F"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w:t>
      </w:r>
    </w:p>
    <w:p w14:paraId="6D29EEC7"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self.draw_rectangle(params[3],params[4])</w:t>
      </w:r>
    </w:p>
    <w:p w14:paraId="7CBA3C21"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 draw the left eye</w:t>
      </w:r>
    </w:p>
    <w:p w14:paraId="0FA1B74D"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self.artist.penup()</w:t>
      </w:r>
    </w:p>
    <w:p w14:paraId="4A01BB72"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self.artist.goto(params[6],params[7])</w:t>
      </w:r>
    </w:p>
    <w:p w14:paraId="3F80E047"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self.artist.pendown()</w:t>
      </w:r>
    </w:p>
    <w:p w14:paraId="4E28D1CB"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self.artist.circle(params[8])</w:t>
      </w:r>
    </w:p>
    <w:p w14:paraId="0F0535F6"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self.artist.penup()</w:t>
      </w:r>
    </w:p>
    <w:p w14:paraId="55F3D058"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self.artist.goto(params[10],params[11])</w:t>
      </w:r>
    </w:p>
    <w:p w14:paraId="058C9FBB"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self.artist.pendown()</w:t>
      </w:r>
    </w:p>
    <w:p w14:paraId="7ED881A7" w14:textId="77777777" w:rsidR="00AC1951" w:rsidRPr="00AC1951" w:rsidRDefault="00AC1951" w:rsidP="00AC1951">
      <w:pPr>
        <w:rPr>
          <w:rFonts w:ascii="Consolas" w:hAnsi="Consolas" w:cs="Adobe Naskh Medium"/>
          <w:b/>
          <w:sz w:val="20"/>
          <w:szCs w:val="20"/>
        </w:rPr>
      </w:pPr>
      <w:r w:rsidRPr="00AC1951">
        <w:rPr>
          <w:rFonts w:ascii="Consolas" w:hAnsi="Consolas" w:cs="Adobe Naskh Medium"/>
          <w:b/>
          <w:sz w:val="20"/>
          <w:szCs w:val="20"/>
        </w:rPr>
        <w:t xml:space="preserve">                self.artist.circle(params[12])</w:t>
      </w:r>
    </w:p>
    <w:p w14:paraId="52F2D0C3"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w:t>
      </w:r>
    </w:p>
    <w:p w14:paraId="483FB4A9"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def close(self):</w:t>
      </w:r>
    </w:p>
    <w:p w14:paraId="4F029FD8" w14:textId="77777777" w:rsidR="00AC1951" w:rsidRPr="00AC1951" w:rsidRDefault="00AC1951" w:rsidP="00AC1951">
      <w:pPr>
        <w:rPr>
          <w:rFonts w:ascii="Consolas" w:hAnsi="Consolas" w:cs="Adobe Naskh Medium"/>
          <w:sz w:val="20"/>
          <w:szCs w:val="20"/>
        </w:rPr>
      </w:pPr>
      <w:r w:rsidRPr="00AC1951">
        <w:rPr>
          <w:rFonts w:ascii="Consolas" w:hAnsi="Consolas" w:cs="Adobe Naskh Medium"/>
          <w:sz w:val="20"/>
          <w:szCs w:val="20"/>
        </w:rPr>
        <w:t xml:space="preserve">        self.window.bye()</w:t>
      </w:r>
    </w:p>
    <w:p w14:paraId="3ADE96D4" w14:textId="77777777" w:rsidR="00AC1951" w:rsidRDefault="00AC1951" w:rsidP="00AC1951">
      <w:pPr>
        <w:rPr>
          <w:rFonts w:ascii="Consolas" w:hAnsi="Consolas" w:cs="Adobe Naskh Medium"/>
          <w:sz w:val="20"/>
          <w:szCs w:val="20"/>
        </w:rPr>
      </w:pPr>
    </w:p>
    <w:p w14:paraId="7EE6C15D" w14:textId="32BB0340" w:rsidR="00AC1951" w:rsidRDefault="00AC1951" w:rsidP="00AC1951">
      <w:pPr>
        <w:rPr>
          <w:rFonts w:ascii="Consolas" w:hAnsi="Consolas" w:cs="Adobe Naskh Medium"/>
          <w:sz w:val="20"/>
          <w:szCs w:val="20"/>
        </w:rPr>
      </w:pPr>
      <w:r>
        <w:rPr>
          <w:rFonts w:ascii="Consolas" w:hAnsi="Consolas" w:cs="Adobe Naskh Medium"/>
          <w:sz w:val="20"/>
          <w:szCs w:val="20"/>
        </w:rPr>
        <w:t>Of course, we could also modify Shape_IO_Controller to read and write Face objects with plain text files, too.</w:t>
      </w:r>
    </w:p>
    <w:p w14:paraId="740D1183" w14:textId="77777777" w:rsidR="00AC1951" w:rsidRPr="00AC1951" w:rsidRDefault="00AC1951" w:rsidP="00AC1951">
      <w:pPr>
        <w:rPr>
          <w:rFonts w:ascii="Consolas" w:hAnsi="Consolas" w:cs="Adobe Naskh Medium"/>
          <w:sz w:val="20"/>
          <w:szCs w:val="20"/>
        </w:rPr>
      </w:pPr>
    </w:p>
    <w:p w14:paraId="4E71ADF2" w14:textId="77777777" w:rsidR="00F52935" w:rsidRDefault="00F52935" w:rsidP="003F14FD">
      <w:pPr>
        <w:rPr>
          <w:rFonts w:ascii="Consolas" w:hAnsi="Consolas" w:cs="Adobe Naskh Medium"/>
          <w:sz w:val="20"/>
          <w:szCs w:val="20"/>
        </w:rPr>
      </w:pPr>
    </w:p>
    <w:p w14:paraId="0DCFC315" w14:textId="77777777" w:rsidR="003F14FD" w:rsidRPr="007D3C44" w:rsidRDefault="003F14FD" w:rsidP="003F14FD">
      <w:pPr>
        <w:rPr>
          <w:rFonts w:ascii="Consolas" w:hAnsi="Consolas" w:cs="Adobe Naskh Medium"/>
          <w:b/>
          <w:sz w:val="28"/>
          <w:szCs w:val="28"/>
        </w:rPr>
      </w:pPr>
      <w:r w:rsidRPr="007D3C44">
        <w:rPr>
          <w:rFonts w:ascii="Consolas" w:hAnsi="Consolas" w:cs="Adobe Naskh Medium"/>
          <w:b/>
          <w:sz w:val="28"/>
          <w:szCs w:val="28"/>
        </w:rPr>
        <w:t>XML</w:t>
      </w:r>
    </w:p>
    <w:p w14:paraId="4CAD314A" w14:textId="20B4731B" w:rsidR="00F52935" w:rsidRDefault="00F52935" w:rsidP="003F14FD">
      <w:pPr>
        <w:rPr>
          <w:rFonts w:ascii="Consolas" w:hAnsi="Consolas" w:cs="Adobe Naskh Medium"/>
          <w:sz w:val="20"/>
          <w:szCs w:val="20"/>
        </w:rPr>
      </w:pPr>
      <w:r>
        <w:rPr>
          <w:rFonts w:ascii="Consolas" w:hAnsi="Consolas" w:cs="Adobe Naskh Medium"/>
          <w:sz w:val="20"/>
          <w:szCs w:val="20"/>
        </w:rPr>
        <w:t>Plain text files are fine, but they require you to know their format before you can read them. If you are going to use a text file created by someone else, the two of you have to communicate ahead of time to decide what the file format is. XML, a self-describing file format, offers an alternative.</w:t>
      </w:r>
    </w:p>
    <w:p w14:paraId="2B48BE2C" w14:textId="77777777" w:rsidR="00F52935" w:rsidRDefault="00F52935" w:rsidP="003F14FD">
      <w:pPr>
        <w:rPr>
          <w:rFonts w:ascii="Consolas" w:hAnsi="Consolas" w:cs="Adobe Naskh Medium"/>
          <w:sz w:val="20"/>
          <w:szCs w:val="20"/>
        </w:rPr>
      </w:pPr>
    </w:p>
    <w:p w14:paraId="767BA7B6" w14:textId="77777777" w:rsidR="003F14FD" w:rsidRDefault="003F14FD" w:rsidP="003F14FD">
      <w:pPr>
        <w:rPr>
          <w:rFonts w:ascii="Consolas" w:hAnsi="Consolas" w:cs="Adobe Naskh Medium"/>
          <w:sz w:val="20"/>
          <w:szCs w:val="20"/>
        </w:rPr>
      </w:pPr>
      <w:r>
        <w:rPr>
          <w:rFonts w:ascii="Consolas" w:hAnsi="Consolas" w:cs="Adobe Naskh Medium"/>
          <w:sz w:val="20"/>
          <w:szCs w:val="20"/>
        </w:rPr>
        <w:t>The next assignment will give you an opportunity to grab an XML file of Shapes from the web, parse it, and then draw them.</w:t>
      </w:r>
    </w:p>
    <w:p w14:paraId="00DDDBF8" w14:textId="77777777" w:rsidR="003F14FD" w:rsidRDefault="003F14FD" w:rsidP="003F14FD">
      <w:pPr>
        <w:rPr>
          <w:rFonts w:ascii="Consolas" w:hAnsi="Consolas" w:cs="Adobe Naskh Medium"/>
          <w:sz w:val="20"/>
          <w:szCs w:val="20"/>
        </w:rPr>
      </w:pPr>
    </w:p>
    <w:p w14:paraId="5A4C6D78" w14:textId="77777777" w:rsidR="003F14FD" w:rsidRDefault="003F14FD" w:rsidP="003F14FD">
      <w:pPr>
        <w:rPr>
          <w:rFonts w:ascii="Consolas" w:hAnsi="Consolas" w:cs="Adobe Naskh Medium"/>
          <w:sz w:val="20"/>
          <w:szCs w:val="20"/>
        </w:rPr>
      </w:pPr>
      <w:r>
        <w:rPr>
          <w:rFonts w:ascii="Consolas" w:hAnsi="Consolas" w:cs="Adobe Naskh Medium"/>
          <w:sz w:val="20"/>
          <w:szCs w:val="20"/>
        </w:rPr>
        <w:t>XML stands for eXtensible Markup Language. It is a way of expressing organized data in a self-describing way, using &lt;tags&gt; to identify what each piece of data represents.</w:t>
      </w:r>
    </w:p>
    <w:p w14:paraId="41106D29" w14:textId="77777777" w:rsidR="003F14FD" w:rsidRDefault="003F14FD" w:rsidP="003F14FD">
      <w:pPr>
        <w:rPr>
          <w:rFonts w:ascii="Consolas" w:hAnsi="Consolas" w:cs="Adobe Naskh Medium"/>
          <w:sz w:val="20"/>
          <w:szCs w:val="20"/>
        </w:rPr>
      </w:pPr>
    </w:p>
    <w:p w14:paraId="2E3897A9" w14:textId="77777777" w:rsidR="003F14FD" w:rsidRDefault="003F14FD" w:rsidP="003F14FD">
      <w:pPr>
        <w:rPr>
          <w:rFonts w:ascii="Consolas" w:hAnsi="Consolas" w:cs="Adobe Naskh Medium"/>
          <w:sz w:val="20"/>
          <w:szCs w:val="20"/>
        </w:rPr>
      </w:pPr>
      <w:r>
        <w:rPr>
          <w:rFonts w:ascii="Consolas" w:hAnsi="Consolas" w:cs="Adobe Naskh Medium"/>
          <w:sz w:val="20"/>
          <w:szCs w:val="20"/>
        </w:rPr>
        <w:t>Here’s an xml file that is similar to the one you’ll work with:</w:t>
      </w:r>
    </w:p>
    <w:p w14:paraId="4C1EF919"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shapes&gt;</w:t>
      </w:r>
    </w:p>
    <w:p w14:paraId="5B471197"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circle&gt;</w:t>
      </w:r>
    </w:p>
    <w:p w14:paraId="507AC212"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radius&gt;25&lt;/radius&gt;</w:t>
      </w:r>
    </w:p>
    <w:p w14:paraId="1073FBD1"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x&gt;15&lt;/x&gt;</w:t>
      </w:r>
    </w:p>
    <w:p w14:paraId="4C903B25"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y&gt;100&lt;/y&gt;</w:t>
      </w:r>
    </w:p>
    <w:p w14:paraId="5439D973"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circle&gt;</w:t>
      </w:r>
    </w:p>
    <w:p w14:paraId="4A57F6E8"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rectangle&gt;</w:t>
      </w:r>
    </w:p>
    <w:p w14:paraId="2BA7EBDD"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length&gt;40&lt;/length&gt;</w:t>
      </w:r>
    </w:p>
    <w:p w14:paraId="64103EFF"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width&gt;70&lt;/width&gt;</w:t>
      </w:r>
    </w:p>
    <w:p w14:paraId="5E4DA1F0"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lastRenderedPageBreak/>
        <w:t>&lt;x&gt;-20&lt;/x&gt;</w:t>
      </w:r>
    </w:p>
    <w:p w14:paraId="634A6434"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y&gt;120&lt;/y&gt;</w:t>
      </w:r>
    </w:p>
    <w:p w14:paraId="37F30DEF"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rectangle&gt;</w:t>
      </w:r>
    </w:p>
    <w:p w14:paraId="026A6B03"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circle&gt;</w:t>
      </w:r>
    </w:p>
    <w:p w14:paraId="4797F5C1"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radius&gt;50&lt;/radius&gt;</w:t>
      </w:r>
    </w:p>
    <w:p w14:paraId="2BBBD8A4"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x&gt;-50&lt;/x&gt;</w:t>
      </w:r>
    </w:p>
    <w:p w14:paraId="6072C8CB"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y&gt;-50&lt;/y&gt;</w:t>
      </w:r>
    </w:p>
    <w:p w14:paraId="2E8DFCF2" w14:textId="77777777" w:rsidR="003F14FD" w:rsidRPr="00B55762" w:rsidRDefault="003F14FD" w:rsidP="003F14FD">
      <w:pPr>
        <w:rPr>
          <w:rFonts w:ascii="Consolas" w:hAnsi="Consolas" w:cs="Adobe Naskh Medium"/>
          <w:sz w:val="20"/>
          <w:szCs w:val="20"/>
        </w:rPr>
      </w:pPr>
      <w:r w:rsidRPr="00B55762">
        <w:rPr>
          <w:rFonts w:ascii="Consolas" w:hAnsi="Consolas" w:cs="Adobe Naskh Medium"/>
          <w:sz w:val="20"/>
          <w:szCs w:val="20"/>
        </w:rPr>
        <w:t>&lt;/circle&gt;</w:t>
      </w:r>
    </w:p>
    <w:p w14:paraId="182DAAA8" w14:textId="77777777" w:rsidR="003F14FD" w:rsidRDefault="003F14FD" w:rsidP="003F14FD">
      <w:pPr>
        <w:rPr>
          <w:rFonts w:ascii="Consolas" w:hAnsi="Consolas" w:cs="Adobe Naskh Medium"/>
          <w:sz w:val="20"/>
          <w:szCs w:val="20"/>
        </w:rPr>
      </w:pPr>
      <w:r w:rsidRPr="00B55762">
        <w:rPr>
          <w:rFonts w:ascii="Consolas" w:hAnsi="Consolas" w:cs="Adobe Naskh Medium"/>
          <w:sz w:val="20"/>
          <w:szCs w:val="20"/>
        </w:rPr>
        <w:t>&lt;/shapes&gt;</w:t>
      </w:r>
    </w:p>
    <w:p w14:paraId="2AF8A13C" w14:textId="77777777" w:rsidR="003F14FD" w:rsidRDefault="003F14FD" w:rsidP="003F14FD">
      <w:pPr>
        <w:rPr>
          <w:rFonts w:ascii="Consolas" w:hAnsi="Consolas" w:cs="Adobe Naskh Medium"/>
          <w:sz w:val="20"/>
          <w:szCs w:val="20"/>
        </w:rPr>
      </w:pPr>
    </w:p>
    <w:p w14:paraId="1F4E4919" w14:textId="77777777" w:rsidR="003F14FD" w:rsidRDefault="003F14FD" w:rsidP="003F14FD">
      <w:pPr>
        <w:rPr>
          <w:rFonts w:ascii="Consolas" w:hAnsi="Consolas" w:cs="Adobe Naskh Medium"/>
          <w:sz w:val="20"/>
          <w:szCs w:val="20"/>
        </w:rPr>
      </w:pPr>
      <w:r>
        <w:rPr>
          <w:rFonts w:ascii="Consolas" w:hAnsi="Consolas" w:cs="Adobe Naskh Medium"/>
          <w:sz w:val="20"/>
          <w:szCs w:val="20"/>
        </w:rPr>
        <w:t>You can see that it defines a list of shapes. Our job is to extract the shapes from this file.</w:t>
      </w:r>
    </w:p>
    <w:p w14:paraId="195716CE" w14:textId="77777777" w:rsidR="003F14FD" w:rsidRDefault="003F14FD" w:rsidP="003F14FD">
      <w:pPr>
        <w:rPr>
          <w:rFonts w:ascii="Consolas" w:hAnsi="Consolas" w:cs="Adobe Naskh Medium"/>
          <w:sz w:val="20"/>
          <w:szCs w:val="20"/>
        </w:rPr>
      </w:pPr>
    </w:p>
    <w:p w14:paraId="3D12A4B1" w14:textId="77777777" w:rsidR="003F14FD" w:rsidRDefault="003F14FD" w:rsidP="003F14FD">
      <w:pPr>
        <w:rPr>
          <w:rFonts w:ascii="Consolas" w:hAnsi="Consolas" w:cs="Adobe Naskh Medium"/>
          <w:sz w:val="20"/>
          <w:szCs w:val="20"/>
        </w:rPr>
      </w:pPr>
      <w:r>
        <w:rPr>
          <w:rFonts w:ascii="Consolas" w:hAnsi="Consolas" w:cs="Adobe Naskh Medium"/>
          <w:sz w:val="20"/>
          <w:szCs w:val="20"/>
        </w:rPr>
        <w:t>The first step is to grab the file from some place on the web. Python makes it pretty easy to grab content from the web. Here’s a demonstration.</w:t>
      </w:r>
    </w:p>
    <w:p w14:paraId="0F44FB90" w14:textId="77777777" w:rsidR="003F14FD" w:rsidRDefault="003F14FD" w:rsidP="003F14FD">
      <w:pPr>
        <w:rPr>
          <w:rFonts w:ascii="Consolas" w:hAnsi="Consolas" w:cs="Adobe Naskh Medium"/>
          <w:sz w:val="20"/>
          <w:szCs w:val="20"/>
        </w:rPr>
      </w:pPr>
    </w:p>
    <w:p w14:paraId="4D684C2E"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 illustrate grabbing a file from a website</w:t>
      </w:r>
    </w:p>
    <w:p w14:paraId="353F608C"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import urllib.request</w:t>
      </w:r>
    </w:p>
    <w:p w14:paraId="5B679A8C" w14:textId="77777777" w:rsidR="00DF7E10" w:rsidRPr="00DF7E10" w:rsidRDefault="00DF7E10" w:rsidP="00DF7E10">
      <w:pPr>
        <w:rPr>
          <w:rFonts w:ascii="Consolas" w:hAnsi="Consolas" w:cs="Adobe Naskh Medium"/>
          <w:sz w:val="20"/>
          <w:szCs w:val="20"/>
        </w:rPr>
      </w:pPr>
    </w:p>
    <w:p w14:paraId="30A0D5D6"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try:</w:t>
      </w:r>
    </w:p>
    <w:p w14:paraId="25383894" w14:textId="7E988B7C"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 xml:space="preserve">    url = "http://cs.lewisu.edu/~kl</w:t>
      </w:r>
      <w:r>
        <w:rPr>
          <w:rFonts w:ascii="Consolas" w:hAnsi="Consolas" w:cs="Adobe Naskh Medium"/>
          <w:sz w:val="20"/>
          <w:szCs w:val="20"/>
        </w:rPr>
        <w:t>umpra/2016Summer</w:t>
      </w:r>
      <w:r w:rsidRPr="00DF7E10">
        <w:rPr>
          <w:rFonts w:ascii="Consolas" w:hAnsi="Consolas" w:cs="Adobe Naskh Medium"/>
          <w:sz w:val="20"/>
          <w:szCs w:val="20"/>
        </w:rPr>
        <w:t>/shapes.xml"</w:t>
      </w:r>
    </w:p>
    <w:p w14:paraId="78DF4454"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 xml:space="preserve">    local_file_name = "test_shapes.xml"</w:t>
      </w:r>
    </w:p>
    <w:p w14:paraId="284D3E0F"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 xml:space="preserve">    </w:t>
      </w:r>
    </w:p>
    <w:p w14:paraId="36527C86"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 xml:space="preserve">    retriever = urllib.request.URLopener()</w:t>
      </w:r>
    </w:p>
    <w:p w14:paraId="157FE791"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 xml:space="preserve">    retriever.retrieve(url,local_file_name)</w:t>
      </w:r>
    </w:p>
    <w:p w14:paraId="66E352B5"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 xml:space="preserve">    </w:t>
      </w:r>
    </w:p>
    <w:p w14:paraId="39E8C9F6"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 xml:space="preserve">    fin = open(local_file_name,"r")</w:t>
      </w:r>
    </w:p>
    <w:p w14:paraId="3298C4E6"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 xml:space="preserve">    for line in fin:</w:t>
      </w:r>
    </w:p>
    <w:p w14:paraId="29C67FED"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 xml:space="preserve">        print(line)</w:t>
      </w:r>
    </w:p>
    <w:p w14:paraId="3F266ECE"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 xml:space="preserve">    fin.close()</w:t>
      </w:r>
    </w:p>
    <w:p w14:paraId="4075A828" w14:textId="77777777" w:rsidR="00DF7E10" w:rsidRPr="00DF7E10" w:rsidRDefault="00DF7E10" w:rsidP="00DF7E10">
      <w:pPr>
        <w:rPr>
          <w:rFonts w:ascii="Consolas" w:hAnsi="Consolas" w:cs="Adobe Naskh Medium"/>
          <w:sz w:val="20"/>
          <w:szCs w:val="20"/>
        </w:rPr>
      </w:pPr>
      <w:r w:rsidRPr="00DF7E10">
        <w:rPr>
          <w:rFonts w:ascii="Consolas" w:hAnsi="Consolas" w:cs="Adobe Naskh Medium"/>
          <w:sz w:val="20"/>
          <w:szCs w:val="20"/>
        </w:rPr>
        <w:t>except:</w:t>
      </w:r>
    </w:p>
    <w:p w14:paraId="4FA66F0D" w14:textId="7CC0DFC4" w:rsidR="003F14FD" w:rsidRDefault="00DF7E10" w:rsidP="00DF7E10">
      <w:pPr>
        <w:rPr>
          <w:rFonts w:ascii="Consolas" w:hAnsi="Consolas" w:cs="Adobe Naskh Medium"/>
          <w:sz w:val="20"/>
          <w:szCs w:val="20"/>
        </w:rPr>
      </w:pPr>
      <w:r w:rsidRPr="00DF7E10">
        <w:rPr>
          <w:rFonts w:ascii="Consolas" w:hAnsi="Consolas" w:cs="Adobe Naskh Medium"/>
          <w:sz w:val="20"/>
          <w:szCs w:val="20"/>
        </w:rPr>
        <w:t xml:space="preserve">    print("Something went wrong.")</w:t>
      </w:r>
    </w:p>
    <w:p w14:paraId="3D2C1393" w14:textId="77777777" w:rsidR="00DF7E10" w:rsidRDefault="00DF7E10" w:rsidP="00DF7E10">
      <w:pPr>
        <w:rPr>
          <w:rFonts w:ascii="Consolas" w:hAnsi="Consolas" w:cs="Adobe Naskh Medium"/>
          <w:sz w:val="20"/>
          <w:szCs w:val="20"/>
        </w:rPr>
      </w:pPr>
    </w:p>
    <w:p w14:paraId="3EFF2FBF" w14:textId="77777777" w:rsidR="003F14FD" w:rsidRDefault="003F14FD" w:rsidP="003F14FD">
      <w:pPr>
        <w:rPr>
          <w:rFonts w:ascii="Consolas" w:hAnsi="Consolas" w:cs="Adobe Naskh Medium"/>
          <w:sz w:val="20"/>
          <w:szCs w:val="20"/>
        </w:rPr>
      </w:pPr>
      <w:r>
        <w:rPr>
          <w:rFonts w:ascii="Consolas" w:hAnsi="Consolas" w:cs="Adobe Naskh Medium"/>
          <w:sz w:val="20"/>
          <w:szCs w:val="20"/>
        </w:rPr>
        <w:t>At this point, if it was successful, the local file will be a copy of what is online. Now comes the challenging part. Let’s parse it to grab the shapes that are in there. We’ll run through the contents of the file looking for Circles first. Here’s a start:</w:t>
      </w:r>
    </w:p>
    <w:p w14:paraId="5ED78D0C" w14:textId="77777777" w:rsidR="003F14FD" w:rsidRDefault="003F14FD" w:rsidP="003F14FD">
      <w:pPr>
        <w:rPr>
          <w:rFonts w:ascii="Consolas" w:hAnsi="Consolas" w:cs="Adobe Naskh Medium"/>
          <w:sz w:val="20"/>
          <w:szCs w:val="20"/>
        </w:rPr>
      </w:pPr>
    </w:p>
    <w:p w14:paraId="0E4AFD53"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file_var = open(fname,"r")</w:t>
      </w:r>
    </w:p>
    <w:p w14:paraId="6DE50535"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text = ""</w:t>
      </w:r>
    </w:p>
    <w:p w14:paraId="0605BAF8"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for line in file_var:</w:t>
      </w:r>
    </w:p>
    <w:p w14:paraId="24E2612F"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text = text + line.strip()</w:t>
      </w:r>
    </w:p>
    <w:p w14:paraId="1BB71E8B"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shapes_list = []</w:t>
      </w:r>
    </w:p>
    <w:p w14:paraId="5B1B857F"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pos = text.find("&lt;circle&gt;")</w:t>
      </w:r>
    </w:p>
    <w:p w14:paraId="49DD5285"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while pos &gt;= 0:</w:t>
      </w:r>
    </w:p>
    <w:p w14:paraId="4AB39C0C"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endpos = text.find("&lt;/circle&gt;",pos+1)</w:t>
      </w:r>
    </w:p>
    <w:p w14:paraId="67764921"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tagbeg = text.find("&lt;x&gt;",pos+1)</w:t>
      </w:r>
    </w:p>
    <w:p w14:paraId="3FE06FD9"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tagend = text.find("&lt;/x&gt;",tagbeg+1)</w:t>
      </w:r>
    </w:p>
    <w:p w14:paraId="202FB126"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x = float(text[tagbeg+3:tagend])</w:t>
      </w:r>
    </w:p>
    <w:p w14:paraId="60ABC60F"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tagbeg = text.find("&lt;y&gt;",pos+1)</w:t>
      </w:r>
    </w:p>
    <w:p w14:paraId="38DA23B0"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tagend = text.find("&lt;/y&gt;",tagbeg+1)</w:t>
      </w:r>
    </w:p>
    <w:p w14:paraId="2397E28B"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y = float(text[tagbeg+3:tagend])</w:t>
      </w:r>
    </w:p>
    <w:p w14:paraId="14DAAC8A"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tagbeg = text.find("&lt;radius&gt;",pos+1)</w:t>
      </w:r>
    </w:p>
    <w:p w14:paraId="2419ECE5"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tagend = text.find("&lt;/radius&gt;",tagbeg+1)</w:t>
      </w:r>
    </w:p>
    <w:p w14:paraId="11A1E0F7"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radius = float(text[tagbeg+8:tagend])</w:t>
      </w:r>
    </w:p>
    <w:p w14:paraId="0A401A0F" w14:textId="77777777" w:rsidR="003F14FD" w:rsidRPr="005E1516" w:rsidRDefault="003F14FD" w:rsidP="003F14FD">
      <w:pPr>
        <w:rPr>
          <w:rFonts w:ascii="Consolas" w:hAnsi="Consolas" w:cs="Adobe Naskh Medium"/>
          <w:sz w:val="20"/>
          <w:szCs w:val="20"/>
        </w:rPr>
      </w:pPr>
      <w:r>
        <w:rPr>
          <w:rFonts w:ascii="Consolas" w:hAnsi="Consolas" w:cs="Adobe Naskh Medium"/>
          <w:sz w:val="20"/>
          <w:szCs w:val="20"/>
        </w:rPr>
        <w:lastRenderedPageBreak/>
        <w:t xml:space="preserve">            cir = </w:t>
      </w:r>
      <w:r w:rsidRPr="005E1516">
        <w:rPr>
          <w:rFonts w:ascii="Consolas" w:hAnsi="Consolas" w:cs="Adobe Naskh Medium"/>
          <w:sz w:val="20"/>
          <w:szCs w:val="20"/>
        </w:rPr>
        <w:t>Circle(radius,x,y)</w:t>
      </w:r>
    </w:p>
    <w:p w14:paraId="58345903"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shapes_list.append(cir)</w:t>
      </w:r>
    </w:p>
    <w:p w14:paraId="6B479E54" w14:textId="77777777" w:rsidR="003F14FD" w:rsidRPr="005E1516" w:rsidRDefault="003F14FD" w:rsidP="003F14FD">
      <w:pPr>
        <w:rPr>
          <w:rFonts w:ascii="Consolas" w:hAnsi="Consolas" w:cs="Adobe Naskh Medium"/>
          <w:sz w:val="20"/>
          <w:szCs w:val="20"/>
        </w:rPr>
      </w:pPr>
      <w:r w:rsidRPr="005E1516">
        <w:rPr>
          <w:rFonts w:ascii="Consolas" w:hAnsi="Consolas" w:cs="Adobe Naskh Medium"/>
          <w:sz w:val="20"/>
          <w:szCs w:val="20"/>
        </w:rPr>
        <w:t xml:space="preserve">            pos = text.find("&lt;circle&gt;",endpos+9)</w:t>
      </w:r>
    </w:p>
    <w:p w14:paraId="3591FF57" w14:textId="77777777" w:rsidR="003F14FD" w:rsidRDefault="003F14FD" w:rsidP="003F14FD">
      <w:pPr>
        <w:rPr>
          <w:rFonts w:ascii="Consolas" w:hAnsi="Consolas" w:cs="Adobe Naskh Medium"/>
          <w:sz w:val="20"/>
          <w:szCs w:val="20"/>
        </w:rPr>
      </w:pPr>
    </w:p>
    <w:p w14:paraId="3CFD8C24" w14:textId="77777777" w:rsidR="003F14FD" w:rsidRDefault="003F14FD" w:rsidP="003F14FD">
      <w:pPr>
        <w:rPr>
          <w:rFonts w:ascii="Consolas" w:hAnsi="Consolas" w:cs="Adobe Naskh Medium"/>
          <w:sz w:val="20"/>
          <w:szCs w:val="20"/>
        </w:rPr>
      </w:pPr>
      <w:r>
        <w:rPr>
          <w:rFonts w:ascii="Consolas" w:hAnsi="Consolas" w:cs="Adobe Naskh Medium"/>
          <w:sz w:val="20"/>
          <w:szCs w:val="20"/>
        </w:rPr>
        <w:t>For the assignment, we need to put this into a class and add code to look for other shape types, like Rectangles (&lt;rectangle&gt; … &lt;/rectangle&gt;), Regular Polygons (&lt;regpoly&gt; … &lt;/regpoly&gt;), Lines (&lt;line&gt; … &lt;/line&gt;), Text (&lt;text&gt; … &lt;/text&gt;, Faces (&lt;face&gt; … &lt;/face&gt;), and Houses (&lt;house&gt; … &lt;/house&gt;).</w:t>
      </w:r>
    </w:p>
    <w:p w14:paraId="65F60B41" w14:textId="77777777" w:rsidR="003F14FD" w:rsidRDefault="003F14FD" w:rsidP="003F14FD">
      <w:pPr>
        <w:rPr>
          <w:rFonts w:ascii="Consolas" w:hAnsi="Consolas" w:cs="Adobe Naskh Medium"/>
          <w:sz w:val="20"/>
          <w:szCs w:val="20"/>
        </w:rPr>
      </w:pPr>
    </w:p>
    <w:p w14:paraId="2B1AB613" w14:textId="77777777" w:rsidR="003F14FD" w:rsidRDefault="003F14FD" w:rsidP="003F14FD">
      <w:pPr>
        <w:rPr>
          <w:rFonts w:ascii="Consolas" w:hAnsi="Consolas" w:cs="Adobe Naskh Medium"/>
          <w:b/>
          <w:sz w:val="20"/>
          <w:szCs w:val="20"/>
        </w:rPr>
      </w:pPr>
      <w:r>
        <w:rPr>
          <w:rFonts w:ascii="Consolas" w:hAnsi="Consolas" w:cs="Adobe Naskh Medium"/>
          <w:b/>
          <w:sz w:val="20"/>
          <w:szCs w:val="20"/>
        </w:rPr>
        <w:t>A Beginning-To-End Example: XML-Driven Paycheck Calculator</w:t>
      </w:r>
    </w:p>
    <w:p w14:paraId="3AC7BB3D" w14:textId="77777777" w:rsidR="003F14FD" w:rsidRDefault="003F14FD" w:rsidP="003F14FD">
      <w:pPr>
        <w:rPr>
          <w:rFonts w:ascii="Consolas" w:hAnsi="Consolas" w:cs="Adobe Naskh Medium"/>
          <w:sz w:val="20"/>
          <w:szCs w:val="20"/>
        </w:rPr>
      </w:pPr>
      <w:r>
        <w:rPr>
          <w:rFonts w:ascii="Consolas" w:hAnsi="Consolas" w:cs="Adobe Naskh Medium"/>
          <w:sz w:val="20"/>
          <w:szCs w:val="20"/>
        </w:rPr>
        <w:t>In this example, we build a paycheck calculator and printer that reads data about employees and their hours worked from two xml files, one containing employee data, and the other containing timecard data.</w:t>
      </w:r>
    </w:p>
    <w:p w14:paraId="1B66DFD0" w14:textId="77777777" w:rsidR="003F14FD" w:rsidRDefault="003F14FD" w:rsidP="003F14FD">
      <w:pPr>
        <w:rPr>
          <w:rFonts w:ascii="Consolas" w:hAnsi="Consolas" w:cs="Adobe Naskh Medium"/>
          <w:sz w:val="20"/>
          <w:szCs w:val="20"/>
        </w:rPr>
      </w:pPr>
    </w:p>
    <w:p w14:paraId="54A5016F" w14:textId="77777777" w:rsidR="003F14FD" w:rsidRDefault="003F14FD" w:rsidP="003F14FD">
      <w:pPr>
        <w:rPr>
          <w:rFonts w:ascii="Consolas" w:hAnsi="Consolas" w:cs="Adobe Naskh Medium"/>
          <w:sz w:val="20"/>
          <w:szCs w:val="20"/>
        </w:rPr>
      </w:pPr>
      <w:r>
        <w:rPr>
          <w:rFonts w:ascii="Consolas" w:hAnsi="Consolas" w:cs="Adobe Naskh Medium"/>
          <w:sz w:val="20"/>
          <w:szCs w:val="20"/>
        </w:rPr>
        <w:t>The classes this project contains are divided into model and controller:</w:t>
      </w:r>
    </w:p>
    <w:p w14:paraId="5934D51E" w14:textId="77777777" w:rsidR="003F14FD" w:rsidRDefault="003F14FD" w:rsidP="003F14FD">
      <w:pPr>
        <w:rPr>
          <w:rFonts w:ascii="Consolas" w:hAnsi="Consolas" w:cs="Adobe Naskh Medium"/>
          <w:sz w:val="20"/>
          <w:szCs w:val="20"/>
        </w:rPr>
      </w:pPr>
      <w:r>
        <w:rPr>
          <w:rFonts w:ascii="Consolas" w:hAnsi="Consolas" w:cs="Adobe Naskh Medium"/>
          <w:sz w:val="20"/>
          <w:szCs w:val="20"/>
        </w:rPr>
        <w:t xml:space="preserve">Model: </w:t>
      </w:r>
    </w:p>
    <w:p w14:paraId="5AE0B8E9" w14:textId="77777777" w:rsidR="003F14FD" w:rsidRPr="00186F4C" w:rsidRDefault="003F14FD" w:rsidP="003F14FD">
      <w:pPr>
        <w:pStyle w:val="ListParagraph"/>
        <w:numPr>
          <w:ilvl w:val="0"/>
          <w:numId w:val="21"/>
        </w:numPr>
        <w:rPr>
          <w:rFonts w:ascii="Consolas" w:hAnsi="Consolas" w:cs="Adobe Naskh Medium"/>
          <w:sz w:val="20"/>
          <w:szCs w:val="20"/>
        </w:rPr>
      </w:pPr>
      <w:r w:rsidRPr="00186F4C">
        <w:rPr>
          <w:rFonts w:ascii="Consolas" w:hAnsi="Consolas" w:cs="Adobe Naskh Medium"/>
          <w:sz w:val="20"/>
          <w:szCs w:val="20"/>
        </w:rPr>
        <w:t>Employee, with properties empid, name, address, and pay_rate</w:t>
      </w:r>
    </w:p>
    <w:p w14:paraId="7A22BAC0" w14:textId="77777777" w:rsidR="003F14FD" w:rsidRDefault="003F14FD" w:rsidP="003F14FD">
      <w:pPr>
        <w:pStyle w:val="ListParagraph"/>
        <w:numPr>
          <w:ilvl w:val="0"/>
          <w:numId w:val="21"/>
        </w:numPr>
        <w:rPr>
          <w:rFonts w:ascii="Consolas" w:hAnsi="Consolas" w:cs="Adobe Naskh Medium"/>
          <w:sz w:val="20"/>
          <w:szCs w:val="20"/>
        </w:rPr>
      </w:pPr>
      <w:r>
        <w:rPr>
          <w:rFonts w:ascii="Consolas" w:hAnsi="Consolas" w:cs="Adobe Naskh Medium"/>
          <w:sz w:val="20"/>
          <w:szCs w:val="20"/>
        </w:rPr>
        <w:t>Timecard, with properties empid and hours (representing hours worked)</w:t>
      </w:r>
    </w:p>
    <w:p w14:paraId="21635E79" w14:textId="77777777" w:rsidR="003F14FD" w:rsidRDefault="003F14FD" w:rsidP="003F14FD">
      <w:pPr>
        <w:pStyle w:val="ListParagraph"/>
        <w:numPr>
          <w:ilvl w:val="0"/>
          <w:numId w:val="21"/>
        </w:numPr>
        <w:rPr>
          <w:rFonts w:ascii="Consolas" w:hAnsi="Consolas" w:cs="Adobe Naskh Medium"/>
          <w:sz w:val="20"/>
          <w:szCs w:val="20"/>
        </w:rPr>
      </w:pPr>
      <w:r>
        <w:rPr>
          <w:rFonts w:ascii="Consolas" w:hAnsi="Consolas" w:cs="Adobe Naskh Medium"/>
          <w:sz w:val="20"/>
          <w:szCs w:val="20"/>
        </w:rPr>
        <w:t>Paycheck, a joining together of Employee and Timecard, which represents the check we will pay that employee for the work represented on the timecard</w:t>
      </w:r>
    </w:p>
    <w:p w14:paraId="7C2C1235" w14:textId="77777777" w:rsidR="003F14FD" w:rsidRDefault="003F14FD" w:rsidP="003F14FD">
      <w:pPr>
        <w:rPr>
          <w:rFonts w:ascii="Consolas" w:hAnsi="Consolas" w:cs="Adobe Naskh Medium"/>
          <w:sz w:val="20"/>
          <w:szCs w:val="20"/>
        </w:rPr>
      </w:pPr>
      <w:r>
        <w:rPr>
          <w:rFonts w:ascii="Consolas" w:hAnsi="Consolas" w:cs="Adobe Naskh Medium"/>
          <w:sz w:val="20"/>
          <w:szCs w:val="20"/>
        </w:rPr>
        <w:t>Controller:</w:t>
      </w:r>
    </w:p>
    <w:p w14:paraId="41C37BAE" w14:textId="77777777" w:rsidR="003F14FD" w:rsidRPr="00186F4C" w:rsidRDefault="003F14FD" w:rsidP="003F14FD">
      <w:pPr>
        <w:pStyle w:val="ListParagraph"/>
        <w:numPr>
          <w:ilvl w:val="0"/>
          <w:numId w:val="21"/>
        </w:numPr>
        <w:rPr>
          <w:rFonts w:ascii="Consolas" w:hAnsi="Consolas" w:cs="Adobe Naskh Medium"/>
          <w:sz w:val="20"/>
          <w:szCs w:val="20"/>
        </w:rPr>
      </w:pPr>
      <w:r w:rsidRPr="00186F4C">
        <w:rPr>
          <w:rFonts w:ascii="Consolas" w:hAnsi="Consolas" w:cs="Adobe Naskh Medium"/>
          <w:sz w:val="20"/>
          <w:szCs w:val="20"/>
        </w:rPr>
        <w:t>Paycheck_XML_Reader, which has read_employees and read_timecards functions which read xml files describing employees and timecards</w:t>
      </w:r>
    </w:p>
    <w:p w14:paraId="036CA8F1" w14:textId="77777777" w:rsidR="003F14FD" w:rsidRDefault="003F14FD" w:rsidP="003F14FD">
      <w:pPr>
        <w:pStyle w:val="ListParagraph"/>
        <w:numPr>
          <w:ilvl w:val="0"/>
          <w:numId w:val="21"/>
        </w:numPr>
        <w:rPr>
          <w:rFonts w:ascii="Consolas" w:hAnsi="Consolas" w:cs="Adobe Naskh Medium"/>
          <w:sz w:val="20"/>
          <w:szCs w:val="20"/>
        </w:rPr>
      </w:pPr>
      <w:r>
        <w:rPr>
          <w:rFonts w:ascii="Consolas" w:hAnsi="Consolas" w:cs="Adobe Naskh Medium"/>
          <w:sz w:val="20"/>
          <w:szCs w:val="20"/>
        </w:rPr>
        <w:t>Paycheck_Producer, which builds the Paycheck objects corresponding to each Employee and Timecard combination. It has a produce_checks function that does this.</w:t>
      </w:r>
    </w:p>
    <w:p w14:paraId="7A99DA26" w14:textId="77777777" w:rsidR="003F14FD" w:rsidRPr="00186F4C" w:rsidRDefault="003F14FD" w:rsidP="003F14FD">
      <w:pPr>
        <w:pStyle w:val="ListParagraph"/>
        <w:numPr>
          <w:ilvl w:val="0"/>
          <w:numId w:val="21"/>
        </w:numPr>
        <w:rPr>
          <w:rFonts w:ascii="Consolas" w:hAnsi="Consolas" w:cs="Adobe Naskh Medium"/>
          <w:sz w:val="20"/>
          <w:szCs w:val="20"/>
        </w:rPr>
      </w:pPr>
      <w:r>
        <w:rPr>
          <w:rFonts w:ascii="Consolas" w:hAnsi="Consolas" w:cs="Adobe Naskh Medium"/>
          <w:sz w:val="20"/>
          <w:szCs w:val="20"/>
        </w:rPr>
        <w:t>Paycheck_Printer, which actually prints the paycheck objects using its print_checks function</w:t>
      </w:r>
    </w:p>
    <w:p w14:paraId="7B52D146" w14:textId="77777777" w:rsidR="003F14FD" w:rsidRDefault="003F14FD" w:rsidP="003F14FD">
      <w:pPr>
        <w:rPr>
          <w:rFonts w:ascii="Consolas" w:hAnsi="Consolas" w:cs="Adobe Naskh Medium"/>
          <w:sz w:val="20"/>
          <w:szCs w:val="20"/>
        </w:rPr>
      </w:pPr>
    </w:p>
    <w:p w14:paraId="333352CE" w14:textId="77777777" w:rsidR="003F14FD" w:rsidRDefault="003F14FD" w:rsidP="003F14FD">
      <w:pPr>
        <w:rPr>
          <w:rFonts w:ascii="Consolas" w:hAnsi="Consolas" w:cs="Adobe Naskh Medium"/>
          <w:sz w:val="20"/>
          <w:szCs w:val="20"/>
        </w:rPr>
      </w:pPr>
      <w:r>
        <w:rPr>
          <w:rFonts w:ascii="Consolas" w:hAnsi="Consolas" w:cs="Adobe Naskh Medium"/>
          <w:sz w:val="20"/>
          <w:szCs w:val="20"/>
        </w:rPr>
        <w:t>The views are not classes in this example: they are the xml files we’re reading from and the screen we’re writing to. Sometimes that is the case in object-oriented software: the source or destination of our model data are not objects of classes but features of the operating system. In that case, we don’t have to declare classes that represent them, because they already exist as features of the language.</w:t>
      </w:r>
    </w:p>
    <w:p w14:paraId="52FC83B9" w14:textId="77777777" w:rsidR="003F14FD" w:rsidRDefault="003F14FD" w:rsidP="003F14FD">
      <w:pPr>
        <w:rPr>
          <w:rFonts w:ascii="Consolas" w:hAnsi="Consolas" w:cs="Adobe Naskh Medium"/>
          <w:sz w:val="20"/>
          <w:szCs w:val="20"/>
        </w:rPr>
      </w:pPr>
    </w:p>
    <w:p w14:paraId="3C5636B6" w14:textId="77777777" w:rsidR="003F14FD" w:rsidRDefault="003F14FD" w:rsidP="003F14FD">
      <w:pPr>
        <w:rPr>
          <w:rFonts w:ascii="Consolas" w:hAnsi="Consolas" w:cs="Adobe Naskh Medium"/>
          <w:sz w:val="20"/>
          <w:szCs w:val="20"/>
        </w:rPr>
      </w:pPr>
      <w:r>
        <w:rPr>
          <w:rFonts w:ascii="Consolas" w:hAnsi="Consolas" w:cs="Adobe Naskh Medium"/>
          <w:sz w:val="20"/>
          <w:szCs w:val="20"/>
        </w:rPr>
        <w:t>Here is the UML Diagram:</w:t>
      </w:r>
    </w:p>
    <w:p w14:paraId="527DAA2D" w14:textId="0AA1A0B0" w:rsidR="003F14FD" w:rsidRDefault="00916337" w:rsidP="003F14FD">
      <w:pPr>
        <w:rPr>
          <w:rFonts w:ascii="Consolas" w:hAnsi="Consolas" w:cs="Adobe Naskh Medium"/>
          <w:sz w:val="20"/>
          <w:szCs w:val="20"/>
        </w:rPr>
      </w:pPr>
      <w:r>
        <w:rPr>
          <w:rFonts w:ascii="Consolas" w:hAnsi="Consolas" w:cs="Adobe Naskh Medium"/>
          <w:noProof/>
          <w:sz w:val="20"/>
          <w:szCs w:val="20"/>
        </w:rPr>
        <w:lastRenderedPageBreak/>
        <w:drawing>
          <wp:inline distT="0" distB="0" distL="0" distR="0" wp14:anchorId="48A5CA05" wp14:editId="46F6F1A8">
            <wp:extent cx="5422900" cy="4114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0" cy="4114800"/>
                    </a:xfrm>
                    <a:prstGeom prst="rect">
                      <a:avLst/>
                    </a:prstGeom>
                    <a:noFill/>
                    <a:ln>
                      <a:noFill/>
                    </a:ln>
                  </pic:spPr>
                </pic:pic>
              </a:graphicData>
            </a:graphic>
          </wp:inline>
        </w:drawing>
      </w:r>
    </w:p>
    <w:p w14:paraId="39F653D2" w14:textId="77777777" w:rsidR="003F14FD" w:rsidRDefault="003F14FD" w:rsidP="003F14FD">
      <w:pPr>
        <w:rPr>
          <w:rFonts w:ascii="Consolas" w:hAnsi="Consolas" w:cs="Adobe Naskh Medium"/>
          <w:sz w:val="20"/>
          <w:szCs w:val="20"/>
        </w:rPr>
      </w:pPr>
    </w:p>
    <w:p w14:paraId="39FA601A" w14:textId="77777777" w:rsidR="003F14FD" w:rsidRDefault="003F14FD" w:rsidP="003F14FD">
      <w:pPr>
        <w:rPr>
          <w:rFonts w:ascii="Consolas" w:hAnsi="Consolas" w:cs="Adobe Naskh Medium"/>
          <w:sz w:val="20"/>
          <w:szCs w:val="20"/>
        </w:rPr>
      </w:pPr>
      <w:r>
        <w:rPr>
          <w:rFonts w:ascii="Consolas" w:hAnsi="Consolas" w:cs="Adobe Naskh Medium"/>
          <w:sz w:val="20"/>
          <w:szCs w:val="20"/>
        </w:rPr>
        <w:t>Here are the xml files. First, staff.xml:</w:t>
      </w:r>
    </w:p>
    <w:p w14:paraId="5545A3D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staff&gt;</w:t>
      </w:r>
    </w:p>
    <w:p w14:paraId="6BABDD4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employee&gt;</w:t>
      </w:r>
    </w:p>
    <w:p w14:paraId="3B55BD85"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empid&gt;123&lt;/empid&gt;</w:t>
      </w:r>
    </w:p>
    <w:p w14:paraId="63547C8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name&gt;Joe Smith&lt;/name&gt;</w:t>
      </w:r>
    </w:p>
    <w:p w14:paraId="3B3AC98C"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address&gt;472 Gary Busey Lane&lt;/address&gt;</w:t>
      </w:r>
    </w:p>
    <w:p w14:paraId="5952CCA9"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payrate&gt;17.52&lt;/payrate&gt;</w:t>
      </w:r>
    </w:p>
    <w:p w14:paraId="5882503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employee&gt;</w:t>
      </w:r>
    </w:p>
    <w:p w14:paraId="1A4BA872"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employee&gt;</w:t>
      </w:r>
    </w:p>
    <w:p w14:paraId="6389D0D0"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empid&gt;456&lt;/empid&gt;</w:t>
      </w:r>
    </w:p>
    <w:p w14:paraId="391CACA1"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name&gt;Jane Doe&lt;/name&gt;</w:t>
      </w:r>
    </w:p>
    <w:p w14:paraId="1C177A00"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address&gt;1323 North Primrose Path&lt;/address&gt;</w:t>
      </w:r>
    </w:p>
    <w:p w14:paraId="4BB01FDA"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payrate&gt;21.50&lt;/payrate&gt;</w:t>
      </w:r>
    </w:p>
    <w:p w14:paraId="3EC2BD7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employee&gt;</w:t>
      </w:r>
    </w:p>
    <w:p w14:paraId="4FEB852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employee&gt;</w:t>
      </w:r>
    </w:p>
    <w:p w14:paraId="1960EE5C"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empid&gt;789&lt;/empid&gt;</w:t>
      </w:r>
    </w:p>
    <w:p w14:paraId="36A4FF30"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name&gt;Floyd Milton&lt;/name&gt;</w:t>
      </w:r>
    </w:p>
    <w:p w14:paraId="72DE9E0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address&gt;5559 Winsdor Way&lt;/address&gt;</w:t>
      </w:r>
    </w:p>
    <w:p w14:paraId="6160E78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payrate&gt;18.80&lt;/payrate&gt;</w:t>
      </w:r>
    </w:p>
    <w:p w14:paraId="5D9F0B6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employee&gt;</w:t>
      </w:r>
    </w:p>
    <w:p w14:paraId="3985FEDC" w14:textId="77777777" w:rsidR="003F14FD" w:rsidRDefault="003F14FD" w:rsidP="003F14FD">
      <w:pPr>
        <w:rPr>
          <w:rFonts w:ascii="Consolas" w:hAnsi="Consolas" w:cs="Adobe Naskh Medium"/>
          <w:sz w:val="20"/>
          <w:szCs w:val="20"/>
        </w:rPr>
      </w:pPr>
      <w:r w:rsidRPr="00186F4C">
        <w:rPr>
          <w:rFonts w:ascii="Consolas" w:hAnsi="Consolas" w:cs="Adobe Naskh Medium"/>
          <w:sz w:val="20"/>
          <w:szCs w:val="20"/>
        </w:rPr>
        <w:t>&lt;/staff&gt;</w:t>
      </w:r>
    </w:p>
    <w:p w14:paraId="648F027B" w14:textId="77777777" w:rsidR="003F14FD" w:rsidRDefault="003F14FD" w:rsidP="003F14FD">
      <w:pPr>
        <w:rPr>
          <w:rFonts w:ascii="Consolas" w:hAnsi="Consolas" w:cs="Adobe Naskh Medium"/>
          <w:sz w:val="20"/>
          <w:szCs w:val="20"/>
        </w:rPr>
      </w:pPr>
    </w:p>
    <w:p w14:paraId="5D5F0A3D" w14:textId="77777777" w:rsidR="003F14FD" w:rsidRDefault="003F14FD" w:rsidP="003F14FD">
      <w:pPr>
        <w:rPr>
          <w:rFonts w:ascii="Consolas" w:hAnsi="Consolas" w:cs="Adobe Naskh Medium"/>
          <w:sz w:val="20"/>
          <w:szCs w:val="20"/>
        </w:rPr>
      </w:pPr>
      <w:r>
        <w:rPr>
          <w:rFonts w:ascii="Consolas" w:hAnsi="Consolas" w:cs="Adobe Naskh Medium"/>
          <w:sz w:val="20"/>
          <w:szCs w:val="20"/>
        </w:rPr>
        <w:t>Next, timecards.xml:</w:t>
      </w:r>
    </w:p>
    <w:p w14:paraId="2218B30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worklog&gt;</w:t>
      </w:r>
    </w:p>
    <w:p w14:paraId="289910D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timecard&gt;</w:t>
      </w:r>
    </w:p>
    <w:p w14:paraId="13273D1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empid&gt;123&lt;/empid&gt;&lt;hours&gt;17.5&lt;/hours&gt;</w:t>
      </w:r>
    </w:p>
    <w:p w14:paraId="635FEF1A"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lastRenderedPageBreak/>
        <w:t>&lt;/timecard&gt;</w:t>
      </w:r>
    </w:p>
    <w:p w14:paraId="72649E6C"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timecard&gt;</w:t>
      </w:r>
    </w:p>
    <w:p w14:paraId="191E773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empid&gt;456&lt;/empid&gt;&lt;hours&gt;21.75&lt;/hours&gt;</w:t>
      </w:r>
    </w:p>
    <w:p w14:paraId="40D14F7A"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timecard&gt;</w:t>
      </w:r>
    </w:p>
    <w:p w14:paraId="38E2DFE0"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timecard&gt;</w:t>
      </w:r>
    </w:p>
    <w:p w14:paraId="72B36512"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empid&gt;789&lt;/empid&gt;&lt;hours&gt;15.5&lt;/hours&gt;</w:t>
      </w:r>
    </w:p>
    <w:p w14:paraId="6739556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lt;/timecard&gt;</w:t>
      </w:r>
    </w:p>
    <w:p w14:paraId="1D8F3A66" w14:textId="77777777" w:rsidR="003F14FD" w:rsidRDefault="003F14FD" w:rsidP="003F14FD">
      <w:pPr>
        <w:rPr>
          <w:rFonts w:ascii="Consolas" w:hAnsi="Consolas" w:cs="Adobe Naskh Medium"/>
          <w:sz w:val="20"/>
          <w:szCs w:val="20"/>
        </w:rPr>
      </w:pPr>
      <w:r w:rsidRPr="00186F4C">
        <w:rPr>
          <w:rFonts w:ascii="Consolas" w:hAnsi="Consolas" w:cs="Adobe Naskh Medium"/>
          <w:sz w:val="20"/>
          <w:szCs w:val="20"/>
        </w:rPr>
        <w:t>&lt;/worklog&gt;</w:t>
      </w:r>
    </w:p>
    <w:p w14:paraId="1AC021F0" w14:textId="77777777" w:rsidR="003F14FD" w:rsidRDefault="003F14FD" w:rsidP="003F14FD">
      <w:pPr>
        <w:rPr>
          <w:rFonts w:ascii="Consolas" w:hAnsi="Consolas" w:cs="Adobe Naskh Medium"/>
          <w:sz w:val="20"/>
          <w:szCs w:val="20"/>
        </w:rPr>
      </w:pPr>
    </w:p>
    <w:p w14:paraId="57E2C795" w14:textId="77777777" w:rsidR="003F14FD" w:rsidRDefault="003F14FD" w:rsidP="003F14FD">
      <w:pPr>
        <w:rPr>
          <w:rFonts w:ascii="Consolas" w:hAnsi="Consolas" w:cs="Adobe Naskh Medium"/>
          <w:sz w:val="20"/>
          <w:szCs w:val="20"/>
        </w:rPr>
      </w:pPr>
      <w:r>
        <w:rPr>
          <w:rFonts w:ascii="Consolas" w:hAnsi="Consolas" w:cs="Adobe Naskh Medium"/>
          <w:sz w:val="20"/>
          <w:szCs w:val="20"/>
        </w:rPr>
        <w:t>Here is the code we’ll end up with:</w:t>
      </w:r>
    </w:p>
    <w:p w14:paraId="320F7F5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class Employee:</w:t>
      </w:r>
    </w:p>
    <w:p w14:paraId="1794E8C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operty</w:t>
      </w:r>
    </w:p>
    <w:p w14:paraId="46B2C84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name(self):</w:t>
      </w:r>
    </w:p>
    <w:p w14:paraId="53BAF9A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self.__name</w:t>
      </w:r>
    </w:p>
    <w:p w14:paraId="47095B8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name.setter</w:t>
      </w:r>
    </w:p>
    <w:p w14:paraId="4D0949A5"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name(self,val):</w:t>
      </w:r>
    </w:p>
    <w:p w14:paraId="785B259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__name = val</w:t>
      </w:r>
    </w:p>
    <w:p w14:paraId="5BBE0C3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operty</w:t>
      </w:r>
    </w:p>
    <w:p w14:paraId="24E76549"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empid(self):</w:t>
      </w:r>
    </w:p>
    <w:p w14:paraId="5C256A0C"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self.__empid</w:t>
      </w:r>
    </w:p>
    <w:p w14:paraId="226247F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id.setter</w:t>
      </w:r>
    </w:p>
    <w:p w14:paraId="2F6FC75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empid(self,val):</w:t>
      </w:r>
    </w:p>
    <w:p w14:paraId="6E40258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__empid = val</w:t>
      </w:r>
    </w:p>
    <w:p w14:paraId="2DEDB292"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operty</w:t>
      </w:r>
    </w:p>
    <w:p w14:paraId="12E859C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address(self):</w:t>
      </w:r>
    </w:p>
    <w:p w14:paraId="76C9708C"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self.__address</w:t>
      </w:r>
    </w:p>
    <w:p w14:paraId="28EFA6B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address.setter</w:t>
      </w:r>
    </w:p>
    <w:p w14:paraId="0CDB9E10"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address(self,val):</w:t>
      </w:r>
    </w:p>
    <w:p w14:paraId="604B8EA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__address = val</w:t>
      </w:r>
    </w:p>
    <w:p w14:paraId="4DAC510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operty</w:t>
      </w:r>
    </w:p>
    <w:p w14:paraId="66ADEB8F"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pay_rate(self):</w:t>
      </w:r>
    </w:p>
    <w:p w14:paraId="3932C19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self.__pay_rate</w:t>
      </w:r>
    </w:p>
    <w:p w14:paraId="6B3A76C1"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ay_rate.setter</w:t>
      </w:r>
    </w:p>
    <w:p w14:paraId="3CEAB855"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pay_rate(self,val):</w:t>
      </w:r>
    </w:p>
    <w:p w14:paraId="13AE763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__pay_rate = val</w:t>
      </w:r>
    </w:p>
    <w:p w14:paraId="26F9CD9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__init__(self,empid,name,address,pay_rate):</w:t>
      </w:r>
    </w:p>
    <w:p w14:paraId="5850B06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empid = empid</w:t>
      </w:r>
    </w:p>
    <w:p w14:paraId="2A8C7979"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name = name</w:t>
      </w:r>
    </w:p>
    <w:p w14:paraId="6A1CDBD0"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address = address</w:t>
      </w:r>
    </w:p>
    <w:p w14:paraId="7029B7F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pay_rate = pay_rate</w:t>
      </w:r>
    </w:p>
    <w:p w14:paraId="0B8467AA"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to_string(self):</w:t>
      </w:r>
    </w:p>
    <w:p w14:paraId="718996E2"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s\n%s\n%s\n$%.2f" % (self.empid,self.name,self.address,self.pay_rate)</w:t>
      </w:r>
    </w:p>
    <w:p w14:paraId="466E49CC" w14:textId="77777777" w:rsidR="003F14FD" w:rsidRPr="00186F4C" w:rsidRDefault="003F14FD" w:rsidP="003F14FD">
      <w:pPr>
        <w:rPr>
          <w:rFonts w:ascii="Consolas" w:hAnsi="Consolas" w:cs="Adobe Naskh Medium"/>
          <w:sz w:val="20"/>
          <w:szCs w:val="20"/>
        </w:rPr>
      </w:pPr>
    </w:p>
    <w:p w14:paraId="1011EDF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class Timecard:</w:t>
      </w:r>
    </w:p>
    <w:p w14:paraId="1AE27120"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operty</w:t>
      </w:r>
    </w:p>
    <w:p w14:paraId="7C1A9709"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empid(self):</w:t>
      </w:r>
    </w:p>
    <w:p w14:paraId="2321403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self.__empid</w:t>
      </w:r>
    </w:p>
    <w:p w14:paraId="4DAA235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id.setter</w:t>
      </w:r>
    </w:p>
    <w:p w14:paraId="131A05B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empid(self,val):</w:t>
      </w:r>
    </w:p>
    <w:p w14:paraId="6859F9CC"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__empid = val</w:t>
      </w:r>
    </w:p>
    <w:p w14:paraId="5ED0E96A"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operty</w:t>
      </w:r>
    </w:p>
    <w:p w14:paraId="0F976D5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hours(self):</w:t>
      </w:r>
    </w:p>
    <w:p w14:paraId="3F4A5050"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self.__hours</w:t>
      </w:r>
    </w:p>
    <w:p w14:paraId="20F7DF4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hours.setter</w:t>
      </w:r>
    </w:p>
    <w:p w14:paraId="603CCAC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lastRenderedPageBreak/>
        <w:t xml:space="preserve">    def hours(self,val):</w:t>
      </w:r>
    </w:p>
    <w:p w14:paraId="173C326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if (val &lt; 0):</w:t>
      </w:r>
    </w:p>
    <w:p w14:paraId="7B66416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__hours = 0</w:t>
      </w:r>
    </w:p>
    <w:p w14:paraId="1CE8F2A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lse:</w:t>
      </w:r>
    </w:p>
    <w:p w14:paraId="2FB1B47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__hours = val</w:t>
      </w:r>
    </w:p>
    <w:p w14:paraId="4F6594E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__init__(self,empid,hours):</w:t>
      </w:r>
    </w:p>
    <w:p w14:paraId="070EEB1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empid=empid</w:t>
      </w:r>
    </w:p>
    <w:p w14:paraId="625DA48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hours=hours</w:t>
      </w:r>
    </w:p>
    <w:p w14:paraId="3D7D9A59" w14:textId="77777777" w:rsidR="003F14FD" w:rsidRPr="00186F4C" w:rsidRDefault="003F14FD" w:rsidP="003F14FD">
      <w:pPr>
        <w:rPr>
          <w:rFonts w:ascii="Consolas" w:hAnsi="Consolas" w:cs="Adobe Naskh Medium"/>
          <w:sz w:val="20"/>
          <w:szCs w:val="20"/>
        </w:rPr>
      </w:pPr>
    </w:p>
    <w:p w14:paraId="169710D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class Paycheck:</w:t>
      </w:r>
    </w:p>
    <w:p w14:paraId="3C6EC18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operty</w:t>
      </w:r>
    </w:p>
    <w:p w14:paraId="000350AF"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employee(self):</w:t>
      </w:r>
    </w:p>
    <w:p w14:paraId="1A3AE7A0"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self.__employee</w:t>
      </w:r>
    </w:p>
    <w:p w14:paraId="60D49262"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loyee.setter</w:t>
      </w:r>
    </w:p>
    <w:p w14:paraId="5600962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employee(self,val):</w:t>
      </w:r>
    </w:p>
    <w:p w14:paraId="6F8E12F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__employee = val</w:t>
      </w:r>
    </w:p>
    <w:p w14:paraId="387A66AC"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operty</w:t>
      </w:r>
    </w:p>
    <w:p w14:paraId="4AC19F5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timecard(self):</w:t>
      </w:r>
    </w:p>
    <w:p w14:paraId="010A91B2"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self.__timecard</w:t>
      </w:r>
    </w:p>
    <w:p w14:paraId="0D83F8EA"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imecard.setter</w:t>
      </w:r>
    </w:p>
    <w:p w14:paraId="1AF0D2AC"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timecard(self,val):</w:t>
      </w:r>
    </w:p>
    <w:p w14:paraId="23CECF2A"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__timecard = val</w:t>
      </w:r>
    </w:p>
    <w:p w14:paraId="4FEE42B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__init__(self,emp,tc):</w:t>
      </w:r>
    </w:p>
    <w:p w14:paraId="0281DDA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employee = emp</w:t>
      </w:r>
    </w:p>
    <w:p w14:paraId="4B2215C1"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timecard = tc</w:t>
      </w:r>
    </w:p>
    <w:p w14:paraId="75A97A22"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calc_pay(self):</w:t>
      </w:r>
    </w:p>
    <w:p w14:paraId="01BF663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self.employee.pay_rate * self.timecard.hours</w:t>
      </w:r>
    </w:p>
    <w:p w14:paraId="26C0E2D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to_string(self):</w:t>
      </w:r>
    </w:p>
    <w:p w14:paraId="50CAEE9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s\n$%.2f" % (self.employee.to_string(),self.calc_pay()) </w:t>
      </w:r>
    </w:p>
    <w:p w14:paraId="142F9583" w14:textId="77777777" w:rsidR="003F14FD" w:rsidRPr="00186F4C" w:rsidRDefault="003F14FD" w:rsidP="003F14FD">
      <w:pPr>
        <w:rPr>
          <w:rFonts w:ascii="Consolas" w:hAnsi="Consolas" w:cs="Adobe Naskh Medium"/>
          <w:sz w:val="20"/>
          <w:szCs w:val="20"/>
        </w:rPr>
      </w:pPr>
    </w:p>
    <w:p w14:paraId="00876BB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class Paycheck_Producer:</w:t>
      </w:r>
    </w:p>
    <w:p w14:paraId="663C8DB1"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__init__(self, employees, cards):</w:t>
      </w:r>
    </w:p>
    <w:p w14:paraId="3C14B850"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employees = employees</w:t>
      </w:r>
    </w:p>
    <w:p w14:paraId="01EFA16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timecards = cards</w:t>
      </w:r>
    </w:p>
    <w:p w14:paraId="61103CD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find_employee(self,empid):</w:t>
      </w:r>
    </w:p>
    <w:p w14:paraId="46FBF6E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for emp in self.employees:</w:t>
      </w:r>
    </w:p>
    <w:p w14:paraId="4B3CD09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if emp.empid == empid:</w:t>
      </w:r>
    </w:p>
    <w:p w14:paraId="771C142A"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emp</w:t>
      </w:r>
    </w:p>
    <w:p w14:paraId="0B3E762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None</w:t>
      </w:r>
    </w:p>
    <w:p w14:paraId="7646DF5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produce_checks(self):</w:t>
      </w:r>
    </w:p>
    <w:p w14:paraId="17F25F5A"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checks = []</w:t>
      </w:r>
    </w:p>
    <w:p w14:paraId="4840BE4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for tc in self.timecards:</w:t>
      </w:r>
    </w:p>
    <w:p w14:paraId="76CFDD8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 = self.find_employee(tc.empid)</w:t>
      </w:r>
    </w:p>
    <w:p w14:paraId="1F71EE3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if emp != None:</w:t>
      </w:r>
    </w:p>
    <w:p w14:paraId="70CD798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check = Paycheck(emp,tc)</w:t>
      </w:r>
    </w:p>
    <w:p w14:paraId="15BCAC1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checks.append(check)</w:t>
      </w:r>
    </w:p>
    <w:p w14:paraId="02233CC9"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checks</w:t>
      </w:r>
    </w:p>
    <w:p w14:paraId="1CDFAE9B" w14:textId="77777777" w:rsidR="003F14FD" w:rsidRPr="00186F4C" w:rsidRDefault="003F14FD" w:rsidP="003F14FD">
      <w:pPr>
        <w:rPr>
          <w:rFonts w:ascii="Consolas" w:hAnsi="Consolas" w:cs="Adobe Naskh Medium"/>
          <w:sz w:val="20"/>
          <w:szCs w:val="20"/>
        </w:rPr>
      </w:pPr>
    </w:p>
    <w:p w14:paraId="4C3A4401"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class Paycheck_Printer:</w:t>
      </w:r>
    </w:p>
    <w:p w14:paraId="724FC715"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print_separator(self,count):</w:t>
      </w:r>
    </w:p>
    <w:p w14:paraId="79955FF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int("*"*count)</w:t>
      </w:r>
    </w:p>
    <w:p w14:paraId="728FAA4C"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print_checks(self,checks):</w:t>
      </w:r>
    </w:p>
    <w:p w14:paraId="0C85138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for check in checks:</w:t>
      </w:r>
    </w:p>
    <w:p w14:paraId="684B0DD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self.print_separator(30)</w:t>
      </w:r>
    </w:p>
    <w:p w14:paraId="225FBFB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int(check.to_string())</w:t>
      </w:r>
    </w:p>
    <w:p w14:paraId="4E4B711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lastRenderedPageBreak/>
        <w:t xml:space="preserve">            self.print_separator(30)</w:t>
      </w:r>
    </w:p>
    <w:p w14:paraId="3F3DE7A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int()</w:t>
      </w:r>
    </w:p>
    <w:p w14:paraId="44EDC8C4" w14:textId="77777777" w:rsidR="003F14FD" w:rsidRPr="00186F4C" w:rsidRDefault="003F14FD" w:rsidP="003F14FD">
      <w:pPr>
        <w:rPr>
          <w:rFonts w:ascii="Consolas" w:hAnsi="Consolas" w:cs="Adobe Naskh Medium"/>
          <w:sz w:val="20"/>
          <w:szCs w:val="20"/>
        </w:rPr>
      </w:pPr>
    </w:p>
    <w:p w14:paraId="713BD6C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class Paycheck_XML_Reader:</w:t>
      </w:r>
    </w:p>
    <w:p w14:paraId="1FAB666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read_employees(self,fname):</w:t>
      </w:r>
    </w:p>
    <w:p w14:paraId="0D83B291"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ry:</w:t>
      </w:r>
    </w:p>
    <w:p w14:paraId="10662CE9"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fin = open(fname,"r")</w:t>
      </w:r>
    </w:p>
    <w:p w14:paraId="3AD59E0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loyees = []</w:t>
      </w:r>
    </w:p>
    <w:p w14:paraId="301BE23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ext = ""</w:t>
      </w:r>
    </w:p>
    <w:p w14:paraId="38C1F48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for line in fin:</w:t>
      </w:r>
    </w:p>
    <w:p w14:paraId="03CEC0C1"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ext = text + line</w:t>
      </w:r>
    </w:p>
    <w:p w14:paraId="2DC55A32"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fin.close()</w:t>
      </w:r>
    </w:p>
    <w:p w14:paraId="0721FED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begpos = text.find("&lt;staff&gt;")</w:t>
      </w:r>
    </w:p>
    <w:p w14:paraId="3E3A4D4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ndpos = text.find("&lt;/staff&gt;")</w:t>
      </w:r>
    </w:p>
    <w:p w14:paraId="5DB482F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_begpos = text.find("&lt;employee&gt;",begpos+1)</w:t>
      </w:r>
    </w:p>
    <w:p w14:paraId="7110876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while (emp_begpos &gt;= 0):</w:t>
      </w:r>
    </w:p>
    <w:p w14:paraId="22278689"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_endpos = text.find("&lt;/employee&gt;",emp_begpos+1)</w:t>
      </w:r>
    </w:p>
    <w:p w14:paraId="61610305"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id_begpos = text.find("&lt;empid&gt;",emp_begpos+1,emp_endpos)</w:t>
      </w:r>
    </w:p>
    <w:p w14:paraId="61BDBB12"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id_endpos = text.find("&lt;/empid&gt;",empid_begpos+1)</w:t>
      </w:r>
    </w:p>
    <w:p w14:paraId="46BE7CBA"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id = text[empid_begpos+7:empid_endpos]</w:t>
      </w:r>
    </w:p>
    <w:p w14:paraId="14C3C79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name_begpos = text.find("&lt;name&gt;",emp_begpos+1,emp_endpos)</w:t>
      </w:r>
    </w:p>
    <w:p w14:paraId="35CC7B11"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name_endpos = text.find("&lt;/name&gt;",empname_begpos+1)</w:t>
      </w:r>
    </w:p>
    <w:p w14:paraId="009A102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name = text[empname_begpos+6:empname_endpos]</w:t>
      </w:r>
    </w:p>
    <w:p w14:paraId="316A348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addr_begpos = text.find("&lt;address&gt;",emp_begpos+1,emp_endpos)</w:t>
      </w:r>
    </w:p>
    <w:p w14:paraId="526E1E1F"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addr_endpos = text.find("&lt;/address&gt;",empaddr_begpos+1)</w:t>
      </w:r>
    </w:p>
    <w:p w14:paraId="658672FF"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addr = text[empaddr_begpos+9:empaddr_endpos]</w:t>
      </w:r>
    </w:p>
    <w:p w14:paraId="71F6A029"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rate_begpos = text.find("&lt;payrate&gt;",emp_begpos+1,emp_endpos)</w:t>
      </w:r>
    </w:p>
    <w:p w14:paraId="1D6B4AF2"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rate_endpos = text.find("&lt;/payrate&gt;",emprate_begpos+1)</w:t>
      </w:r>
    </w:p>
    <w:p w14:paraId="3826D7B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rate = float(text[emprate_begpos+9:emprate_endpos])</w:t>
      </w:r>
    </w:p>
    <w:p w14:paraId="452F65D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 = Employee(empid,empname,empaddr,emprate)</w:t>
      </w:r>
    </w:p>
    <w:p w14:paraId="4662F6CB"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loyees.append(emp)</w:t>
      </w:r>
    </w:p>
    <w:p w14:paraId="5DA2B61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_begpos = text.find("&lt;employee&gt;",emp_endpos+1)</w:t>
      </w:r>
    </w:p>
    <w:p w14:paraId="4630833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employees</w:t>
      </w:r>
    </w:p>
    <w:p w14:paraId="4E26E6A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xcept:</w:t>
      </w:r>
    </w:p>
    <w:p w14:paraId="456AFF9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None</w:t>
      </w:r>
    </w:p>
    <w:p w14:paraId="34DD024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def read_timecards(self,fname):</w:t>
      </w:r>
    </w:p>
    <w:p w14:paraId="1DAE1CC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ry:</w:t>
      </w:r>
    </w:p>
    <w:p w14:paraId="3B92480C"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fin = open(fname,"r")</w:t>
      </w:r>
    </w:p>
    <w:p w14:paraId="75E2BAB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imecards = []</w:t>
      </w:r>
    </w:p>
    <w:p w14:paraId="1621EDD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ext = ""</w:t>
      </w:r>
    </w:p>
    <w:p w14:paraId="2EAD8E7F"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for line in fin:</w:t>
      </w:r>
    </w:p>
    <w:p w14:paraId="5340659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ext = text + line</w:t>
      </w:r>
    </w:p>
    <w:p w14:paraId="6887432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begpos = text.find("&lt;worklog");</w:t>
      </w:r>
    </w:p>
    <w:p w14:paraId="2828FAF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ndpos = text.find("&lt;/worklog");</w:t>
      </w:r>
    </w:p>
    <w:p w14:paraId="473021CE"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c_begpos = text.find("&lt;timecard&gt;",begpos+1)</w:t>
      </w:r>
    </w:p>
    <w:p w14:paraId="1C8DBA6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while (tc_begpos &gt;= 0):</w:t>
      </w:r>
    </w:p>
    <w:p w14:paraId="04349760"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c_endpos = text.find("&lt;/timecard&gt;",tc_begpos+1)</w:t>
      </w:r>
    </w:p>
    <w:p w14:paraId="709FF9D1"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id_begpos = text.find("&lt;empid&gt;",tc_begpos+1,tc_endpos)</w:t>
      </w:r>
    </w:p>
    <w:p w14:paraId="443FACC1"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id_endpos = text.find("&lt;/empid&gt;",empid_begpos+1)</w:t>
      </w:r>
    </w:p>
    <w:p w14:paraId="59D33C42"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id = text[empid_begpos+7:empid_endpos]</w:t>
      </w:r>
    </w:p>
    <w:p w14:paraId="17BB8925"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hours_begpos = text.find("&lt;hours&gt;",tc_begpos+1,tc_endpos)</w:t>
      </w:r>
    </w:p>
    <w:p w14:paraId="108909C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hours_endpos = text.find("&lt;/hours&gt;",hours_begpos+1)</w:t>
      </w:r>
    </w:p>
    <w:p w14:paraId="744855F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hours = float(text[hours_begpos+7:hours_endpos])</w:t>
      </w:r>
    </w:p>
    <w:p w14:paraId="161662DC"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lastRenderedPageBreak/>
        <w:t xml:space="preserve">                tc = Timecard(empid,hours)</w:t>
      </w:r>
    </w:p>
    <w:p w14:paraId="73DB571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imecards.append(tc)</w:t>
      </w:r>
    </w:p>
    <w:p w14:paraId="40A88D35"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c_begpos = text.find("&lt;timecard&gt;",tc_endpos+1)</w:t>
      </w:r>
    </w:p>
    <w:p w14:paraId="1D3DF64F"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fin.close()</w:t>
      </w:r>
    </w:p>
    <w:p w14:paraId="6D1EF62F"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timecards</w:t>
      </w:r>
    </w:p>
    <w:p w14:paraId="57D75FD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xcept:</w:t>
      </w:r>
    </w:p>
    <w:p w14:paraId="7C846AD5"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turn None</w:t>
      </w:r>
    </w:p>
    <w:p w14:paraId="7F03624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w:t>
      </w:r>
    </w:p>
    <w:p w14:paraId="3FDDB25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def main():</w:t>
      </w:r>
    </w:p>
    <w:p w14:paraId="370F227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int("Welcome to Paycheck Printer")</w:t>
      </w:r>
    </w:p>
    <w:p w14:paraId="5AA958C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_file_name = input("Enter name of employee file: ")</w:t>
      </w:r>
    </w:p>
    <w:p w14:paraId="2DBF1984"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ime_file_name = input("Enter name of timecard file: ")</w:t>
      </w:r>
    </w:p>
    <w:p w14:paraId="1742AD4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reader = Paycheck_XML_Reader()</w:t>
      </w:r>
    </w:p>
    <w:p w14:paraId="73FE4BD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mployees = reader.read_employees(emp_file_name)</w:t>
      </w:r>
    </w:p>
    <w:p w14:paraId="7DB06925"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timecards = reader.read_timecards(time_file_name)</w:t>
      </w:r>
    </w:p>
    <w:p w14:paraId="73BE9BF6"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if employees != None and timecards != None:</w:t>
      </w:r>
    </w:p>
    <w:p w14:paraId="72721F61"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oducer = Paycheck_Producer(employees, timecards)</w:t>
      </w:r>
    </w:p>
    <w:p w14:paraId="1F2AC58D"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checks = producer.produce_checks()</w:t>
      </w:r>
    </w:p>
    <w:p w14:paraId="46E968B2"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inter = Paycheck_Printer()</w:t>
      </w:r>
    </w:p>
    <w:p w14:paraId="0362508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inter.print_checks(checks)</w:t>
      </w:r>
    </w:p>
    <w:p w14:paraId="6DB8190A"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else:</w:t>
      </w:r>
    </w:p>
    <w:p w14:paraId="4AA59835"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int("I'm sorry, but we couldn't read the input files.")</w:t>
      </w:r>
    </w:p>
    <w:p w14:paraId="4DCD0198"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print("Thank you for using this program.")</w:t>
      </w:r>
    </w:p>
    <w:p w14:paraId="4CC303FA" w14:textId="77777777" w:rsidR="003F14FD" w:rsidRPr="00186F4C" w:rsidRDefault="003F14FD" w:rsidP="003F14FD">
      <w:pPr>
        <w:rPr>
          <w:rFonts w:ascii="Consolas" w:hAnsi="Consolas" w:cs="Adobe Naskh Medium"/>
          <w:sz w:val="20"/>
          <w:szCs w:val="20"/>
        </w:rPr>
      </w:pPr>
    </w:p>
    <w:p w14:paraId="707C6CE7"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if __name__ == "__main__":</w:t>
      </w:r>
    </w:p>
    <w:p w14:paraId="706AC703"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main()</w:t>
      </w:r>
    </w:p>
    <w:p w14:paraId="4B61A9E9" w14:textId="77777777" w:rsidR="003F14FD" w:rsidRPr="00186F4C" w:rsidRDefault="003F14FD" w:rsidP="003F14FD">
      <w:pPr>
        <w:rPr>
          <w:rFonts w:ascii="Consolas" w:hAnsi="Consolas" w:cs="Adobe Naskh Medium"/>
          <w:sz w:val="20"/>
          <w:szCs w:val="20"/>
        </w:rPr>
      </w:pPr>
      <w:r w:rsidRPr="00186F4C">
        <w:rPr>
          <w:rFonts w:ascii="Consolas" w:hAnsi="Consolas" w:cs="Adobe Naskh Medium"/>
          <w:sz w:val="20"/>
          <w:szCs w:val="20"/>
        </w:rPr>
        <w:t xml:space="preserve">    </w:t>
      </w:r>
    </w:p>
    <w:p w14:paraId="0AEBFF4E" w14:textId="77777777" w:rsidR="00570CE8" w:rsidRDefault="00570CE8" w:rsidP="00570CE8">
      <w:pPr>
        <w:rPr>
          <w:rFonts w:ascii="Consolas" w:hAnsi="Consolas" w:cs="Adobe Naskh Medium"/>
          <w:b/>
          <w:sz w:val="20"/>
          <w:szCs w:val="20"/>
        </w:rPr>
      </w:pPr>
      <w:r>
        <w:rPr>
          <w:rFonts w:ascii="Consolas" w:hAnsi="Consolas" w:cs="Adobe Naskh Medium"/>
          <w:b/>
          <w:sz w:val="20"/>
          <w:szCs w:val="20"/>
        </w:rPr>
        <w:t>Summary of this example</w:t>
      </w:r>
    </w:p>
    <w:p w14:paraId="1AAE16ED" w14:textId="77777777" w:rsidR="00570CE8" w:rsidRDefault="00570CE8" w:rsidP="00570CE8">
      <w:pPr>
        <w:rPr>
          <w:rFonts w:ascii="Consolas" w:hAnsi="Consolas" w:cs="Adobe Naskh Medium"/>
          <w:sz w:val="20"/>
          <w:szCs w:val="20"/>
        </w:rPr>
      </w:pPr>
      <w:r>
        <w:rPr>
          <w:rFonts w:ascii="Consolas" w:hAnsi="Consolas" w:cs="Adobe Naskh Medium"/>
          <w:sz w:val="20"/>
          <w:szCs w:val="20"/>
        </w:rPr>
        <w:t>The purpose of this example was to guide you through the process of creating an object-oriented solution to a problem.</w:t>
      </w:r>
    </w:p>
    <w:p w14:paraId="23B22F6E" w14:textId="77777777" w:rsidR="00570CE8" w:rsidRDefault="00570CE8" w:rsidP="00570CE8">
      <w:pPr>
        <w:rPr>
          <w:rFonts w:ascii="Consolas" w:hAnsi="Consolas" w:cs="Adobe Naskh Medium"/>
          <w:sz w:val="20"/>
          <w:szCs w:val="20"/>
        </w:rPr>
      </w:pPr>
    </w:p>
    <w:p w14:paraId="05D264AF" w14:textId="77777777" w:rsidR="00570CE8" w:rsidRDefault="00570CE8" w:rsidP="00570CE8">
      <w:pPr>
        <w:rPr>
          <w:rFonts w:ascii="Consolas" w:hAnsi="Consolas" w:cs="Adobe Naskh Medium"/>
          <w:sz w:val="20"/>
          <w:szCs w:val="20"/>
        </w:rPr>
      </w:pPr>
      <w:r>
        <w:rPr>
          <w:rFonts w:ascii="Consolas" w:hAnsi="Consolas" w:cs="Adobe Naskh Medium"/>
          <w:sz w:val="20"/>
          <w:szCs w:val="20"/>
        </w:rPr>
        <w:t>For beginning programmers, it is often tricky to design things well like this. However, the following rules of thumb might help you:</w:t>
      </w:r>
    </w:p>
    <w:p w14:paraId="736D3941" w14:textId="77777777" w:rsidR="00570CE8" w:rsidRDefault="00570CE8" w:rsidP="00570CE8">
      <w:pPr>
        <w:rPr>
          <w:rFonts w:ascii="Consolas" w:hAnsi="Consolas" w:cs="Adobe Naskh Medium"/>
          <w:sz w:val="20"/>
          <w:szCs w:val="20"/>
        </w:rPr>
      </w:pPr>
    </w:p>
    <w:p w14:paraId="403A6ED8" w14:textId="77777777" w:rsidR="00570CE8" w:rsidRPr="0011502D" w:rsidRDefault="00570CE8" w:rsidP="00570CE8">
      <w:pPr>
        <w:rPr>
          <w:rFonts w:ascii="Consolas" w:hAnsi="Consolas" w:cs="Adobe Naskh Medium"/>
          <w:sz w:val="20"/>
          <w:szCs w:val="20"/>
        </w:rPr>
      </w:pPr>
      <w:r w:rsidRPr="0011502D">
        <w:rPr>
          <w:rFonts w:ascii="Consolas" w:hAnsi="Consolas" w:cs="Adobe Naskh Medium"/>
          <w:sz w:val="20"/>
          <w:szCs w:val="20"/>
        </w:rPr>
        <w:t>Identify your model classes</w:t>
      </w:r>
    </w:p>
    <w:p w14:paraId="1CBB349B" w14:textId="77777777" w:rsidR="00570CE8" w:rsidRPr="0011502D" w:rsidRDefault="00570CE8" w:rsidP="00570CE8">
      <w:pPr>
        <w:rPr>
          <w:rFonts w:ascii="Consolas" w:hAnsi="Consolas" w:cs="Adobe Naskh Medium"/>
          <w:sz w:val="20"/>
          <w:szCs w:val="20"/>
        </w:rPr>
      </w:pPr>
      <w:r w:rsidRPr="0011502D">
        <w:rPr>
          <w:rFonts w:ascii="Consolas" w:hAnsi="Consolas" w:cs="Adobe Naskh Medium"/>
          <w:sz w:val="20"/>
          <w:szCs w:val="20"/>
        </w:rPr>
        <w:tab/>
        <w:t>Define them</w:t>
      </w:r>
    </w:p>
    <w:p w14:paraId="54DDD382" w14:textId="77777777" w:rsidR="00570CE8" w:rsidRPr="0011502D" w:rsidRDefault="00570CE8" w:rsidP="00570CE8">
      <w:pPr>
        <w:rPr>
          <w:rFonts w:ascii="Consolas" w:hAnsi="Consolas" w:cs="Adobe Naskh Medium"/>
          <w:sz w:val="20"/>
          <w:szCs w:val="20"/>
        </w:rPr>
      </w:pPr>
      <w:r w:rsidRPr="0011502D">
        <w:rPr>
          <w:rFonts w:ascii="Consolas" w:hAnsi="Consolas" w:cs="Adobe Naskh Medium"/>
          <w:sz w:val="20"/>
          <w:szCs w:val="20"/>
        </w:rPr>
        <w:tab/>
        <w:t>Include properties rather than public variables</w:t>
      </w:r>
    </w:p>
    <w:p w14:paraId="5D07FAB7" w14:textId="77777777" w:rsidR="00570CE8" w:rsidRDefault="00570CE8" w:rsidP="00570CE8">
      <w:pPr>
        <w:rPr>
          <w:rFonts w:ascii="Consolas" w:hAnsi="Consolas" w:cs="Adobe Naskh Medium"/>
          <w:sz w:val="20"/>
          <w:szCs w:val="20"/>
        </w:rPr>
      </w:pPr>
      <w:r w:rsidRPr="0011502D">
        <w:rPr>
          <w:rFonts w:ascii="Consolas" w:hAnsi="Consolas" w:cs="Adobe Naskh Medium"/>
          <w:sz w:val="20"/>
          <w:szCs w:val="20"/>
        </w:rPr>
        <w:tab/>
        <w:t xml:space="preserve">Include an __init__ (if anything needs to </w:t>
      </w:r>
      <w:r>
        <w:rPr>
          <w:rFonts w:ascii="Consolas" w:hAnsi="Consolas" w:cs="Adobe Naskh Medium"/>
          <w:sz w:val="20"/>
          <w:szCs w:val="20"/>
        </w:rPr>
        <w:t>passed in for</w:t>
      </w:r>
    </w:p>
    <w:p w14:paraId="162A2C2E" w14:textId="77777777" w:rsidR="00570CE8" w:rsidRDefault="00570CE8" w:rsidP="00570CE8">
      <w:pPr>
        <w:rPr>
          <w:rFonts w:ascii="Consolas" w:hAnsi="Consolas" w:cs="Adobe Naskh Medium"/>
          <w:sz w:val="20"/>
          <w:szCs w:val="20"/>
        </w:rPr>
      </w:pPr>
      <w:r>
        <w:rPr>
          <w:rFonts w:ascii="Consolas" w:hAnsi="Consolas" w:cs="Adobe Naskh Medium"/>
          <w:sz w:val="20"/>
          <w:szCs w:val="20"/>
        </w:rPr>
        <w:tab/>
      </w:r>
      <w:r>
        <w:rPr>
          <w:rFonts w:ascii="Consolas" w:hAnsi="Consolas" w:cs="Adobe Naskh Medium"/>
          <w:sz w:val="20"/>
          <w:szCs w:val="20"/>
        </w:rPr>
        <w:tab/>
      </w:r>
      <w:r>
        <w:rPr>
          <w:rFonts w:ascii="Consolas" w:hAnsi="Consolas" w:cs="Adobe Naskh Medium"/>
          <w:sz w:val="20"/>
          <w:szCs w:val="20"/>
        </w:rPr>
        <w:tab/>
        <w:t xml:space="preserve">initialization, such as for aggregation or </w:t>
      </w:r>
    </w:p>
    <w:p w14:paraId="6AED9130" w14:textId="77777777" w:rsidR="00570CE8" w:rsidRPr="0011502D" w:rsidRDefault="00570CE8" w:rsidP="00570CE8">
      <w:pPr>
        <w:rPr>
          <w:rFonts w:ascii="Consolas" w:hAnsi="Consolas" w:cs="Adobe Naskh Medium"/>
          <w:sz w:val="20"/>
          <w:szCs w:val="20"/>
        </w:rPr>
      </w:pPr>
      <w:r>
        <w:rPr>
          <w:rFonts w:ascii="Consolas" w:hAnsi="Consolas" w:cs="Adobe Naskh Medium"/>
          <w:sz w:val="20"/>
          <w:szCs w:val="20"/>
        </w:rPr>
        <w:tab/>
      </w:r>
      <w:r>
        <w:rPr>
          <w:rFonts w:ascii="Consolas" w:hAnsi="Consolas" w:cs="Adobe Naskh Medium"/>
          <w:sz w:val="20"/>
          <w:szCs w:val="20"/>
        </w:rPr>
        <w:tab/>
      </w:r>
      <w:r>
        <w:rPr>
          <w:rFonts w:ascii="Consolas" w:hAnsi="Consolas" w:cs="Adobe Naskh Medium"/>
          <w:sz w:val="20"/>
          <w:szCs w:val="20"/>
        </w:rPr>
        <w:tab/>
        <w:t>composition)</w:t>
      </w:r>
    </w:p>
    <w:p w14:paraId="36E7CC49" w14:textId="77777777" w:rsidR="00570CE8" w:rsidRPr="0011502D" w:rsidRDefault="00570CE8" w:rsidP="00570CE8">
      <w:pPr>
        <w:rPr>
          <w:rFonts w:ascii="Consolas" w:hAnsi="Consolas" w:cs="Adobe Naskh Medium"/>
          <w:sz w:val="20"/>
          <w:szCs w:val="20"/>
        </w:rPr>
      </w:pPr>
      <w:r w:rsidRPr="0011502D">
        <w:rPr>
          <w:rFonts w:ascii="Consolas" w:hAnsi="Consolas" w:cs="Adobe Naskh Medium"/>
          <w:sz w:val="20"/>
          <w:szCs w:val="20"/>
        </w:rPr>
        <w:tab/>
        <w:t>Include to_string</w:t>
      </w:r>
      <w:r>
        <w:rPr>
          <w:rFonts w:ascii="Consolas" w:hAnsi="Consolas" w:cs="Adobe Naskh Medium"/>
          <w:sz w:val="20"/>
          <w:szCs w:val="20"/>
        </w:rPr>
        <w:t xml:space="preserve"> for easier printout</w:t>
      </w:r>
    </w:p>
    <w:p w14:paraId="7594CB15" w14:textId="77777777" w:rsidR="00570CE8" w:rsidRPr="0011502D" w:rsidRDefault="00570CE8" w:rsidP="00570CE8">
      <w:pPr>
        <w:rPr>
          <w:rFonts w:ascii="Consolas" w:hAnsi="Consolas" w:cs="Adobe Naskh Medium"/>
          <w:sz w:val="20"/>
          <w:szCs w:val="20"/>
        </w:rPr>
      </w:pPr>
      <w:r w:rsidRPr="0011502D">
        <w:rPr>
          <w:rFonts w:ascii="Consolas" w:hAnsi="Consolas" w:cs="Adobe Naskh Medium"/>
          <w:sz w:val="20"/>
          <w:szCs w:val="20"/>
        </w:rPr>
        <w:tab/>
      </w:r>
    </w:p>
    <w:p w14:paraId="683FD82B" w14:textId="77777777" w:rsidR="00570CE8" w:rsidRPr="0011502D" w:rsidRDefault="00570CE8" w:rsidP="00570CE8">
      <w:pPr>
        <w:rPr>
          <w:rFonts w:ascii="Consolas" w:hAnsi="Consolas" w:cs="Adobe Naskh Medium"/>
          <w:sz w:val="20"/>
          <w:szCs w:val="20"/>
        </w:rPr>
      </w:pPr>
      <w:r w:rsidRPr="0011502D">
        <w:rPr>
          <w:rFonts w:ascii="Consolas" w:hAnsi="Consolas" w:cs="Adobe Naskh Medium"/>
          <w:sz w:val="20"/>
          <w:szCs w:val="20"/>
        </w:rPr>
        <w:t>For each kind of activity that needs to be done, create a controller</w:t>
      </w:r>
    </w:p>
    <w:p w14:paraId="7454C70E" w14:textId="77777777" w:rsidR="00570CE8" w:rsidRPr="0011502D" w:rsidRDefault="00570CE8" w:rsidP="00570CE8">
      <w:pPr>
        <w:rPr>
          <w:rFonts w:ascii="Consolas" w:hAnsi="Consolas" w:cs="Adobe Naskh Medium"/>
          <w:sz w:val="20"/>
          <w:szCs w:val="20"/>
        </w:rPr>
      </w:pPr>
      <w:r w:rsidRPr="0011502D">
        <w:rPr>
          <w:rFonts w:ascii="Consolas" w:hAnsi="Consolas" w:cs="Adobe Naskh Medium"/>
          <w:sz w:val="20"/>
          <w:szCs w:val="20"/>
        </w:rPr>
        <w:tab/>
        <w:t>Name it clearly</w:t>
      </w:r>
    </w:p>
    <w:p w14:paraId="70512EBF" w14:textId="77777777" w:rsidR="00784067" w:rsidRDefault="00784067" w:rsidP="00570CE8">
      <w:pPr>
        <w:rPr>
          <w:rFonts w:ascii="Consolas" w:hAnsi="Consolas" w:cs="Adobe Naskh Medium"/>
          <w:sz w:val="20"/>
          <w:szCs w:val="20"/>
        </w:rPr>
      </w:pPr>
    </w:p>
    <w:p w14:paraId="73655154" w14:textId="238BB891" w:rsidR="00570CE8" w:rsidRDefault="00784067" w:rsidP="00570CE8">
      <w:pPr>
        <w:rPr>
          <w:rFonts w:ascii="Consolas" w:hAnsi="Consolas" w:cs="Adobe Naskh Medium"/>
          <w:sz w:val="20"/>
          <w:szCs w:val="20"/>
        </w:rPr>
      </w:pPr>
      <w:r>
        <w:rPr>
          <w:rFonts w:ascii="Consolas" w:hAnsi="Consolas" w:cs="Adobe Naskh Medium"/>
          <w:sz w:val="20"/>
          <w:szCs w:val="20"/>
        </w:rPr>
        <w:t>Identify t</w:t>
      </w:r>
      <w:r w:rsidR="00570CE8" w:rsidRPr="0011502D">
        <w:rPr>
          <w:rFonts w:ascii="Consolas" w:hAnsi="Consolas" w:cs="Adobe Naskh Medium"/>
          <w:sz w:val="20"/>
          <w:szCs w:val="20"/>
        </w:rPr>
        <w:t>he view classes that controllers inte</w:t>
      </w:r>
      <w:r w:rsidR="00570CE8">
        <w:rPr>
          <w:rFonts w:ascii="Consolas" w:hAnsi="Consolas" w:cs="Adobe Naskh Medium"/>
          <w:sz w:val="20"/>
          <w:szCs w:val="20"/>
        </w:rPr>
        <w:t xml:space="preserve">ract with to </w:t>
      </w:r>
      <w:r>
        <w:rPr>
          <w:rFonts w:ascii="Consolas" w:hAnsi="Consolas" w:cs="Adobe Naskh Medium"/>
          <w:sz w:val="20"/>
          <w:szCs w:val="20"/>
        </w:rPr>
        <w:t>communicate</w:t>
      </w:r>
      <w:r w:rsidR="00570CE8">
        <w:rPr>
          <w:rFonts w:ascii="Consolas" w:hAnsi="Consolas" w:cs="Adobe Naskh Medium"/>
          <w:sz w:val="20"/>
          <w:szCs w:val="20"/>
        </w:rPr>
        <w:t xml:space="preserve"> </w:t>
      </w:r>
      <w:r>
        <w:rPr>
          <w:rFonts w:ascii="Consolas" w:hAnsi="Consolas" w:cs="Adobe Naskh Medium"/>
          <w:sz w:val="20"/>
          <w:szCs w:val="20"/>
        </w:rPr>
        <w:t xml:space="preserve">and change </w:t>
      </w:r>
      <w:r w:rsidR="00570CE8">
        <w:rPr>
          <w:rFonts w:ascii="Consolas" w:hAnsi="Consolas" w:cs="Adobe Naskh Medium"/>
          <w:sz w:val="20"/>
          <w:szCs w:val="20"/>
        </w:rPr>
        <w:t>model data</w:t>
      </w:r>
    </w:p>
    <w:p w14:paraId="10EDFD6D" w14:textId="77777777" w:rsidR="00570CE8" w:rsidRDefault="00570CE8" w:rsidP="00570CE8">
      <w:pPr>
        <w:rPr>
          <w:rFonts w:ascii="Consolas" w:hAnsi="Consolas" w:cs="Adobe Naskh Medium"/>
          <w:sz w:val="20"/>
          <w:szCs w:val="20"/>
        </w:rPr>
      </w:pPr>
      <w:r>
        <w:rPr>
          <w:rFonts w:ascii="Consolas" w:hAnsi="Consolas" w:cs="Adobe Naskh Medium"/>
          <w:sz w:val="20"/>
          <w:szCs w:val="20"/>
        </w:rPr>
        <w:tab/>
      </w:r>
      <w:r>
        <w:rPr>
          <w:rFonts w:ascii="Consolas" w:hAnsi="Consolas" w:cs="Adobe Naskh Medium"/>
          <w:sz w:val="20"/>
          <w:szCs w:val="20"/>
        </w:rPr>
        <w:tab/>
      </w:r>
      <w:r w:rsidRPr="0011502D">
        <w:rPr>
          <w:rFonts w:ascii="Consolas" w:hAnsi="Consolas" w:cs="Adobe Naskh Medium"/>
          <w:sz w:val="20"/>
          <w:szCs w:val="20"/>
        </w:rPr>
        <w:t>Could</w:t>
      </w:r>
      <w:r>
        <w:rPr>
          <w:rFonts w:ascii="Consolas" w:hAnsi="Consolas" w:cs="Adobe Naskh Medium"/>
          <w:sz w:val="20"/>
          <w:szCs w:val="20"/>
        </w:rPr>
        <w:t xml:space="preserve"> </w:t>
      </w:r>
      <w:r w:rsidRPr="0011502D">
        <w:rPr>
          <w:rFonts w:ascii="Consolas" w:hAnsi="Consolas" w:cs="Adobe Naskh Medium"/>
          <w:sz w:val="20"/>
          <w:szCs w:val="20"/>
        </w:rPr>
        <w:t xml:space="preserve">be files on the </w:t>
      </w:r>
      <w:r>
        <w:rPr>
          <w:rFonts w:ascii="Consolas" w:hAnsi="Consolas" w:cs="Adobe Naskh Medium"/>
          <w:sz w:val="20"/>
          <w:szCs w:val="20"/>
        </w:rPr>
        <w:t>disk</w:t>
      </w:r>
      <w:r w:rsidRPr="0011502D">
        <w:rPr>
          <w:rFonts w:ascii="Consolas" w:hAnsi="Consolas" w:cs="Adobe Naskh Medium"/>
          <w:sz w:val="20"/>
          <w:szCs w:val="20"/>
        </w:rPr>
        <w:t>, or the command prompt</w:t>
      </w:r>
      <w:r>
        <w:rPr>
          <w:rFonts w:ascii="Consolas" w:hAnsi="Consolas" w:cs="Adobe Naskh Medium"/>
          <w:sz w:val="20"/>
          <w:szCs w:val="20"/>
        </w:rPr>
        <w:t>. It’s any</w:t>
      </w:r>
    </w:p>
    <w:p w14:paraId="15200675" w14:textId="77777777" w:rsidR="00570CE8" w:rsidRPr="0011502D" w:rsidRDefault="00570CE8" w:rsidP="00570CE8">
      <w:pPr>
        <w:rPr>
          <w:rFonts w:ascii="Consolas" w:hAnsi="Consolas" w:cs="Adobe Naskh Medium"/>
          <w:sz w:val="20"/>
          <w:szCs w:val="20"/>
        </w:rPr>
      </w:pPr>
      <w:r>
        <w:rPr>
          <w:rFonts w:ascii="Consolas" w:hAnsi="Consolas" w:cs="Adobe Naskh Medium"/>
          <w:sz w:val="20"/>
          <w:szCs w:val="20"/>
        </w:rPr>
        <w:tab/>
      </w:r>
      <w:r>
        <w:rPr>
          <w:rFonts w:ascii="Consolas" w:hAnsi="Consolas" w:cs="Adobe Naskh Medium"/>
          <w:sz w:val="20"/>
          <w:szCs w:val="20"/>
        </w:rPr>
        <w:tab/>
        <w:t>medium that enables your program to interact with its environment</w:t>
      </w:r>
    </w:p>
    <w:p w14:paraId="08A47167" w14:textId="77777777" w:rsidR="00570CE8" w:rsidRPr="0011502D" w:rsidRDefault="00570CE8" w:rsidP="00570CE8">
      <w:pPr>
        <w:rPr>
          <w:rFonts w:ascii="Consolas" w:hAnsi="Consolas" w:cs="Adobe Naskh Medium"/>
          <w:sz w:val="20"/>
          <w:szCs w:val="20"/>
        </w:rPr>
      </w:pPr>
      <w:r w:rsidRPr="0011502D">
        <w:rPr>
          <w:rFonts w:ascii="Consolas" w:hAnsi="Consolas" w:cs="Adobe Naskh Medium"/>
          <w:sz w:val="20"/>
          <w:szCs w:val="20"/>
        </w:rPr>
        <w:tab/>
      </w:r>
      <w:r w:rsidRPr="0011502D">
        <w:rPr>
          <w:rFonts w:ascii="Consolas" w:hAnsi="Consolas" w:cs="Adobe Naskh Medium"/>
          <w:sz w:val="20"/>
          <w:szCs w:val="20"/>
        </w:rPr>
        <w:tab/>
      </w:r>
    </w:p>
    <w:p w14:paraId="279F270E" w14:textId="77777777" w:rsidR="00570CE8" w:rsidRPr="0011502D" w:rsidRDefault="00570CE8" w:rsidP="00570CE8">
      <w:pPr>
        <w:rPr>
          <w:rFonts w:ascii="Consolas" w:hAnsi="Consolas" w:cs="Adobe Naskh Medium"/>
          <w:sz w:val="20"/>
          <w:szCs w:val="20"/>
        </w:rPr>
      </w:pPr>
      <w:r w:rsidRPr="0011502D">
        <w:rPr>
          <w:rFonts w:ascii="Consolas" w:hAnsi="Consolas" w:cs="Adobe Naskh Medium"/>
          <w:sz w:val="20"/>
          <w:szCs w:val="20"/>
        </w:rPr>
        <w:t>Make main your hub</w:t>
      </w:r>
      <w:r>
        <w:rPr>
          <w:rFonts w:ascii="Consolas" w:hAnsi="Consolas" w:cs="Adobe Naskh Medium"/>
          <w:sz w:val="20"/>
          <w:szCs w:val="20"/>
        </w:rPr>
        <w:t>!!!</w:t>
      </w:r>
    </w:p>
    <w:p w14:paraId="1FAA0520" w14:textId="77777777" w:rsidR="00570CE8" w:rsidRPr="0011502D" w:rsidRDefault="00570CE8" w:rsidP="00570CE8">
      <w:pPr>
        <w:rPr>
          <w:rFonts w:ascii="Consolas" w:hAnsi="Consolas" w:cs="Adobe Naskh Medium"/>
          <w:sz w:val="20"/>
          <w:szCs w:val="20"/>
        </w:rPr>
      </w:pPr>
      <w:r>
        <w:rPr>
          <w:rFonts w:ascii="Consolas" w:hAnsi="Consolas" w:cs="Adobe Naskh Medium"/>
          <w:sz w:val="20"/>
          <w:szCs w:val="20"/>
        </w:rPr>
        <w:tab/>
        <w:t>It c</w:t>
      </w:r>
      <w:r w:rsidRPr="0011502D">
        <w:rPr>
          <w:rFonts w:ascii="Consolas" w:hAnsi="Consolas" w:cs="Adobe Naskh Medium"/>
          <w:sz w:val="20"/>
          <w:szCs w:val="20"/>
        </w:rPr>
        <w:t>oordinates the activities</w:t>
      </w:r>
    </w:p>
    <w:p w14:paraId="58936993" w14:textId="77777777" w:rsidR="00570CE8" w:rsidRPr="0011502D" w:rsidRDefault="00570CE8" w:rsidP="00570CE8">
      <w:pPr>
        <w:rPr>
          <w:rFonts w:ascii="Consolas" w:hAnsi="Consolas" w:cs="Adobe Naskh Medium"/>
          <w:sz w:val="20"/>
          <w:szCs w:val="20"/>
        </w:rPr>
      </w:pPr>
      <w:r>
        <w:rPr>
          <w:rFonts w:ascii="Consolas" w:hAnsi="Consolas" w:cs="Adobe Naskh Medium"/>
          <w:sz w:val="20"/>
          <w:szCs w:val="20"/>
        </w:rPr>
        <w:tab/>
        <w:t>It should create</w:t>
      </w:r>
      <w:r w:rsidRPr="0011502D">
        <w:rPr>
          <w:rFonts w:ascii="Consolas" w:hAnsi="Consolas" w:cs="Adobe Naskh Medium"/>
          <w:sz w:val="20"/>
          <w:szCs w:val="20"/>
        </w:rPr>
        <w:t xml:space="preserve"> the controllers and</w:t>
      </w:r>
      <w:r>
        <w:rPr>
          <w:rFonts w:ascii="Consolas" w:hAnsi="Consolas" w:cs="Adobe Naskh Medium"/>
          <w:sz w:val="20"/>
          <w:szCs w:val="20"/>
        </w:rPr>
        <w:t xml:space="preserve"> perhaps the</w:t>
      </w:r>
      <w:r w:rsidRPr="0011502D">
        <w:rPr>
          <w:rFonts w:ascii="Consolas" w:hAnsi="Consolas" w:cs="Adobe Naskh Medium"/>
          <w:sz w:val="20"/>
          <w:szCs w:val="20"/>
        </w:rPr>
        <w:t xml:space="preserve"> model objects </w:t>
      </w:r>
    </w:p>
    <w:p w14:paraId="2A461B26" w14:textId="77777777" w:rsidR="00570CE8" w:rsidRDefault="00570CE8" w:rsidP="00570CE8">
      <w:pPr>
        <w:rPr>
          <w:rFonts w:ascii="Consolas" w:hAnsi="Consolas" w:cs="Adobe Naskh Medium"/>
          <w:sz w:val="20"/>
          <w:szCs w:val="20"/>
        </w:rPr>
      </w:pPr>
      <w:r w:rsidRPr="0011502D">
        <w:rPr>
          <w:rFonts w:ascii="Consolas" w:hAnsi="Consolas" w:cs="Adobe Naskh Medium"/>
          <w:sz w:val="20"/>
          <w:szCs w:val="20"/>
        </w:rPr>
        <w:tab/>
        <w:t>main should be readable</w:t>
      </w:r>
      <w:r>
        <w:rPr>
          <w:rFonts w:ascii="Consolas" w:hAnsi="Consolas" w:cs="Adobe Naskh Medium"/>
          <w:sz w:val="20"/>
          <w:szCs w:val="20"/>
        </w:rPr>
        <w:t>. You should be able to read it from top to</w:t>
      </w:r>
    </w:p>
    <w:p w14:paraId="7E2B8565" w14:textId="23340D0B" w:rsidR="008E7590" w:rsidRDefault="00570CE8" w:rsidP="000D2ACF">
      <w:pPr>
        <w:rPr>
          <w:rFonts w:ascii="Consolas" w:hAnsi="Consolas" w:cs="Adobe Naskh Medium"/>
          <w:sz w:val="20"/>
          <w:szCs w:val="20"/>
        </w:rPr>
      </w:pPr>
      <w:r>
        <w:rPr>
          <w:rFonts w:ascii="Consolas" w:hAnsi="Consolas" w:cs="Adobe Naskh Medium"/>
          <w:sz w:val="20"/>
          <w:szCs w:val="20"/>
        </w:rPr>
        <w:tab/>
      </w:r>
      <w:r>
        <w:rPr>
          <w:rFonts w:ascii="Consolas" w:hAnsi="Consolas" w:cs="Adobe Naskh Medium"/>
          <w:sz w:val="20"/>
          <w:szCs w:val="20"/>
        </w:rPr>
        <w:tab/>
        <w:t>bottom and make sen</w:t>
      </w:r>
      <w:r w:rsidR="008E7590">
        <w:rPr>
          <w:rFonts w:ascii="Consolas" w:hAnsi="Consolas" w:cs="Adobe Naskh Medium"/>
          <w:sz w:val="20"/>
          <w:szCs w:val="20"/>
        </w:rPr>
        <w:t>se of what your program is doing</w:t>
      </w:r>
    </w:p>
    <w:p w14:paraId="37726173" w14:textId="1CBE29BF" w:rsidR="008E7590" w:rsidRDefault="008E7590" w:rsidP="000D2ACF">
      <w:pPr>
        <w:rPr>
          <w:rFonts w:ascii="Consolas" w:hAnsi="Consolas" w:cs="Adobe Naskh Medium"/>
          <w:b/>
          <w:sz w:val="20"/>
          <w:szCs w:val="20"/>
        </w:rPr>
      </w:pPr>
      <w:r w:rsidRPr="008E7590">
        <w:rPr>
          <w:rFonts w:ascii="Consolas" w:hAnsi="Consolas" w:cs="Adobe Naskh Medium"/>
          <w:b/>
          <w:sz w:val="20"/>
          <w:szCs w:val="20"/>
        </w:rPr>
        <w:lastRenderedPageBreak/>
        <w:t>Supplement: Help with Webshapes Homework</w:t>
      </w:r>
    </w:p>
    <w:p w14:paraId="4654560F" w14:textId="2C7656D7" w:rsidR="008E7590" w:rsidRDefault="008E7590" w:rsidP="000D2ACF">
      <w:pPr>
        <w:rPr>
          <w:rFonts w:ascii="Consolas" w:hAnsi="Consolas" w:cs="Adobe Naskh Medium"/>
          <w:sz w:val="20"/>
          <w:szCs w:val="20"/>
        </w:rPr>
      </w:pPr>
    </w:p>
    <w:p w14:paraId="52EE4454" w14:textId="06C1819C" w:rsidR="008E7590" w:rsidRDefault="008E7590" w:rsidP="000D2ACF">
      <w:pPr>
        <w:rPr>
          <w:rFonts w:ascii="Consolas" w:hAnsi="Consolas" w:cs="Adobe Naskh Medium"/>
          <w:sz w:val="20"/>
          <w:szCs w:val="20"/>
        </w:rPr>
      </w:pPr>
      <w:r>
        <w:rPr>
          <w:rFonts w:ascii="Consolas" w:hAnsi="Consolas" w:cs="Adobe Naskh Medium"/>
          <w:sz w:val="20"/>
          <w:szCs w:val="20"/>
        </w:rPr>
        <w:t>Here is how to structure the webshapes homework</w:t>
      </w:r>
    </w:p>
    <w:p w14:paraId="4895FA5D" w14:textId="3CB2A092" w:rsidR="008E7590" w:rsidRDefault="008E7590" w:rsidP="000D2ACF">
      <w:pPr>
        <w:rPr>
          <w:rFonts w:ascii="Consolas" w:hAnsi="Consolas" w:cs="Adobe Naskh Medium"/>
          <w:sz w:val="20"/>
          <w:szCs w:val="20"/>
        </w:rPr>
      </w:pPr>
    </w:p>
    <w:p w14:paraId="2BC6D243" w14:textId="73D27DF6" w:rsidR="008E7590" w:rsidRDefault="008E7590" w:rsidP="000D2ACF">
      <w:pPr>
        <w:rPr>
          <w:rFonts w:ascii="Consolas" w:hAnsi="Consolas" w:cs="Adobe Naskh Medium"/>
          <w:sz w:val="20"/>
          <w:szCs w:val="20"/>
        </w:rPr>
      </w:pPr>
      <w:r>
        <w:rPr>
          <w:rFonts w:ascii="Consolas" w:hAnsi="Consolas" w:cs="Adobe Naskh Medium"/>
          <w:sz w:val="20"/>
          <w:szCs w:val="20"/>
        </w:rPr>
        <w:t>Create a Web_Retriever class. The Web_Retriever class needs to have just one function – download – that takes in the url you want to retrieve the file from and the name of the file to which you want to save the file locally. (Of course, it will also need a self parameter, as all functions that belong to classes have to have a self parameter). It will return True if it successfully downloads the File and False otherwise. You’ll know if it successfully downloads the file because the try … except you have to wrap up the code you include in the function will fail if you can’t download the file successfully.</w:t>
      </w:r>
    </w:p>
    <w:p w14:paraId="6D374106" w14:textId="7BC68148" w:rsidR="008E7590" w:rsidRDefault="008E7590" w:rsidP="000D2ACF">
      <w:pPr>
        <w:rPr>
          <w:rFonts w:ascii="Consolas" w:hAnsi="Consolas" w:cs="Adobe Naskh Medium"/>
          <w:sz w:val="20"/>
          <w:szCs w:val="20"/>
        </w:rPr>
      </w:pPr>
    </w:p>
    <w:p w14:paraId="095A9BF9" w14:textId="2157225C" w:rsidR="008E7590" w:rsidRDefault="008E7590" w:rsidP="000D2ACF">
      <w:pPr>
        <w:rPr>
          <w:rFonts w:ascii="Consolas" w:hAnsi="Consolas" w:cs="Adobe Naskh Medium"/>
          <w:sz w:val="20"/>
          <w:szCs w:val="20"/>
        </w:rPr>
      </w:pPr>
      <w:r>
        <w:rPr>
          <w:rFonts w:ascii="Consolas" w:hAnsi="Consolas" w:cs="Adobe Naskh Medium"/>
          <w:sz w:val="20"/>
          <w:szCs w:val="20"/>
        </w:rPr>
        <w:t>Create Shape, Circle, Rectangle, and Face classes that are identical to what we did in the notes.</w:t>
      </w:r>
      <w:r w:rsidR="00233FB5">
        <w:rPr>
          <w:rFonts w:ascii="Consolas" w:hAnsi="Consolas" w:cs="Adobe Naskh Medium"/>
          <w:sz w:val="20"/>
          <w:szCs w:val="20"/>
        </w:rPr>
        <w:t xml:space="preserve"> Here they are:</w:t>
      </w:r>
    </w:p>
    <w:p w14:paraId="139DAE01"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class Shape:</w:t>
      </w:r>
    </w:p>
    <w:p w14:paraId="232923FF"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__init__(self,x,y):</w:t>
      </w:r>
    </w:p>
    <w:p w14:paraId="7C56B9FC"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x = x</w:t>
      </w:r>
    </w:p>
    <w:p w14:paraId="2629FC46"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y = y</w:t>
      </w:r>
    </w:p>
    <w:p w14:paraId="33BFC97F"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property</w:t>
      </w:r>
    </w:p>
    <w:p w14:paraId="5FA1CC3A"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x(self):</w:t>
      </w:r>
    </w:p>
    <w:p w14:paraId="5D24A4A9"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self.__x</w:t>
      </w:r>
    </w:p>
    <w:p w14:paraId="61CDCE32"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x.setter</w:t>
      </w:r>
    </w:p>
    <w:p w14:paraId="2F6C3619"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x(self,x):</w:t>
      </w:r>
    </w:p>
    <w:p w14:paraId="65642011"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__x = x</w:t>
      </w:r>
    </w:p>
    <w:p w14:paraId="4D2F14DA"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property</w:t>
      </w:r>
    </w:p>
    <w:p w14:paraId="223FBF85"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y(self):</w:t>
      </w:r>
    </w:p>
    <w:p w14:paraId="02A3205F"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self.__y</w:t>
      </w:r>
    </w:p>
    <w:p w14:paraId="471D81D3"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y.setter</w:t>
      </w:r>
    </w:p>
    <w:p w14:paraId="520A6707"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y(self,y):</w:t>
      </w:r>
    </w:p>
    <w:p w14:paraId="741F4D2F"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__y = y</w:t>
      </w:r>
    </w:p>
    <w:p w14:paraId="6FE0F583"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get_shape_type(self):</w:t>
      </w:r>
    </w:p>
    <w:p w14:paraId="2437A318"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shape"</w:t>
      </w:r>
    </w:p>
    <w:p w14:paraId="057896FB"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to_string(self):</w:t>
      </w:r>
    </w:p>
    <w:p w14:paraId="7E44C4B1"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s %d %d" % (self.get_shape_type(),self.x,self.y)</w:t>
      </w:r>
    </w:p>
    <w:p w14:paraId="2F3AAC45"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get_draw_params(self):</w:t>
      </w:r>
    </w:p>
    <w:p w14:paraId="78EF912E"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self.get_shape_type(), self.x, self.y]</w:t>
      </w:r>
    </w:p>
    <w:p w14:paraId="19A181CE" w14:textId="77777777" w:rsidR="00233FB5" w:rsidRPr="00233FB5" w:rsidRDefault="00233FB5" w:rsidP="00233FB5">
      <w:pPr>
        <w:rPr>
          <w:rFonts w:ascii="Consolas" w:hAnsi="Consolas" w:cs="Adobe Naskh Medium"/>
          <w:sz w:val="16"/>
          <w:szCs w:val="20"/>
        </w:rPr>
      </w:pPr>
    </w:p>
    <w:p w14:paraId="63FD8B7C"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class Circle(Shape):</w:t>
      </w:r>
    </w:p>
    <w:p w14:paraId="10DCF11C"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__init__(self,x,y,rad):</w:t>
      </w:r>
    </w:p>
    <w:p w14:paraId="071A8994"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uper().__init__(x,y)</w:t>
      </w:r>
    </w:p>
    <w:p w14:paraId="201CB468"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radius = rad</w:t>
      </w:r>
    </w:p>
    <w:p w14:paraId="0841B1C2"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property</w:t>
      </w:r>
    </w:p>
    <w:p w14:paraId="5B4D06E3"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radius(self):</w:t>
      </w:r>
    </w:p>
    <w:p w14:paraId="350E2123"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self.__radius</w:t>
      </w:r>
    </w:p>
    <w:p w14:paraId="7A19FA0D"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adius.setter</w:t>
      </w:r>
    </w:p>
    <w:p w14:paraId="519AC9B8"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radius(self,rad):</w:t>
      </w:r>
    </w:p>
    <w:p w14:paraId="3A398191"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if rad &lt;= 0:</w:t>
      </w:r>
    </w:p>
    <w:p w14:paraId="4B2C7CD4"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__radius = 1</w:t>
      </w:r>
    </w:p>
    <w:p w14:paraId="04BDB31A"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else:</w:t>
      </w:r>
    </w:p>
    <w:p w14:paraId="7C8C9700"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__radius = rad</w:t>
      </w:r>
    </w:p>
    <w:p w14:paraId="3889E1CC"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get_shape_type(self):</w:t>
      </w:r>
    </w:p>
    <w:p w14:paraId="1CA82042"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circle"</w:t>
      </w:r>
    </w:p>
    <w:p w14:paraId="78EA52F3"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to_string(self):</w:t>
      </w:r>
    </w:p>
    <w:p w14:paraId="507D1F59"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s %d" % (super().to_string(),self.radius)</w:t>
      </w:r>
    </w:p>
    <w:p w14:paraId="6B2888E6"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get_draw_params(self):</w:t>
      </w:r>
    </w:p>
    <w:p w14:paraId="0D18CB28"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sult = super().get_draw_params()</w:t>
      </w:r>
    </w:p>
    <w:p w14:paraId="0B366AB7"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sult.append(self.radius)</w:t>
      </w:r>
    </w:p>
    <w:p w14:paraId="41A8B643"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result</w:t>
      </w:r>
    </w:p>
    <w:p w14:paraId="006502A2" w14:textId="77777777" w:rsidR="00233FB5" w:rsidRPr="00233FB5" w:rsidRDefault="00233FB5" w:rsidP="00233FB5">
      <w:pPr>
        <w:rPr>
          <w:rFonts w:ascii="Consolas" w:hAnsi="Consolas" w:cs="Adobe Naskh Medium"/>
          <w:sz w:val="16"/>
          <w:szCs w:val="20"/>
        </w:rPr>
      </w:pPr>
    </w:p>
    <w:p w14:paraId="3E22AF9B"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class Rectangle(Shape):</w:t>
      </w:r>
    </w:p>
    <w:p w14:paraId="53B7B456"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__init__(self,x,y,width,height):</w:t>
      </w:r>
    </w:p>
    <w:p w14:paraId="498E261A"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uper().__init__(x,y)</w:t>
      </w:r>
    </w:p>
    <w:p w14:paraId="6D588BA2"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width = width</w:t>
      </w:r>
    </w:p>
    <w:p w14:paraId="78F1BE09"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height = height</w:t>
      </w:r>
    </w:p>
    <w:p w14:paraId="6D144698"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lastRenderedPageBreak/>
        <w:t xml:space="preserve">    @property</w:t>
      </w:r>
    </w:p>
    <w:p w14:paraId="3DE521A4"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width(self):</w:t>
      </w:r>
    </w:p>
    <w:p w14:paraId="1A486420"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self.__width</w:t>
      </w:r>
    </w:p>
    <w:p w14:paraId="6635E768"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width.setter</w:t>
      </w:r>
    </w:p>
    <w:p w14:paraId="3CFB5B12"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width(self,wid):</w:t>
      </w:r>
    </w:p>
    <w:p w14:paraId="11E196A9"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__width = int(math.fabs(wid))</w:t>
      </w:r>
    </w:p>
    <w:p w14:paraId="165D920F"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property</w:t>
      </w:r>
    </w:p>
    <w:p w14:paraId="1EB919ED"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height(self):</w:t>
      </w:r>
    </w:p>
    <w:p w14:paraId="3E244FB9"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self.__height</w:t>
      </w:r>
    </w:p>
    <w:p w14:paraId="12132FA5"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height.setter</w:t>
      </w:r>
    </w:p>
    <w:p w14:paraId="051792B4"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height(self,ht):</w:t>
      </w:r>
    </w:p>
    <w:p w14:paraId="7463BAFC"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__height = int(math.fabs(ht))</w:t>
      </w:r>
    </w:p>
    <w:p w14:paraId="31094D35"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get_shape_type(self):</w:t>
      </w:r>
    </w:p>
    <w:p w14:paraId="4CE3C73D"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rect"</w:t>
      </w:r>
    </w:p>
    <w:p w14:paraId="595F58F5"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to_string(self):</w:t>
      </w:r>
    </w:p>
    <w:p w14:paraId="39E49B20"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s %d %d" % (super().to_string(),self.width,self.height)</w:t>
      </w:r>
    </w:p>
    <w:p w14:paraId="121FF897"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get_draw_params(self):</w:t>
      </w:r>
    </w:p>
    <w:p w14:paraId="6F9063C9"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sult = super().get_draw_params()</w:t>
      </w:r>
    </w:p>
    <w:p w14:paraId="1151194C"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sult.extend([self.width, self.height])</w:t>
      </w:r>
    </w:p>
    <w:p w14:paraId="6F443513"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result</w:t>
      </w:r>
    </w:p>
    <w:p w14:paraId="26B50A26"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w:t>
      </w:r>
    </w:p>
    <w:p w14:paraId="0A530B2E"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class Face(Rectangle):</w:t>
      </w:r>
    </w:p>
    <w:p w14:paraId="2EE0A01B"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__init__(self,x,y,width,height):</w:t>
      </w:r>
    </w:p>
    <w:p w14:paraId="7A6AEEB7"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uper().__init__(x,y,width,height)</w:t>
      </w:r>
    </w:p>
    <w:p w14:paraId="7354EA8C"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left_eye = Circle(x+int(0.2*width),y-int(0.2*height),int(0.1*width))</w:t>
      </w:r>
    </w:p>
    <w:p w14:paraId="1BB6F7AB"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self.right_eye = Circle(x+int(0.8*width),y-int(0.2*height),int(0.1*width))</w:t>
      </w:r>
    </w:p>
    <w:p w14:paraId="554829DF"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get_shape_type(self):</w:t>
      </w:r>
    </w:p>
    <w:p w14:paraId="4C7B262E"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face"</w:t>
      </w:r>
    </w:p>
    <w:p w14:paraId="2B748835"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def get_draw_params(self):</w:t>
      </w:r>
    </w:p>
    <w:p w14:paraId="309A1666"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sult = super().get_draw_params()</w:t>
      </w:r>
    </w:p>
    <w:p w14:paraId="225A02ED"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sult.extend(self.left_eye.get_draw_params())</w:t>
      </w:r>
    </w:p>
    <w:p w14:paraId="722EF697"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sult.extend(self.right_eye.get_draw_params())</w:t>
      </w:r>
    </w:p>
    <w:p w14:paraId="0EB6FD6A" w14:textId="77777777" w:rsidR="00233FB5" w:rsidRPr="00233FB5" w:rsidRDefault="00233FB5" w:rsidP="00233FB5">
      <w:pPr>
        <w:rPr>
          <w:rFonts w:ascii="Consolas" w:hAnsi="Consolas" w:cs="Adobe Naskh Medium"/>
          <w:sz w:val="16"/>
          <w:szCs w:val="20"/>
        </w:rPr>
      </w:pPr>
      <w:r w:rsidRPr="00233FB5">
        <w:rPr>
          <w:rFonts w:ascii="Consolas" w:hAnsi="Consolas" w:cs="Adobe Naskh Medium"/>
          <w:sz w:val="16"/>
          <w:szCs w:val="20"/>
        </w:rPr>
        <w:t xml:space="preserve">        return result</w:t>
      </w:r>
    </w:p>
    <w:p w14:paraId="446D159E" w14:textId="77777777" w:rsidR="00233FB5" w:rsidRDefault="00233FB5" w:rsidP="00233FB5">
      <w:pPr>
        <w:rPr>
          <w:rFonts w:ascii="Consolas" w:hAnsi="Consolas" w:cs="Adobe Naskh Medium"/>
          <w:sz w:val="20"/>
          <w:szCs w:val="20"/>
        </w:rPr>
      </w:pPr>
      <w:r>
        <w:rPr>
          <w:rFonts w:ascii="Consolas" w:hAnsi="Consolas" w:cs="Adobe Naskh Medium"/>
          <w:sz w:val="20"/>
          <w:szCs w:val="20"/>
        </w:rPr>
        <w:t xml:space="preserve"> </w:t>
      </w:r>
    </w:p>
    <w:p w14:paraId="4FA8680C" w14:textId="77777777" w:rsidR="00233FB5" w:rsidRDefault="00233FB5" w:rsidP="00233FB5">
      <w:pPr>
        <w:rPr>
          <w:rFonts w:ascii="Consolas" w:hAnsi="Consolas" w:cs="Adobe Naskh Medium"/>
          <w:sz w:val="20"/>
          <w:szCs w:val="20"/>
        </w:rPr>
      </w:pPr>
    </w:p>
    <w:p w14:paraId="7EF792F4" w14:textId="77777777" w:rsidR="00233FB5" w:rsidRDefault="00233FB5" w:rsidP="00233FB5">
      <w:pPr>
        <w:rPr>
          <w:rFonts w:ascii="Consolas" w:hAnsi="Consolas" w:cs="Adobe Naskh Medium"/>
          <w:sz w:val="22"/>
          <w:szCs w:val="20"/>
        </w:rPr>
      </w:pPr>
      <w:r>
        <w:rPr>
          <w:rFonts w:ascii="Consolas" w:hAnsi="Consolas" w:cs="Adobe Naskh Medium"/>
          <w:sz w:val="22"/>
          <w:szCs w:val="20"/>
        </w:rPr>
        <w:t>Create the Line, Banner, House, and Rectangular Polygon classes. Line, Banner, and Regular_Polygon should descend from Shape, and House should descend from Rectangle. You have to figure out what are the important data – i.e. characteristics – that make each different kind of shape distinct.</w:t>
      </w:r>
    </w:p>
    <w:p w14:paraId="39CEC3D7" w14:textId="77777777" w:rsidR="00233FB5" w:rsidRDefault="00233FB5" w:rsidP="00233FB5">
      <w:pPr>
        <w:rPr>
          <w:rFonts w:ascii="Consolas" w:hAnsi="Consolas" w:cs="Adobe Naskh Medium"/>
          <w:sz w:val="22"/>
          <w:szCs w:val="20"/>
        </w:rPr>
      </w:pPr>
    </w:p>
    <w:p w14:paraId="61597F72" w14:textId="77777777" w:rsidR="00233FB5" w:rsidRDefault="00233FB5" w:rsidP="00233FB5">
      <w:pPr>
        <w:rPr>
          <w:rFonts w:ascii="Consolas" w:hAnsi="Consolas" w:cs="Adobe Naskh Medium"/>
          <w:sz w:val="22"/>
          <w:szCs w:val="20"/>
        </w:rPr>
      </w:pPr>
      <w:r>
        <w:rPr>
          <w:rFonts w:ascii="Consolas" w:hAnsi="Consolas" w:cs="Adobe Naskh Medium"/>
          <w:sz w:val="22"/>
          <w:szCs w:val="20"/>
        </w:rPr>
        <w:t>Create your Turtle_Draw_Shape_Controller class like we did in class. You will have to expand the draw function to be able to handle the wider variety of shapes your program will now support. Here is the code we did to get you started:</w:t>
      </w:r>
    </w:p>
    <w:p w14:paraId="29DCB4C3" w14:textId="77777777" w:rsidR="00233FB5" w:rsidRDefault="00233FB5" w:rsidP="00233FB5">
      <w:pPr>
        <w:rPr>
          <w:rFonts w:ascii="Consolas" w:hAnsi="Consolas" w:cs="Adobe Naskh Medium"/>
          <w:sz w:val="22"/>
          <w:szCs w:val="20"/>
        </w:rPr>
      </w:pPr>
    </w:p>
    <w:p w14:paraId="4C393ED8"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class Turtle_Draw_Shape_Controller:</w:t>
      </w:r>
    </w:p>
    <w:p w14:paraId="4B2CBF35"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def __init__(self,width,height):</w:t>
      </w:r>
    </w:p>
    <w:p w14:paraId="0EB02CD3"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urtle.setup(width,height)</w:t>
      </w:r>
    </w:p>
    <w:p w14:paraId="17B44298"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window = turtle.Screen()</w:t>
      </w:r>
    </w:p>
    <w:p w14:paraId="796B6D93"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 = turtle.Turtle()</w:t>
      </w:r>
    </w:p>
    <w:p w14:paraId="29578EA0"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def draw_rectangle(self,width,height):</w:t>
      </w:r>
    </w:p>
    <w:p w14:paraId="1F074B19"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seth(0)</w:t>
      </w:r>
    </w:p>
    <w:p w14:paraId="75D8AFAE"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for i in range(2):</w:t>
      </w:r>
    </w:p>
    <w:p w14:paraId="14D8AFDB"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forward(width)</w:t>
      </w:r>
    </w:p>
    <w:p w14:paraId="57DF31F5"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right(90)</w:t>
      </w:r>
    </w:p>
    <w:p w14:paraId="288C7632"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forward(height)</w:t>
      </w:r>
    </w:p>
    <w:p w14:paraId="2F9F2F1C"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right(90)</w:t>
      </w:r>
    </w:p>
    <w:p w14:paraId="1387C591"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def draw(self, shapes):</w:t>
      </w:r>
    </w:p>
    <w:p w14:paraId="5AB2FDA7"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for s in shapes:</w:t>
      </w:r>
    </w:p>
    <w:p w14:paraId="1FB9CF6E"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lastRenderedPageBreak/>
        <w:t xml:space="preserve">            self.artist.penup()</w:t>
      </w:r>
    </w:p>
    <w:p w14:paraId="365767AF"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params = s.get_draw_params()</w:t>
      </w:r>
    </w:p>
    <w:p w14:paraId="52316B4E"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goto(params[1],params[2])</w:t>
      </w:r>
    </w:p>
    <w:p w14:paraId="4CEE7B28"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pendown()</w:t>
      </w:r>
    </w:p>
    <w:p w14:paraId="73F795FA"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if (params[0] == "circle"):</w:t>
      </w:r>
    </w:p>
    <w:p w14:paraId="7C419FF6"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circle(params[3])</w:t>
      </w:r>
    </w:p>
    <w:p w14:paraId="7CA2A237"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elif (params[0] == "rect"):</w:t>
      </w:r>
    </w:p>
    <w:p w14:paraId="06360FF2"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draw_rectangle(params[3],params[4])</w:t>
      </w:r>
    </w:p>
    <w:p w14:paraId="630E630C"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elif (params[0] == "face"):</w:t>
      </w:r>
    </w:p>
    <w:p w14:paraId="39FA9CAD"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draw_rectangle(params[3],params[4])</w:t>
      </w:r>
    </w:p>
    <w:p w14:paraId="5E59601A"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penup()</w:t>
      </w:r>
    </w:p>
    <w:p w14:paraId="25C8BBAF"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goto(params[6],params[7])</w:t>
      </w:r>
    </w:p>
    <w:p w14:paraId="20D4F42E"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pendown()</w:t>
      </w:r>
    </w:p>
    <w:p w14:paraId="24A846C1"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circle(params[8])</w:t>
      </w:r>
    </w:p>
    <w:p w14:paraId="66AF1CDF"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penup()</w:t>
      </w:r>
    </w:p>
    <w:p w14:paraId="66F39125"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goto(params[10],params[11])</w:t>
      </w:r>
    </w:p>
    <w:p w14:paraId="29141521"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pendown()</w:t>
      </w:r>
    </w:p>
    <w:p w14:paraId="027B60EB"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artist.circle(params[12])</w:t>
      </w:r>
    </w:p>
    <w:p w14:paraId="404AB1E7"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def close(self):</w:t>
      </w:r>
    </w:p>
    <w:p w14:paraId="26CDE895" w14:textId="321CBDEA" w:rsid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elf.window.bye()   </w:t>
      </w:r>
    </w:p>
    <w:p w14:paraId="13AE7B20" w14:textId="27B6282F" w:rsidR="00233FB5" w:rsidRDefault="00233FB5" w:rsidP="00233FB5">
      <w:pPr>
        <w:rPr>
          <w:rFonts w:ascii="Consolas" w:hAnsi="Consolas" w:cs="Adobe Naskh Medium"/>
          <w:sz w:val="20"/>
          <w:szCs w:val="20"/>
        </w:rPr>
      </w:pPr>
    </w:p>
    <w:p w14:paraId="12305756" w14:textId="3BC23E96" w:rsidR="00233FB5" w:rsidRDefault="00233FB5" w:rsidP="00233FB5">
      <w:pPr>
        <w:rPr>
          <w:rFonts w:ascii="Consolas" w:hAnsi="Consolas" w:cs="Adobe Naskh Medium"/>
          <w:sz w:val="20"/>
          <w:szCs w:val="20"/>
        </w:rPr>
      </w:pPr>
      <w:r>
        <w:rPr>
          <w:rFonts w:ascii="Consolas" w:hAnsi="Consolas" w:cs="Adobe Naskh Medium"/>
          <w:sz w:val="20"/>
          <w:szCs w:val="20"/>
        </w:rPr>
        <w:t>Create a Shape_XML_Parser class. This one will be a little tedious. You will have to write XML parse routines for each of the various kinds of shapes, based on what we did for circle in class. Here is code to get you started:</w:t>
      </w:r>
    </w:p>
    <w:p w14:paraId="25E7E69F" w14:textId="4C872B57" w:rsidR="00233FB5" w:rsidRDefault="00233FB5" w:rsidP="00233FB5">
      <w:pPr>
        <w:rPr>
          <w:rFonts w:ascii="Consolas" w:hAnsi="Consolas" w:cs="Adobe Naskh Medium"/>
          <w:sz w:val="20"/>
          <w:szCs w:val="20"/>
        </w:rPr>
      </w:pPr>
    </w:p>
    <w:p w14:paraId="5C3E4F8C"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class Shape_XML_Parser:</w:t>
      </w:r>
    </w:p>
    <w:p w14:paraId="5D7E9482"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def parse(self,fname):</w:t>
      </w:r>
    </w:p>
    <w:p w14:paraId="5C143995"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file_var = open(fname,"r")</w:t>
      </w:r>
    </w:p>
    <w:p w14:paraId="0EF1FAB9"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ext = ""</w:t>
      </w:r>
    </w:p>
    <w:p w14:paraId="742C4CC4"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for line in file_var:</w:t>
      </w:r>
    </w:p>
    <w:p w14:paraId="6289F8EE"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ext = text + line.strip()</w:t>
      </w:r>
    </w:p>
    <w:p w14:paraId="621FBADE"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hapes_list = []</w:t>
      </w:r>
    </w:p>
    <w:p w14:paraId="7650D2E0"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pos = text.find("&lt;circle&gt;")</w:t>
      </w:r>
    </w:p>
    <w:p w14:paraId="15B6E1B9"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while pos &gt;= 0:</w:t>
      </w:r>
    </w:p>
    <w:p w14:paraId="23FE43E9"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endpos = text.find("&lt;/circle&gt;",pos+1)</w:t>
      </w:r>
    </w:p>
    <w:p w14:paraId="6C8002FB"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beg = text.find("&lt;x&gt;",pos+1)</w:t>
      </w:r>
    </w:p>
    <w:p w14:paraId="05FF4003"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end = text.find("&lt;/x&gt;",tagbeg+1)</w:t>
      </w:r>
    </w:p>
    <w:p w14:paraId="2C476B10"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x = int(text[tagbeg+3:tagend])</w:t>
      </w:r>
    </w:p>
    <w:p w14:paraId="4AE31296"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beg = text.find("&lt;y&gt;",pos+1)</w:t>
      </w:r>
    </w:p>
    <w:p w14:paraId="044CF32A"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end = text.find("&lt;/y&gt;",tagbeg+1)</w:t>
      </w:r>
    </w:p>
    <w:p w14:paraId="1719509A"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y = int(text[tagbeg+3:tagend])</w:t>
      </w:r>
    </w:p>
    <w:p w14:paraId="4135DC37"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beg = text.find("&lt;radius&gt;",pos+1)</w:t>
      </w:r>
    </w:p>
    <w:p w14:paraId="4A4E13A1"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end = text.find("&lt;/radius&gt;",tagbeg+1)</w:t>
      </w:r>
    </w:p>
    <w:p w14:paraId="3053E5AD"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radius = int(text[tagbeg+8:tagend])</w:t>
      </w:r>
    </w:p>
    <w:p w14:paraId="1D9EDDB0"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cir = Circle(x,y,radius)</w:t>
      </w:r>
    </w:p>
    <w:p w14:paraId="72AB797C"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hapes_list.append(cir)</w:t>
      </w:r>
    </w:p>
    <w:p w14:paraId="37606E01"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pos = text.find("&lt;circle&gt;",endpos+9)</w:t>
      </w:r>
    </w:p>
    <w:p w14:paraId="0968DBD5"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pos = text.find("&lt;rectangle&gt;")</w:t>
      </w:r>
    </w:p>
    <w:p w14:paraId="16C62817"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while pos &gt;= 0:</w:t>
      </w:r>
    </w:p>
    <w:p w14:paraId="4AFCA630"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endpos = text.find("&lt;/rectangle&gt;",pos+1)</w:t>
      </w:r>
    </w:p>
    <w:p w14:paraId="5980633E"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beg = text.find("&lt;x&gt;",pos+1)</w:t>
      </w:r>
    </w:p>
    <w:p w14:paraId="2D6C1944"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end = text.find("&lt;/x&gt;",tagbeg+1)</w:t>
      </w:r>
    </w:p>
    <w:p w14:paraId="27121414"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x = int(text[tagbeg+3:tagend])</w:t>
      </w:r>
    </w:p>
    <w:p w14:paraId="7B991CF4"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beg = text.find("&lt;y&gt;",pos+1)</w:t>
      </w:r>
    </w:p>
    <w:p w14:paraId="3BF8A6BD"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end = text.find("&lt;/y&gt;",tagbeg+1)</w:t>
      </w:r>
    </w:p>
    <w:p w14:paraId="4D21824B"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lastRenderedPageBreak/>
        <w:t xml:space="preserve">            y = int(text[tagbeg+3:tagend])</w:t>
      </w:r>
    </w:p>
    <w:p w14:paraId="199044BA"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beg = text.find("&lt;length&gt;",pos+1)</w:t>
      </w:r>
    </w:p>
    <w:p w14:paraId="4EA94001"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end = text.find("&lt;/length&gt;",tagbeg+1)</w:t>
      </w:r>
    </w:p>
    <w:p w14:paraId="4E093530"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length = int(text[tagbeg+8:tagend])</w:t>
      </w:r>
    </w:p>
    <w:p w14:paraId="524A4F93"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beg = text.find("&lt;width&gt;",pos+1)</w:t>
      </w:r>
    </w:p>
    <w:p w14:paraId="07DB8BC7"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tagend = text.find("&lt;/width&gt;",tagbeg+1)</w:t>
      </w:r>
    </w:p>
    <w:p w14:paraId="0C8E0ED0"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width = int(text[tagbeg+7:tagend])</w:t>
      </w:r>
    </w:p>
    <w:p w14:paraId="40DAF9E9"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rec = Rectangle(x,y,width,length)</w:t>
      </w:r>
    </w:p>
    <w:p w14:paraId="2BB229E6"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shapes_list.append(rec)</w:t>
      </w:r>
    </w:p>
    <w:p w14:paraId="789690AE" w14:textId="6F8231F9" w:rsid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pos = text.find("&lt;rectangle&gt;",endpos+12)</w:t>
      </w:r>
    </w:p>
    <w:p w14:paraId="50963FF0" w14:textId="77777777" w:rsidR="00233FB5" w:rsidRP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file_var.close()</w:t>
      </w:r>
    </w:p>
    <w:p w14:paraId="70C410EB" w14:textId="6FBFF166" w:rsidR="00233FB5" w:rsidRDefault="00233FB5" w:rsidP="00233FB5">
      <w:pPr>
        <w:rPr>
          <w:rFonts w:ascii="Consolas" w:hAnsi="Consolas" w:cs="Adobe Naskh Medium"/>
          <w:sz w:val="20"/>
          <w:szCs w:val="20"/>
        </w:rPr>
      </w:pPr>
      <w:r w:rsidRPr="00233FB5">
        <w:rPr>
          <w:rFonts w:ascii="Consolas" w:hAnsi="Consolas" w:cs="Adobe Naskh Medium"/>
          <w:sz w:val="20"/>
          <w:szCs w:val="20"/>
        </w:rPr>
        <w:t xml:space="preserve">        return shapes_list</w:t>
      </w:r>
    </w:p>
    <w:p w14:paraId="64B55740" w14:textId="67E2D973" w:rsidR="00233FB5" w:rsidRDefault="00233FB5" w:rsidP="00233FB5">
      <w:pPr>
        <w:rPr>
          <w:rFonts w:ascii="Consolas" w:hAnsi="Consolas" w:cs="Adobe Naskh Medium"/>
          <w:sz w:val="20"/>
          <w:szCs w:val="20"/>
        </w:rPr>
      </w:pPr>
    </w:p>
    <w:p w14:paraId="04BCFA0E" w14:textId="352A03CF" w:rsidR="00233FB5" w:rsidRDefault="00233FB5" w:rsidP="00233FB5">
      <w:pPr>
        <w:rPr>
          <w:rFonts w:ascii="Consolas" w:hAnsi="Consolas" w:cs="Adobe Naskh Medium"/>
          <w:sz w:val="20"/>
          <w:szCs w:val="20"/>
        </w:rPr>
      </w:pPr>
      <w:r>
        <w:rPr>
          <w:rFonts w:ascii="Consolas" w:hAnsi="Consolas" w:cs="Adobe Naskh Medium"/>
          <w:sz w:val="20"/>
          <w:szCs w:val="20"/>
        </w:rPr>
        <w:t>So, basically, for each different kind of shape, you start off trying to find the corresponding starting tag (like &lt;circle&gt; or &lt;rectangle&gt; or &lt;banner&gt;, etc.), and then you have a while loop that keeps on parsing out sections of the file that have that format.</w:t>
      </w:r>
    </w:p>
    <w:p w14:paraId="27E0DE4A" w14:textId="78BC784C" w:rsidR="00233FB5" w:rsidRDefault="00233FB5" w:rsidP="00233FB5">
      <w:pPr>
        <w:rPr>
          <w:rFonts w:ascii="Consolas" w:hAnsi="Consolas" w:cs="Adobe Naskh Medium"/>
          <w:sz w:val="20"/>
          <w:szCs w:val="20"/>
        </w:rPr>
      </w:pPr>
    </w:p>
    <w:p w14:paraId="715FFD62" w14:textId="492063EB" w:rsidR="00233FB5" w:rsidRDefault="00233FB5" w:rsidP="00233FB5">
      <w:pPr>
        <w:rPr>
          <w:rFonts w:ascii="Consolas" w:hAnsi="Consolas" w:cs="Adobe Naskh Medium"/>
          <w:sz w:val="20"/>
          <w:szCs w:val="20"/>
        </w:rPr>
      </w:pPr>
      <w:r>
        <w:rPr>
          <w:rFonts w:ascii="Consolas" w:hAnsi="Consolas" w:cs="Adobe Naskh Medium"/>
          <w:sz w:val="20"/>
          <w:szCs w:val="20"/>
        </w:rPr>
        <w:t>In main, the hub, this is what you do:</w:t>
      </w:r>
    </w:p>
    <w:p w14:paraId="7AA5F759" w14:textId="61098E69" w:rsidR="00233FB5" w:rsidRDefault="00233FB5" w:rsidP="00233FB5">
      <w:pPr>
        <w:rPr>
          <w:rFonts w:ascii="Consolas" w:hAnsi="Consolas" w:cs="Adobe Naskh Medium"/>
          <w:sz w:val="20"/>
          <w:szCs w:val="20"/>
        </w:rPr>
      </w:pPr>
      <w:r>
        <w:rPr>
          <w:rFonts w:ascii="Consolas" w:hAnsi="Consolas" w:cs="Adobe Naskh Medium"/>
          <w:sz w:val="20"/>
          <w:szCs w:val="20"/>
        </w:rPr>
        <w:t>Create the Web_Retriever</w:t>
      </w:r>
    </w:p>
    <w:p w14:paraId="46A93413" w14:textId="22886802" w:rsidR="00233FB5" w:rsidRDefault="00233FB5" w:rsidP="00233FB5">
      <w:pPr>
        <w:rPr>
          <w:rFonts w:ascii="Consolas" w:hAnsi="Consolas" w:cs="Adobe Naskh Medium"/>
          <w:sz w:val="20"/>
          <w:szCs w:val="20"/>
        </w:rPr>
      </w:pPr>
      <w:r>
        <w:rPr>
          <w:rFonts w:ascii="Consolas" w:hAnsi="Consolas" w:cs="Adobe Naskh Medium"/>
          <w:sz w:val="20"/>
          <w:szCs w:val="20"/>
        </w:rPr>
        <w:t>Ask the user for the name of the url and local file name.</w:t>
      </w:r>
    </w:p>
    <w:p w14:paraId="660AE832" w14:textId="7F7BFE5E" w:rsidR="00233FB5" w:rsidRDefault="00233FB5" w:rsidP="00233FB5">
      <w:pPr>
        <w:rPr>
          <w:rFonts w:ascii="Consolas" w:hAnsi="Consolas" w:cs="Adobe Naskh Medium"/>
          <w:sz w:val="20"/>
          <w:szCs w:val="20"/>
        </w:rPr>
      </w:pPr>
      <w:r>
        <w:rPr>
          <w:rFonts w:ascii="Consolas" w:hAnsi="Consolas" w:cs="Adobe Naskh Medium"/>
          <w:sz w:val="20"/>
          <w:szCs w:val="20"/>
        </w:rPr>
        <w:t>Tell the Web_Retriever object to download the file.</w:t>
      </w:r>
    </w:p>
    <w:p w14:paraId="52DA4978" w14:textId="0B1D12D8" w:rsidR="00233FB5" w:rsidRDefault="00233FB5" w:rsidP="00233FB5">
      <w:pPr>
        <w:rPr>
          <w:rFonts w:ascii="Consolas" w:hAnsi="Consolas" w:cs="Adobe Naskh Medium"/>
          <w:sz w:val="20"/>
          <w:szCs w:val="20"/>
        </w:rPr>
      </w:pPr>
      <w:r>
        <w:rPr>
          <w:rFonts w:ascii="Consolas" w:hAnsi="Consolas" w:cs="Adobe Naskh Medium"/>
          <w:sz w:val="20"/>
          <w:szCs w:val="20"/>
        </w:rPr>
        <w:t>If that was successful, create the Turtle_Draw_Shape_Controller and Shapes_XML_Parser, the XML parse to execute its parse function to return a list of shapes, feed that list of shapes to the Turtle_Draw_Shape_Controller</w:t>
      </w:r>
      <w:r w:rsidR="00542438">
        <w:rPr>
          <w:rFonts w:ascii="Consolas" w:hAnsi="Consolas" w:cs="Adobe Naskh Medium"/>
          <w:sz w:val="20"/>
          <w:szCs w:val="20"/>
        </w:rPr>
        <w:t>, and also print those shapes to the screen using their to_string functions.</w:t>
      </w:r>
    </w:p>
    <w:p w14:paraId="7568AE39" w14:textId="77777777" w:rsidR="00542438" w:rsidRPr="008E7590" w:rsidRDefault="00542438" w:rsidP="00233FB5">
      <w:pPr>
        <w:rPr>
          <w:rFonts w:ascii="Consolas" w:hAnsi="Consolas" w:cs="Adobe Naskh Medium"/>
          <w:sz w:val="20"/>
          <w:szCs w:val="20"/>
        </w:rPr>
      </w:pPr>
      <w:bookmarkStart w:id="0" w:name="_GoBack"/>
      <w:bookmarkEnd w:id="0"/>
    </w:p>
    <w:sectPr w:rsidR="00542438" w:rsidRPr="008E7590" w:rsidSect="00316B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dobe Naskh Medium">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3F3E"/>
    <w:multiLevelType w:val="hybridMultilevel"/>
    <w:tmpl w:val="3572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2A52"/>
    <w:multiLevelType w:val="hybridMultilevel"/>
    <w:tmpl w:val="6348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DF5"/>
    <w:multiLevelType w:val="hybridMultilevel"/>
    <w:tmpl w:val="36164360"/>
    <w:lvl w:ilvl="0" w:tplc="90942AF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3602"/>
    <w:multiLevelType w:val="multilevel"/>
    <w:tmpl w:val="38F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E6343"/>
    <w:multiLevelType w:val="multilevel"/>
    <w:tmpl w:val="71A2B23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5760" w:hanging="360"/>
      </w:pPr>
      <w:rPr>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18994BA9"/>
    <w:multiLevelType w:val="hybridMultilevel"/>
    <w:tmpl w:val="F0E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42109"/>
    <w:multiLevelType w:val="hybridMultilevel"/>
    <w:tmpl w:val="E2EE748E"/>
    <w:lvl w:ilvl="0" w:tplc="0C5EEF0A">
      <w:numFmt w:val="bullet"/>
      <w:lvlText w:val=""/>
      <w:lvlJc w:val="left"/>
      <w:pPr>
        <w:ind w:left="720" w:hanging="360"/>
      </w:pPr>
      <w:rPr>
        <w:rFonts w:ascii="Symbol" w:eastAsia="MS Mincho" w:hAnsi="Symbol" w:cs="Adobe Naskh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47758"/>
    <w:multiLevelType w:val="multilevel"/>
    <w:tmpl w:val="9B7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C75F61"/>
    <w:multiLevelType w:val="hybridMultilevel"/>
    <w:tmpl w:val="3572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80556"/>
    <w:multiLevelType w:val="hybridMultilevel"/>
    <w:tmpl w:val="DD3A9B1A"/>
    <w:lvl w:ilvl="0" w:tplc="0710457A">
      <w:start w:val="11"/>
      <w:numFmt w:val="bullet"/>
      <w:lvlText w:val=""/>
      <w:lvlJc w:val="left"/>
      <w:pPr>
        <w:ind w:left="720" w:hanging="360"/>
      </w:pPr>
      <w:rPr>
        <w:rFonts w:ascii="Symbol" w:eastAsia="MS Mincho" w:hAnsi="Symbol" w:cs="Adobe Naskh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30F28"/>
    <w:multiLevelType w:val="hybridMultilevel"/>
    <w:tmpl w:val="06646DB2"/>
    <w:lvl w:ilvl="0" w:tplc="477A7294">
      <w:start w:val="13"/>
      <w:numFmt w:val="bullet"/>
      <w:lvlText w:val=""/>
      <w:lvlJc w:val="left"/>
      <w:pPr>
        <w:ind w:left="720" w:hanging="360"/>
      </w:pPr>
      <w:rPr>
        <w:rFonts w:ascii="Symbol" w:eastAsia="MS Mincho" w:hAnsi="Symbol" w:cs="Adobe Naskh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83CF6"/>
    <w:multiLevelType w:val="hybridMultilevel"/>
    <w:tmpl w:val="7ECCDAC4"/>
    <w:lvl w:ilvl="0" w:tplc="1A30060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42F49"/>
    <w:multiLevelType w:val="multilevel"/>
    <w:tmpl w:val="5D6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31BA2"/>
    <w:multiLevelType w:val="hybridMultilevel"/>
    <w:tmpl w:val="07A46D44"/>
    <w:lvl w:ilvl="0" w:tplc="D14E27E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095A"/>
    <w:multiLevelType w:val="hybridMultilevel"/>
    <w:tmpl w:val="B36E0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C53A1"/>
    <w:multiLevelType w:val="hybridMultilevel"/>
    <w:tmpl w:val="E312B6D8"/>
    <w:lvl w:ilvl="0" w:tplc="8B861F8E">
      <w:start w:val="13"/>
      <w:numFmt w:val="bullet"/>
      <w:lvlText w:val=""/>
      <w:lvlJc w:val="left"/>
      <w:pPr>
        <w:ind w:left="720" w:hanging="360"/>
      </w:pPr>
      <w:rPr>
        <w:rFonts w:ascii="Symbol" w:eastAsia="MS Mincho" w:hAnsi="Symbol" w:cs="Adobe Naskh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67179"/>
    <w:multiLevelType w:val="hybridMultilevel"/>
    <w:tmpl w:val="69684008"/>
    <w:lvl w:ilvl="0" w:tplc="3AC4BDC2">
      <w:start w:val="2"/>
      <w:numFmt w:val="bullet"/>
      <w:lvlText w:val=""/>
      <w:lvlJc w:val="left"/>
      <w:pPr>
        <w:ind w:left="720" w:hanging="360"/>
      </w:pPr>
      <w:rPr>
        <w:rFonts w:ascii="Symbol" w:eastAsia="MS Mincho" w:hAnsi="Symbol" w:cs="Adobe Naskh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524E3"/>
    <w:multiLevelType w:val="hybridMultilevel"/>
    <w:tmpl w:val="3572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57086"/>
    <w:multiLevelType w:val="hybridMultilevel"/>
    <w:tmpl w:val="DD12942C"/>
    <w:lvl w:ilvl="0" w:tplc="90942AFA">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E3016"/>
    <w:multiLevelType w:val="hybridMultilevel"/>
    <w:tmpl w:val="9872DB94"/>
    <w:lvl w:ilvl="0" w:tplc="8E689AB4">
      <w:start w:val="3"/>
      <w:numFmt w:val="bullet"/>
      <w:lvlText w:val=""/>
      <w:lvlJc w:val="left"/>
      <w:pPr>
        <w:ind w:left="720" w:hanging="360"/>
      </w:pPr>
      <w:rPr>
        <w:rFonts w:ascii="Symbol" w:eastAsia="MS Mincho" w:hAnsi="Symbol" w:cs="Adobe Naskh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7614B"/>
    <w:multiLevelType w:val="hybridMultilevel"/>
    <w:tmpl w:val="89D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369CF"/>
    <w:multiLevelType w:val="hybridMultilevel"/>
    <w:tmpl w:val="BAFAA584"/>
    <w:lvl w:ilvl="0" w:tplc="5888DE32">
      <w:start w:val="13"/>
      <w:numFmt w:val="bullet"/>
      <w:lvlText w:val=""/>
      <w:lvlJc w:val="left"/>
      <w:pPr>
        <w:ind w:left="720" w:hanging="360"/>
      </w:pPr>
      <w:rPr>
        <w:rFonts w:ascii="Symbol" w:eastAsia="MS Mincho" w:hAnsi="Symbol" w:cs="Adobe Naskh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31EFD"/>
    <w:multiLevelType w:val="hybridMultilevel"/>
    <w:tmpl w:val="083E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037F2"/>
    <w:multiLevelType w:val="hybridMultilevel"/>
    <w:tmpl w:val="E46A4F62"/>
    <w:lvl w:ilvl="0" w:tplc="1DEE7B20">
      <w:start w:val="13"/>
      <w:numFmt w:val="bullet"/>
      <w:lvlText w:val=""/>
      <w:lvlJc w:val="left"/>
      <w:pPr>
        <w:ind w:left="720" w:hanging="360"/>
      </w:pPr>
      <w:rPr>
        <w:rFonts w:ascii="Symbol" w:eastAsia="MS Mincho" w:hAnsi="Symbol" w:cs="Adobe Naskh Medium"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50F1E"/>
    <w:multiLevelType w:val="multilevel"/>
    <w:tmpl w:val="61FC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3"/>
  </w:num>
  <w:num w:numId="3">
    <w:abstractNumId w:val="15"/>
  </w:num>
  <w:num w:numId="4">
    <w:abstractNumId w:val="9"/>
  </w:num>
  <w:num w:numId="5">
    <w:abstractNumId w:val="14"/>
  </w:num>
  <w:num w:numId="6">
    <w:abstractNumId w:val="4"/>
  </w:num>
  <w:num w:numId="7">
    <w:abstractNumId w:val="7"/>
  </w:num>
  <w:num w:numId="8">
    <w:abstractNumId w:val="18"/>
  </w:num>
  <w:num w:numId="9">
    <w:abstractNumId w:val="0"/>
  </w:num>
  <w:num w:numId="10">
    <w:abstractNumId w:val="11"/>
  </w:num>
  <w:num w:numId="11">
    <w:abstractNumId w:val="17"/>
  </w:num>
  <w:num w:numId="12">
    <w:abstractNumId w:val="8"/>
  </w:num>
  <w:num w:numId="13">
    <w:abstractNumId w:val="2"/>
  </w:num>
  <w:num w:numId="14">
    <w:abstractNumId w:val="24"/>
  </w:num>
  <w:num w:numId="15">
    <w:abstractNumId w:val="6"/>
  </w:num>
  <w:num w:numId="16">
    <w:abstractNumId w:val="1"/>
  </w:num>
  <w:num w:numId="17">
    <w:abstractNumId w:val="5"/>
  </w:num>
  <w:num w:numId="18">
    <w:abstractNumId w:val="13"/>
  </w:num>
  <w:num w:numId="19">
    <w:abstractNumId w:val="12"/>
  </w:num>
  <w:num w:numId="20">
    <w:abstractNumId w:val="3"/>
  </w:num>
  <w:num w:numId="21">
    <w:abstractNumId w:val="21"/>
  </w:num>
  <w:num w:numId="22">
    <w:abstractNumId w:val="10"/>
  </w:num>
  <w:num w:numId="23">
    <w:abstractNumId w:val="19"/>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11"/>
    <w:rsid w:val="000548D7"/>
    <w:rsid w:val="000D2ACF"/>
    <w:rsid w:val="001C05DF"/>
    <w:rsid w:val="00214D9C"/>
    <w:rsid w:val="00233FB5"/>
    <w:rsid w:val="002E1472"/>
    <w:rsid w:val="00316B9F"/>
    <w:rsid w:val="003F14FD"/>
    <w:rsid w:val="004842C2"/>
    <w:rsid w:val="00542438"/>
    <w:rsid w:val="00570CE8"/>
    <w:rsid w:val="006023DC"/>
    <w:rsid w:val="0068489F"/>
    <w:rsid w:val="00691752"/>
    <w:rsid w:val="00784067"/>
    <w:rsid w:val="00845F2F"/>
    <w:rsid w:val="008E7590"/>
    <w:rsid w:val="00906D6A"/>
    <w:rsid w:val="00916337"/>
    <w:rsid w:val="009D5D56"/>
    <w:rsid w:val="00AC1951"/>
    <w:rsid w:val="00AF7611"/>
    <w:rsid w:val="00C5236C"/>
    <w:rsid w:val="00C61D1B"/>
    <w:rsid w:val="00CB111C"/>
    <w:rsid w:val="00CF49D5"/>
    <w:rsid w:val="00DC432D"/>
    <w:rsid w:val="00DF7E10"/>
    <w:rsid w:val="00F5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5468C"/>
  <w14:defaultImageDpi w14:val="300"/>
  <w15:docId w15:val="{F0937239-B22C-477B-B10D-208F75C5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761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7611"/>
    <w:rPr>
      <w:color w:val="0000FF"/>
      <w:u w:val="single"/>
    </w:rPr>
  </w:style>
  <w:style w:type="paragraph" w:styleId="ListParagraph">
    <w:name w:val="List Paragraph"/>
    <w:basedOn w:val="Normal"/>
    <w:uiPriority w:val="34"/>
    <w:qFormat/>
    <w:rsid w:val="00AF7611"/>
    <w:pPr>
      <w:ind w:left="720"/>
      <w:contextualSpacing/>
    </w:pPr>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1C05DF"/>
    <w:pPr>
      <w:ind w:left="720"/>
      <w:contextualSpacing/>
    </w:pPr>
  </w:style>
  <w:style w:type="paragraph" w:styleId="PlainText">
    <w:name w:val="Plain Text"/>
    <w:basedOn w:val="Normal"/>
    <w:link w:val="PlainTextChar"/>
    <w:uiPriority w:val="99"/>
    <w:unhideWhenUsed/>
    <w:rsid w:val="00CB111C"/>
    <w:rPr>
      <w:rFonts w:ascii="Courier" w:hAnsi="Courier"/>
      <w:sz w:val="21"/>
      <w:szCs w:val="21"/>
    </w:rPr>
  </w:style>
  <w:style w:type="character" w:customStyle="1" w:styleId="PlainTextChar">
    <w:name w:val="Plain Text Char"/>
    <w:basedOn w:val="DefaultParagraphFont"/>
    <w:link w:val="PlainText"/>
    <w:uiPriority w:val="99"/>
    <w:rsid w:val="00CB111C"/>
    <w:rPr>
      <w:rFonts w:ascii="Courier" w:eastAsia="MS Mincho" w:hAnsi="Courier" w:cs="Times New Roman"/>
      <w:sz w:val="21"/>
      <w:szCs w:val="21"/>
    </w:rPr>
  </w:style>
  <w:style w:type="paragraph" w:styleId="BalloonText">
    <w:name w:val="Balloon Text"/>
    <w:basedOn w:val="Normal"/>
    <w:link w:val="BalloonTextChar"/>
    <w:uiPriority w:val="99"/>
    <w:semiHidden/>
    <w:unhideWhenUsed/>
    <w:rsid w:val="003F14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4FD"/>
    <w:rPr>
      <w:rFonts w:ascii="Lucida Grande" w:eastAsia="MS Mincho"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519">
      <w:bodyDiv w:val="1"/>
      <w:marLeft w:val="0"/>
      <w:marRight w:val="0"/>
      <w:marTop w:val="0"/>
      <w:marBottom w:val="0"/>
      <w:divBdr>
        <w:top w:val="none" w:sz="0" w:space="0" w:color="auto"/>
        <w:left w:val="none" w:sz="0" w:space="0" w:color="auto"/>
        <w:bottom w:val="none" w:sz="0" w:space="0" w:color="auto"/>
        <w:right w:val="none" w:sz="0" w:space="0" w:color="auto"/>
      </w:divBdr>
    </w:div>
    <w:div w:id="181894902">
      <w:bodyDiv w:val="1"/>
      <w:marLeft w:val="0"/>
      <w:marRight w:val="0"/>
      <w:marTop w:val="0"/>
      <w:marBottom w:val="0"/>
      <w:divBdr>
        <w:top w:val="none" w:sz="0" w:space="0" w:color="auto"/>
        <w:left w:val="none" w:sz="0" w:space="0" w:color="auto"/>
        <w:bottom w:val="none" w:sz="0" w:space="0" w:color="auto"/>
        <w:right w:val="none" w:sz="0" w:space="0" w:color="auto"/>
      </w:divBdr>
    </w:div>
    <w:div w:id="412704947">
      <w:bodyDiv w:val="1"/>
      <w:marLeft w:val="0"/>
      <w:marRight w:val="0"/>
      <w:marTop w:val="0"/>
      <w:marBottom w:val="0"/>
      <w:divBdr>
        <w:top w:val="none" w:sz="0" w:space="0" w:color="auto"/>
        <w:left w:val="none" w:sz="0" w:space="0" w:color="auto"/>
        <w:bottom w:val="none" w:sz="0" w:space="0" w:color="auto"/>
        <w:right w:val="none" w:sz="0" w:space="0" w:color="auto"/>
      </w:divBdr>
      <w:divsChild>
        <w:div w:id="385418391">
          <w:marLeft w:val="0"/>
          <w:marRight w:val="0"/>
          <w:marTop w:val="0"/>
          <w:marBottom w:val="0"/>
          <w:divBdr>
            <w:top w:val="none" w:sz="0" w:space="0" w:color="auto"/>
            <w:left w:val="none" w:sz="0" w:space="0" w:color="auto"/>
            <w:bottom w:val="none" w:sz="0" w:space="0" w:color="auto"/>
            <w:right w:val="none" w:sz="0" w:space="0" w:color="auto"/>
          </w:divBdr>
        </w:div>
      </w:divsChild>
    </w:div>
    <w:div w:id="538206833">
      <w:bodyDiv w:val="1"/>
      <w:marLeft w:val="0"/>
      <w:marRight w:val="0"/>
      <w:marTop w:val="0"/>
      <w:marBottom w:val="0"/>
      <w:divBdr>
        <w:top w:val="none" w:sz="0" w:space="0" w:color="auto"/>
        <w:left w:val="none" w:sz="0" w:space="0" w:color="auto"/>
        <w:bottom w:val="none" w:sz="0" w:space="0" w:color="auto"/>
        <w:right w:val="none" w:sz="0" w:space="0" w:color="auto"/>
      </w:divBdr>
    </w:div>
    <w:div w:id="815802029">
      <w:bodyDiv w:val="1"/>
      <w:marLeft w:val="0"/>
      <w:marRight w:val="0"/>
      <w:marTop w:val="0"/>
      <w:marBottom w:val="0"/>
      <w:divBdr>
        <w:top w:val="none" w:sz="0" w:space="0" w:color="auto"/>
        <w:left w:val="none" w:sz="0" w:space="0" w:color="auto"/>
        <w:bottom w:val="none" w:sz="0" w:space="0" w:color="auto"/>
        <w:right w:val="none" w:sz="0" w:space="0" w:color="auto"/>
      </w:divBdr>
    </w:div>
    <w:div w:id="1188328017">
      <w:bodyDiv w:val="1"/>
      <w:marLeft w:val="0"/>
      <w:marRight w:val="0"/>
      <w:marTop w:val="0"/>
      <w:marBottom w:val="0"/>
      <w:divBdr>
        <w:top w:val="none" w:sz="0" w:space="0" w:color="auto"/>
        <w:left w:val="none" w:sz="0" w:space="0" w:color="auto"/>
        <w:bottom w:val="none" w:sz="0" w:space="0" w:color="auto"/>
        <w:right w:val="none" w:sz="0" w:space="0" w:color="auto"/>
      </w:divBdr>
    </w:div>
    <w:div w:id="1689258750">
      <w:bodyDiv w:val="1"/>
      <w:marLeft w:val="0"/>
      <w:marRight w:val="0"/>
      <w:marTop w:val="0"/>
      <w:marBottom w:val="0"/>
      <w:divBdr>
        <w:top w:val="none" w:sz="0" w:space="0" w:color="auto"/>
        <w:left w:val="none" w:sz="0" w:space="0" w:color="auto"/>
        <w:bottom w:val="none" w:sz="0" w:space="0" w:color="auto"/>
        <w:right w:val="none" w:sz="0" w:space="0" w:color="auto"/>
      </w:divBdr>
    </w:div>
    <w:div w:id="1990475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3577-35A4-4467-8D7E-0DDD2B01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6445</Words>
  <Characters>367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Lewis University</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Klump</dc:creator>
  <cp:keywords/>
  <dc:description/>
  <cp:lastModifiedBy>ray klump</cp:lastModifiedBy>
  <cp:revision>10</cp:revision>
  <cp:lastPrinted>2016-06-11T16:26:00Z</cp:lastPrinted>
  <dcterms:created xsi:type="dcterms:W3CDTF">2016-04-12T17:37:00Z</dcterms:created>
  <dcterms:modified xsi:type="dcterms:W3CDTF">2016-06-21T11:54:00Z</dcterms:modified>
</cp:coreProperties>
</file>